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380" w:rsidRDefault="00417380" w:rsidP="00417380">
      <w:pPr>
        <w:spacing w:after="0" w:line="240" w:lineRule="auto"/>
        <w:rPr>
          <w:rFonts w:ascii="Times New Roman" w:hAnsi="Times New Roman"/>
          <w:sz w:val="24"/>
        </w:rPr>
      </w:pPr>
    </w:p>
    <w:p w:rsidR="00417380" w:rsidRDefault="00417380" w:rsidP="00417380">
      <w:pPr>
        <w:jc w:val="center"/>
        <w:rPr>
          <w:rFonts w:ascii="Times New Roman" w:hAnsi="Times New Roman"/>
          <w:sz w:val="24"/>
        </w:rPr>
      </w:pPr>
    </w:p>
    <w:p w:rsidR="00417380" w:rsidRDefault="00417380" w:rsidP="00417380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417380" w:rsidRDefault="00417380" w:rsidP="00417380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7380" w:rsidRDefault="00417380" w:rsidP="00417380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7380" w:rsidRPr="00817E4C" w:rsidRDefault="00417380" w:rsidP="00417380">
      <w:pPr>
        <w:pStyle w:val="a7"/>
        <w:pBdr>
          <w:bottom w:val="none" w:sz="0" w:space="0" w:color="auto"/>
        </w:pBdr>
        <w:spacing w:after="240"/>
        <w:ind w:right="851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817E4C">
        <w:rPr>
          <w:rFonts w:ascii="Times New Roman" w:hAnsi="Times New Roman"/>
          <w:b/>
          <w:sz w:val="44"/>
          <w:szCs w:val="44"/>
        </w:rPr>
        <w:t>ПРОФЕССИОНАЛЬНЫЙ СТАНДАРТ</w:t>
      </w:r>
    </w:p>
    <w:p w:rsidR="00417380" w:rsidRDefault="00417380" w:rsidP="00417380">
      <w:pPr>
        <w:spacing w:after="0" w:line="240" w:lineRule="auto"/>
      </w:pPr>
    </w:p>
    <w:p w:rsidR="00417380" w:rsidRDefault="00417380" w:rsidP="00817E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7E4C">
        <w:rPr>
          <w:rFonts w:ascii="Times New Roman" w:hAnsi="Times New Roman"/>
          <w:b/>
          <w:sz w:val="28"/>
          <w:szCs w:val="28"/>
        </w:rPr>
        <w:t>Оператор установок по регенерации сульфатных щелоков</w:t>
      </w:r>
    </w:p>
    <w:p w:rsidR="000370A8" w:rsidRPr="00817E4C" w:rsidRDefault="000370A8" w:rsidP="00817E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0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6"/>
      </w:tblGrid>
      <w:tr w:rsidR="00417380" w:rsidTr="0041738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7380" w:rsidRDefault="0041738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417380" w:rsidTr="0041738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  <w:hideMark/>
          </w:tcPr>
          <w:p w:rsidR="00417380" w:rsidRDefault="00417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417380" w:rsidRPr="000370A8" w:rsidRDefault="00417380" w:rsidP="00417380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0370A8">
        <w:rPr>
          <w:rFonts w:ascii="Times New Roman" w:hAnsi="Times New Roman"/>
          <w:sz w:val="24"/>
          <w:szCs w:val="24"/>
        </w:rPr>
        <w:t>Содержание</w:t>
      </w:r>
    </w:p>
    <w:p w:rsidR="00417380" w:rsidRDefault="00417380" w:rsidP="00417380">
      <w:pPr>
        <w:pStyle w:val="1"/>
        <w:spacing w:after="0"/>
        <w:ind w:left="1080"/>
        <w:rPr>
          <w:rFonts w:ascii="Times New Roman" w:hAnsi="Times New Roman"/>
          <w:b/>
          <w:sz w:val="28"/>
        </w:rPr>
      </w:pPr>
    </w:p>
    <w:p w:rsidR="00417380" w:rsidRPr="00817E4C" w:rsidRDefault="00417380" w:rsidP="00417380">
      <w:pPr>
        <w:pStyle w:val="1"/>
        <w:spacing w:after="0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817E4C">
        <w:rPr>
          <w:rFonts w:ascii="Times New Roman" w:hAnsi="Times New Roman"/>
          <w:sz w:val="24"/>
          <w:szCs w:val="24"/>
          <w:lang w:val="en-US"/>
        </w:rPr>
        <w:t>I</w:t>
      </w:r>
      <w:r w:rsidRPr="00817E4C">
        <w:rPr>
          <w:rFonts w:ascii="Times New Roman" w:hAnsi="Times New Roman"/>
          <w:sz w:val="24"/>
          <w:szCs w:val="24"/>
        </w:rPr>
        <w:t>. Общие сведения</w:t>
      </w:r>
      <w:r w:rsidR="000370A8">
        <w:rPr>
          <w:rFonts w:ascii="Times New Roman" w:hAnsi="Times New Roman"/>
          <w:sz w:val="24"/>
          <w:szCs w:val="24"/>
        </w:rPr>
        <w:t>…………………………………………………………………..1</w:t>
      </w:r>
    </w:p>
    <w:p w:rsidR="00417380" w:rsidRPr="00817E4C" w:rsidRDefault="00417380" w:rsidP="00417380">
      <w:pPr>
        <w:pStyle w:val="1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17E4C">
        <w:rPr>
          <w:rFonts w:ascii="Times New Roman" w:hAnsi="Times New Roman"/>
          <w:sz w:val="24"/>
          <w:szCs w:val="24"/>
          <w:lang w:val="en-US"/>
        </w:rPr>
        <w:t>II</w:t>
      </w:r>
      <w:r w:rsidRPr="00817E4C">
        <w:rPr>
          <w:rFonts w:ascii="Times New Roman" w:hAnsi="Times New Roman"/>
          <w:sz w:val="24"/>
          <w:szCs w:val="24"/>
        </w:rPr>
        <w:t>. Описание трудовых функций</w:t>
      </w:r>
      <w:proofErr w:type="gramStart"/>
      <w:r w:rsidRPr="00817E4C">
        <w:rPr>
          <w:rFonts w:ascii="Times New Roman" w:hAnsi="Times New Roman"/>
          <w:sz w:val="24"/>
          <w:szCs w:val="24"/>
        </w:rPr>
        <w:t>,  входящих</w:t>
      </w:r>
      <w:proofErr w:type="gramEnd"/>
      <w:r w:rsidRPr="00817E4C">
        <w:rPr>
          <w:rFonts w:ascii="Times New Roman" w:hAnsi="Times New Roman"/>
          <w:sz w:val="24"/>
          <w:szCs w:val="24"/>
        </w:rPr>
        <w:t xml:space="preserve"> в профессиональный стандарт  (функциональная карта вида профессиональной деятельности)</w:t>
      </w:r>
      <w:r w:rsidR="000370A8">
        <w:rPr>
          <w:rFonts w:ascii="Times New Roman" w:hAnsi="Times New Roman"/>
          <w:sz w:val="24"/>
          <w:szCs w:val="24"/>
        </w:rPr>
        <w:t>………………………..3</w:t>
      </w:r>
    </w:p>
    <w:p w:rsidR="00417380" w:rsidRPr="00817E4C" w:rsidRDefault="00417380" w:rsidP="00417380">
      <w:pPr>
        <w:pStyle w:val="1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17E4C">
        <w:rPr>
          <w:rFonts w:ascii="Times New Roman" w:hAnsi="Times New Roman"/>
          <w:sz w:val="24"/>
          <w:szCs w:val="24"/>
          <w:lang w:val="en-US"/>
        </w:rPr>
        <w:t>III</w:t>
      </w:r>
      <w:r w:rsidRPr="00817E4C">
        <w:rPr>
          <w:rFonts w:ascii="Times New Roman" w:hAnsi="Times New Roman"/>
          <w:sz w:val="24"/>
          <w:szCs w:val="24"/>
        </w:rPr>
        <w:t>.</w:t>
      </w:r>
      <w:r w:rsidRPr="00817E4C">
        <w:rPr>
          <w:sz w:val="24"/>
          <w:szCs w:val="24"/>
        </w:rPr>
        <w:t xml:space="preserve"> </w:t>
      </w:r>
      <w:r w:rsidRPr="00817E4C">
        <w:rPr>
          <w:rFonts w:ascii="Times New Roman" w:hAnsi="Times New Roman"/>
          <w:sz w:val="24"/>
          <w:szCs w:val="24"/>
        </w:rPr>
        <w:t>Характеристика обобщенных трудовых функций</w:t>
      </w:r>
      <w:r w:rsidR="000370A8">
        <w:rPr>
          <w:rFonts w:ascii="Times New Roman" w:hAnsi="Times New Roman"/>
          <w:sz w:val="24"/>
          <w:szCs w:val="24"/>
        </w:rPr>
        <w:t>……………………………5</w:t>
      </w:r>
    </w:p>
    <w:p w:rsidR="000370A8" w:rsidRDefault="00817E4C" w:rsidP="00417380">
      <w:pPr>
        <w:pStyle w:val="1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0370A8" w:rsidRPr="000370A8">
        <w:rPr>
          <w:rFonts w:ascii="Times New Roman" w:hAnsi="Times New Roman"/>
          <w:sz w:val="24"/>
          <w:szCs w:val="24"/>
        </w:rPr>
        <w:t>Обобщенная трудовая функция</w:t>
      </w:r>
      <w:r w:rsidR="000370A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Ве</w:t>
      </w:r>
      <w:r w:rsidR="000370A8">
        <w:rPr>
          <w:rFonts w:ascii="Times New Roman" w:hAnsi="Times New Roman"/>
          <w:sz w:val="24"/>
          <w:szCs w:val="24"/>
        </w:rPr>
        <w:t>дение</w:t>
      </w:r>
      <w:r>
        <w:rPr>
          <w:rFonts w:ascii="Times New Roman" w:hAnsi="Times New Roman"/>
          <w:sz w:val="24"/>
          <w:szCs w:val="24"/>
        </w:rPr>
        <w:t xml:space="preserve"> процесс</w:t>
      </w:r>
      <w:r w:rsidR="000370A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регенерация </w:t>
      </w:r>
    </w:p>
    <w:p w:rsidR="00417380" w:rsidRPr="00817E4C" w:rsidRDefault="00817E4C" w:rsidP="000370A8">
      <w:pPr>
        <w:pStyle w:val="1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льфатного щелока</w:t>
      </w:r>
      <w:r w:rsidR="000370A8">
        <w:rPr>
          <w:rFonts w:ascii="Times New Roman" w:hAnsi="Times New Roman"/>
          <w:sz w:val="24"/>
          <w:szCs w:val="24"/>
        </w:rPr>
        <w:t>»………………………………………………………………………5</w:t>
      </w:r>
    </w:p>
    <w:p w:rsidR="000370A8" w:rsidRDefault="00817E4C" w:rsidP="00417380">
      <w:pPr>
        <w:pStyle w:val="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0370A8" w:rsidRPr="000370A8">
        <w:rPr>
          <w:rFonts w:ascii="Times New Roman" w:hAnsi="Times New Roman"/>
          <w:sz w:val="24"/>
          <w:szCs w:val="24"/>
        </w:rPr>
        <w:t>Обобщенная трудовая функция</w:t>
      </w:r>
      <w:r w:rsidR="00417380" w:rsidRPr="00817E4C">
        <w:rPr>
          <w:rFonts w:ascii="Times New Roman" w:hAnsi="Times New Roman"/>
          <w:sz w:val="24"/>
          <w:szCs w:val="24"/>
        </w:rPr>
        <w:t xml:space="preserve"> </w:t>
      </w:r>
      <w:r w:rsidR="000370A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Ве</w:t>
      </w:r>
      <w:r w:rsidR="000370A8">
        <w:rPr>
          <w:rFonts w:ascii="Times New Roman" w:hAnsi="Times New Roman"/>
          <w:sz w:val="24"/>
          <w:szCs w:val="24"/>
        </w:rPr>
        <w:t>дение</w:t>
      </w:r>
      <w:r>
        <w:rPr>
          <w:rFonts w:ascii="Times New Roman" w:hAnsi="Times New Roman"/>
          <w:sz w:val="24"/>
          <w:szCs w:val="24"/>
        </w:rPr>
        <w:t xml:space="preserve"> процесс</w:t>
      </w:r>
      <w:r w:rsidR="000370A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обжига  шлама </w:t>
      </w:r>
    </w:p>
    <w:p w:rsidR="00417380" w:rsidRPr="00817E4C" w:rsidRDefault="00817E4C" w:rsidP="000370A8">
      <w:pPr>
        <w:pStyle w:val="1"/>
        <w:spacing w:after="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го щелока</w:t>
      </w:r>
      <w:r w:rsidR="000370A8">
        <w:rPr>
          <w:rFonts w:ascii="Times New Roman" w:hAnsi="Times New Roman"/>
          <w:sz w:val="24"/>
          <w:szCs w:val="24"/>
        </w:rPr>
        <w:t>»……………………………………………………………………………..9</w:t>
      </w:r>
    </w:p>
    <w:p w:rsidR="00417380" w:rsidRDefault="00417380" w:rsidP="00417380">
      <w:pPr>
        <w:pStyle w:val="1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17E4C">
        <w:rPr>
          <w:rFonts w:ascii="Times New Roman" w:hAnsi="Times New Roman"/>
          <w:sz w:val="24"/>
          <w:szCs w:val="24"/>
          <w:lang w:val="en-US"/>
        </w:rPr>
        <w:t>IV</w:t>
      </w:r>
      <w:r w:rsidRPr="00817E4C">
        <w:rPr>
          <w:rFonts w:ascii="Times New Roman" w:hAnsi="Times New Roman"/>
          <w:sz w:val="24"/>
          <w:szCs w:val="24"/>
        </w:rPr>
        <w:t>. Сведения об организациях-разработчиках профессионального стандарта</w:t>
      </w:r>
      <w:r w:rsidR="000370A8">
        <w:rPr>
          <w:rFonts w:ascii="Times New Roman" w:hAnsi="Times New Roman"/>
          <w:sz w:val="24"/>
          <w:szCs w:val="24"/>
        </w:rPr>
        <w:t>.14</w:t>
      </w:r>
    </w:p>
    <w:p w:rsidR="000370A8" w:rsidRDefault="000370A8" w:rsidP="00417380">
      <w:pPr>
        <w:pStyle w:val="1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417380" w:rsidRDefault="00417380" w:rsidP="00417380">
      <w:pPr>
        <w:pStyle w:val="1"/>
        <w:numPr>
          <w:ilvl w:val="0"/>
          <w:numId w:val="1"/>
        </w:num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щие сведе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5"/>
        <w:gridCol w:w="3220"/>
        <w:gridCol w:w="6"/>
        <w:gridCol w:w="1260"/>
        <w:gridCol w:w="1876"/>
        <w:gridCol w:w="574"/>
        <w:gridCol w:w="1290"/>
      </w:tblGrid>
      <w:tr w:rsidR="00417380" w:rsidTr="007211EE">
        <w:trPr>
          <w:trHeight w:val="437"/>
        </w:trPr>
        <w:tc>
          <w:tcPr>
            <w:tcW w:w="402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380" w:rsidRPr="00417380" w:rsidRDefault="0041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380">
              <w:rPr>
                <w:rFonts w:ascii="Times New Roman" w:hAnsi="Times New Roman"/>
                <w:sz w:val="24"/>
                <w:szCs w:val="24"/>
              </w:rPr>
              <w:t>Регене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льфатных щелоков с получением варочного раствора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417380" w:rsidRDefault="004173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380" w:rsidRDefault="004173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17380" w:rsidTr="005512ED">
        <w:tc>
          <w:tcPr>
            <w:tcW w:w="4326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417380" w:rsidRDefault="00417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74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417380" w:rsidRDefault="00417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417380" w:rsidTr="00A36693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417380" w:rsidRDefault="004173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417380" w:rsidTr="00817E4C">
        <w:trPr>
          <w:trHeight w:val="1213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380" w:rsidRDefault="0041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E92">
              <w:rPr>
                <w:rFonts w:ascii="Times New Roman" w:hAnsi="Times New Roman"/>
                <w:sz w:val="24"/>
                <w:szCs w:val="24"/>
              </w:rPr>
              <w:t xml:space="preserve">Регенерация  сульфатных  щелоков и извести 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весткового </w:t>
            </w:r>
            <w:r w:rsidRPr="000C6E92">
              <w:rPr>
                <w:rFonts w:ascii="Times New Roman" w:hAnsi="Times New Roman"/>
                <w:sz w:val="24"/>
                <w:szCs w:val="24"/>
              </w:rPr>
              <w:t>шлама белого щелока с получением варочного раствора при производстве целлюлозы сульфатным способом</w:t>
            </w:r>
          </w:p>
        </w:tc>
      </w:tr>
      <w:tr w:rsidR="00417380" w:rsidTr="00A36693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417380" w:rsidRDefault="004173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9306C5" w:rsidTr="009306C5">
        <w:trPr>
          <w:trHeight w:val="399"/>
        </w:trPr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06C5" w:rsidRPr="00817E4C" w:rsidRDefault="009306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8139</w:t>
            </w:r>
          </w:p>
        </w:tc>
        <w:tc>
          <w:tcPr>
            <w:tcW w:w="16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</w:tcPr>
          <w:p w:rsidR="009306C5" w:rsidRDefault="009306C5">
            <w:pPr>
              <w:spacing w:after="0" w:line="240" w:lineRule="auto"/>
              <w:rPr>
                <w:rFonts w:ascii="Times New Roman" w:hAnsi="Times New Roman"/>
              </w:rPr>
            </w:pPr>
            <w:r w:rsidRPr="004C71FB">
              <w:rPr>
                <w:rFonts w:ascii="Times New Roman" w:hAnsi="Times New Roman"/>
                <w:sz w:val="24"/>
                <w:szCs w:val="24"/>
              </w:rPr>
              <w:t>Операторы печей и установок, не вошедшие в другие группы</w:t>
            </w:r>
          </w:p>
        </w:tc>
        <w:tc>
          <w:tcPr>
            <w:tcW w:w="658" w:type="pct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9306C5" w:rsidRDefault="009306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4" w:type="pct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9306C5" w:rsidRDefault="009306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2619" w:rsidTr="007211EE">
        <w:trPr>
          <w:trHeight w:val="399"/>
        </w:trPr>
        <w:tc>
          <w:tcPr>
            <w:tcW w:w="703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417380" w:rsidRPr="003A409A" w:rsidRDefault="00417380" w:rsidP="00930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09A">
              <w:rPr>
                <w:rFonts w:ascii="Times New Roman" w:hAnsi="Times New Roman"/>
                <w:sz w:val="20"/>
                <w:szCs w:val="20"/>
              </w:rPr>
              <w:t xml:space="preserve">(код </w:t>
            </w:r>
            <w:r w:rsidR="009306C5" w:rsidRPr="009306C5">
              <w:rPr>
                <w:rFonts w:ascii="Times New Roman" w:hAnsi="Times New Roman"/>
                <w:sz w:val="20"/>
                <w:szCs w:val="20"/>
              </w:rPr>
              <w:t>ОКЗ</w:t>
            </w:r>
          </w:p>
        </w:tc>
        <w:tc>
          <w:tcPr>
            <w:tcW w:w="1682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417380" w:rsidRPr="003A409A" w:rsidRDefault="0041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09A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417380" w:rsidRPr="003A409A" w:rsidRDefault="0041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09A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5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417380" w:rsidRPr="003A409A" w:rsidRDefault="0041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09A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417380" w:rsidTr="00A36693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417380" w:rsidRDefault="004173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417380" w:rsidTr="007211EE">
        <w:trPr>
          <w:trHeight w:val="399"/>
        </w:trPr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380" w:rsidRDefault="007211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7.11.1</w:t>
            </w:r>
          </w:p>
        </w:tc>
        <w:tc>
          <w:tcPr>
            <w:tcW w:w="4297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380" w:rsidRDefault="007211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о целлюлозы</w:t>
            </w:r>
          </w:p>
        </w:tc>
      </w:tr>
      <w:tr w:rsidR="00417380" w:rsidTr="007211EE">
        <w:trPr>
          <w:trHeight w:val="244"/>
        </w:trPr>
        <w:tc>
          <w:tcPr>
            <w:tcW w:w="703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417380" w:rsidRDefault="00417380" w:rsidP="003A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код ОКВЭД)</w:t>
            </w:r>
          </w:p>
        </w:tc>
        <w:tc>
          <w:tcPr>
            <w:tcW w:w="429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417380" w:rsidRDefault="00417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7211EE" w:rsidRDefault="007211EE">
      <w:pPr>
        <w:pStyle w:val="1"/>
        <w:tabs>
          <w:tab w:val="left" w:pos="567"/>
        </w:tabs>
        <w:spacing w:after="0" w:line="240" w:lineRule="auto"/>
        <w:ind w:left="0" w:firstLine="709"/>
        <w:jc w:val="center"/>
        <w:sectPr w:rsidR="007211EE" w:rsidSect="00DB7E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3865"/>
        <w:gridCol w:w="1632"/>
        <w:gridCol w:w="5903"/>
        <w:gridCol w:w="952"/>
        <w:gridCol w:w="979"/>
        <w:gridCol w:w="828"/>
      </w:tblGrid>
      <w:tr w:rsidR="00417380" w:rsidTr="007211EE">
        <w:trPr>
          <w:gridAfter w:val="1"/>
          <w:wAfter w:w="280" w:type="pct"/>
          <w:trHeight w:val="723"/>
        </w:trPr>
        <w:tc>
          <w:tcPr>
            <w:tcW w:w="472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1EE" w:rsidRDefault="007211EE" w:rsidP="007211EE">
            <w:pPr>
              <w:pStyle w:val="1"/>
              <w:tabs>
                <w:tab w:val="left" w:pos="567"/>
              </w:tabs>
              <w:spacing w:after="0" w:line="240" w:lineRule="auto"/>
              <w:ind w:left="0"/>
            </w:pPr>
          </w:p>
          <w:p w:rsidR="007211EE" w:rsidRDefault="007211EE">
            <w:pPr>
              <w:pStyle w:val="1"/>
              <w:tabs>
                <w:tab w:val="left" w:pos="567"/>
              </w:tabs>
              <w:spacing w:after="0" w:line="240" w:lineRule="auto"/>
              <w:ind w:left="0" w:firstLine="709"/>
              <w:jc w:val="center"/>
            </w:pPr>
          </w:p>
          <w:p w:rsidR="00417380" w:rsidRDefault="00417380">
            <w:pPr>
              <w:pStyle w:val="1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>
              <w:rPr>
                <w:rFonts w:ascii="Times New Roman" w:hAnsi="Times New Roman"/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</w:tc>
      </w:tr>
      <w:tr w:rsidR="007211EE" w:rsidRPr="00F93DC9" w:rsidTr="007211E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071" w:type="pct"/>
            <w:gridSpan w:val="3"/>
            <w:vAlign w:val="center"/>
          </w:tcPr>
          <w:p w:rsidR="007211EE" w:rsidRPr="00F93DC9" w:rsidRDefault="007211EE" w:rsidP="0000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DC9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29" w:type="pct"/>
            <w:gridSpan w:val="4"/>
            <w:vAlign w:val="center"/>
          </w:tcPr>
          <w:p w:rsidR="007211EE" w:rsidRPr="00F93DC9" w:rsidRDefault="007211EE" w:rsidP="0000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DC9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7211EE" w:rsidRPr="00F93DC9" w:rsidTr="007211E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"/>
        </w:trPr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:rsidR="007211EE" w:rsidRPr="00F93DC9" w:rsidRDefault="007211EE" w:rsidP="0000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DC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307" w:type="pct"/>
            <w:tcBorders>
              <w:bottom w:val="single" w:sz="4" w:space="0" w:color="auto"/>
            </w:tcBorders>
            <w:vAlign w:val="center"/>
          </w:tcPr>
          <w:p w:rsidR="007211EE" w:rsidRPr="00F93DC9" w:rsidRDefault="007211EE" w:rsidP="0000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DC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vAlign w:val="center"/>
          </w:tcPr>
          <w:p w:rsidR="007211EE" w:rsidRPr="00F93DC9" w:rsidRDefault="007211EE" w:rsidP="0000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DC9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996" w:type="pct"/>
            <w:vAlign w:val="center"/>
          </w:tcPr>
          <w:p w:rsidR="007211EE" w:rsidRPr="00F93DC9" w:rsidRDefault="007211EE" w:rsidP="0000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DC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2" w:type="pct"/>
            <w:vAlign w:val="center"/>
          </w:tcPr>
          <w:p w:rsidR="007211EE" w:rsidRPr="00F93DC9" w:rsidRDefault="007211EE" w:rsidP="0000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DC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11" w:type="pct"/>
            <w:gridSpan w:val="2"/>
            <w:vAlign w:val="center"/>
          </w:tcPr>
          <w:p w:rsidR="007211EE" w:rsidRPr="00F93DC9" w:rsidRDefault="007211EE" w:rsidP="0000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DC9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7211EE" w:rsidRPr="00F93DC9" w:rsidTr="007211E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99"/>
        </w:trPr>
        <w:tc>
          <w:tcPr>
            <w:tcW w:w="212" w:type="pct"/>
            <w:vMerge w:val="restart"/>
            <w:tcBorders>
              <w:top w:val="single" w:sz="4" w:space="0" w:color="auto"/>
            </w:tcBorders>
          </w:tcPr>
          <w:p w:rsidR="007211EE" w:rsidRPr="00F93DC9" w:rsidRDefault="007211EE" w:rsidP="0000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DC9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211EE" w:rsidRPr="00F93DC9" w:rsidRDefault="007211EE" w:rsidP="0000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pct"/>
            <w:vMerge w:val="restart"/>
            <w:tcBorders>
              <w:top w:val="single" w:sz="4" w:space="0" w:color="auto"/>
            </w:tcBorders>
          </w:tcPr>
          <w:p w:rsidR="007211EE" w:rsidRPr="00F93DC9" w:rsidRDefault="007211EE" w:rsidP="00037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r w:rsidR="000370A8">
              <w:rPr>
                <w:rFonts w:ascii="Times New Roman" w:hAnsi="Times New Roman"/>
                <w:sz w:val="24"/>
                <w:szCs w:val="24"/>
              </w:rPr>
              <w:t>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0370A8">
              <w:rPr>
                <w:rFonts w:ascii="Times New Roman" w:hAnsi="Times New Roman"/>
                <w:sz w:val="24"/>
                <w:szCs w:val="24"/>
              </w:rPr>
              <w:t>а реген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льфатного щелока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7211EE" w:rsidRPr="00F93DC9" w:rsidRDefault="00E86513" w:rsidP="0000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6" w:type="pct"/>
            <w:shd w:val="clear" w:color="auto" w:fill="auto"/>
          </w:tcPr>
          <w:p w:rsidR="007211EE" w:rsidRPr="000370A8" w:rsidRDefault="00F26BBE" w:rsidP="0000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0A8">
              <w:rPr>
                <w:rFonts w:ascii="Times New Roman" w:hAnsi="Times New Roman"/>
                <w:sz w:val="24"/>
                <w:szCs w:val="24"/>
              </w:rPr>
              <w:t>Осуществлять э</w:t>
            </w:r>
            <w:r w:rsidR="007211EE" w:rsidRPr="000370A8">
              <w:rPr>
                <w:rFonts w:ascii="Times New Roman" w:hAnsi="Times New Roman"/>
                <w:sz w:val="24"/>
                <w:szCs w:val="24"/>
              </w:rPr>
              <w:t>ксплуатационное обслуживание оборудования по регенерации сульфатного щелока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22" w:type="pct"/>
          </w:tcPr>
          <w:p w:rsidR="007211EE" w:rsidRPr="00F93DC9" w:rsidRDefault="007211EE" w:rsidP="0000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DC9"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611" w:type="pct"/>
            <w:gridSpan w:val="2"/>
          </w:tcPr>
          <w:p w:rsidR="007211EE" w:rsidRPr="00F93DC9" w:rsidRDefault="007211EE" w:rsidP="0000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D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11EE" w:rsidRPr="00F93DC9" w:rsidTr="007211E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66"/>
        </w:trPr>
        <w:tc>
          <w:tcPr>
            <w:tcW w:w="212" w:type="pct"/>
            <w:vMerge/>
          </w:tcPr>
          <w:p w:rsidR="007211EE" w:rsidRPr="00F93DC9" w:rsidRDefault="007211EE" w:rsidP="0000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7211EE" w:rsidRPr="00F93DC9" w:rsidRDefault="007211EE" w:rsidP="0000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vAlign w:val="center"/>
          </w:tcPr>
          <w:p w:rsidR="007211EE" w:rsidRPr="00F93DC9" w:rsidRDefault="007211EE" w:rsidP="0000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pct"/>
          </w:tcPr>
          <w:p w:rsidR="007211EE" w:rsidRPr="000370A8" w:rsidRDefault="007211EE" w:rsidP="0000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0A8">
              <w:rPr>
                <w:rFonts w:ascii="Times New Roman" w:hAnsi="Times New Roman"/>
                <w:sz w:val="24"/>
                <w:szCs w:val="24"/>
              </w:rPr>
              <w:t>Регулирование технологических параметров работы оборудования по регенерации сульфатного щелока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22" w:type="pct"/>
          </w:tcPr>
          <w:p w:rsidR="007211EE" w:rsidRPr="00F93DC9" w:rsidRDefault="007211EE" w:rsidP="0000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DC9">
              <w:rPr>
                <w:rFonts w:ascii="Times New Roman" w:hAnsi="Times New Roman"/>
                <w:sz w:val="24"/>
                <w:szCs w:val="24"/>
              </w:rPr>
              <w:t>А/02.3</w:t>
            </w:r>
          </w:p>
        </w:tc>
        <w:tc>
          <w:tcPr>
            <w:tcW w:w="611" w:type="pct"/>
            <w:gridSpan w:val="2"/>
          </w:tcPr>
          <w:p w:rsidR="007211EE" w:rsidRPr="00F93DC9" w:rsidRDefault="007211EE" w:rsidP="0000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D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11EE" w:rsidRPr="00F93DC9" w:rsidTr="007211E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5"/>
        </w:trPr>
        <w:tc>
          <w:tcPr>
            <w:tcW w:w="212" w:type="pct"/>
            <w:vMerge/>
            <w:tcBorders>
              <w:bottom w:val="single" w:sz="4" w:space="0" w:color="auto"/>
            </w:tcBorders>
          </w:tcPr>
          <w:p w:rsidR="007211EE" w:rsidRPr="00F93DC9" w:rsidRDefault="007211EE" w:rsidP="0000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  <w:tcBorders>
              <w:bottom w:val="single" w:sz="4" w:space="0" w:color="auto"/>
            </w:tcBorders>
          </w:tcPr>
          <w:p w:rsidR="007211EE" w:rsidRPr="00F93DC9" w:rsidRDefault="007211EE" w:rsidP="0000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7211EE" w:rsidRPr="00F93DC9" w:rsidRDefault="007211EE" w:rsidP="0000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pct"/>
          </w:tcPr>
          <w:p w:rsidR="007211EE" w:rsidRPr="000370A8" w:rsidRDefault="007211EE" w:rsidP="0000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0A8">
              <w:rPr>
                <w:rFonts w:ascii="Times New Roman" w:hAnsi="Times New Roman"/>
                <w:sz w:val="24"/>
                <w:szCs w:val="24"/>
              </w:rPr>
              <w:t>Прием и сдача смены на участке регенерации сульфатного щелока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22" w:type="pct"/>
          </w:tcPr>
          <w:p w:rsidR="007211EE" w:rsidRPr="00F93DC9" w:rsidRDefault="00E86513" w:rsidP="0000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</w:t>
            </w:r>
            <w:r w:rsidR="007211EE" w:rsidRPr="00F93DC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11" w:type="pct"/>
            <w:gridSpan w:val="2"/>
          </w:tcPr>
          <w:p w:rsidR="007211EE" w:rsidRPr="00F93DC9" w:rsidRDefault="007211EE" w:rsidP="0000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D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86513" w:rsidRPr="00F93DC9" w:rsidTr="007211E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5"/>
        </w:trPr>
        <w:tc>
          <w:tcPr>
            <w:tcW w:w="212" w:type="pct"/>
            <w:vMerge w:val="restart"/>
            <w:tcBorders>
              <w:top w:val="single" w:sz="4" w:space="0" w:color="auto"/>
            </w:tcBorders>
          </w:tcPr>
          <w:p w:rsidR="00E86513" w:rsidRPr="00F93DC9" w:rsidRDefault="00E86513" w:rsidP="00005A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07" w:type="pct"/>
            <w:vMerge w:val="restart"/>
            <w:tcBorders>
              <w:top w:val="single" w:sz="4" w:space="0" w:color="auto"/>
            </w:tcBorders>
          </w:tcPr>
          <w:p w:rsidR="00E86513" w:rsidRPr="00F93DC9" w:rsidRDefault="00E86513" w:rsidP="000370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r w:rsidR="000370A8">
              <w:rPr>
                <w:rFonts w:ascii="Times New Roman" w:hAnsi="Times New Roman"/>
                <w:sz w:val="24"/>
                <w:szCs w:val="24"/>
              </w:rPr>
              <w:t>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0370A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жига  шлама белого щелока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86513" w:rsidRPr="00E86513" w:rsidRDefault="00E86513" w:rsidP="0000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5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6" w:type="pct"/>
          </w:tcPr>
          <w:p w:rsidR="00E86513" w:rsidRPr="000370A8" w:rsidRDefault="00F26BBE" w:rsidP="0000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0A8">
              <w:rPr>
                <w:rFonts w:ascii="Times New Roman" w:hAnsi="Times New Roman"/>
                <w:sz w:val="24"/>
                <w:szCs w:val="24"/>
              </w:rPr>
              <w:t>Осуществлять э</w:t>
            </w:r>
            <w:r w:rsidR="00E86513" w:rsidRPr="000370A8">
              <w:rPr>
                <w:rFonts w:ascii="Times New Roman" w:hAnsi="Times New Roman"/>
                <w:sz w:val="24"/>
                <w:szCs w:val="24"/>
              </w:rPr>
              <w:t>ксплуатационное обслуживание оборудования по обжигу известкового шлама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22" w:type="pct"/>
          </w:tcPr>
          <w:p w:rsidR="00E86513" w:rsidRPr="00F93DC9" w:rsidRDefault="00E86513" w:rsidP="0000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1</w:t>
            </w:r>
            <w:r w:rsidRPr="00F93DC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pct"/>
            <w:gridSpan w:val="2"/>
          </w:tcPr>
          <w:p w:rsidR="00E86513" w:rsidRPr="00F93DC9" w:rsidRDefault="00E86513" w:rsidP="0000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6513" w:rsidRPr="00F93DC9" w:rsidTr="007211E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52"/>
        </w:trPr>
        <w:tc>
          <w:tcPr>
            <w:tcW w:w="212" w:type="pct"/>
            <w:vMerge/>
          </w:tcPr>
          <w:p w:rsidR="00E86513" w:rsidRPr="00F93DC9" w:rsidRDefault="00E86513" w:rsidP="00005A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E86513" w:rsidRPr="00F93DC9" w:rsidRDefault="00E86513" w:rsidP="00005A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E86513" w:rsidRPr="00F93DC9" w:rsidRDefault="00E86513" w:rsidP="00005A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96" w:type="pct"/>
          </w:tcPr>
          <w:p w:rsidR="00E86513" w:rsidRPr="000370A8" w:rsidRDefault="00E86513" w:rsidP="0000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0A8">
              <w:rPr>
                <w:rFonts w:ascii="Times New Roman" w:hAnsi="Times New Roman"/>
                <w:sz w:val="24"/>
                <w:szCs w:val="24"/>
              </w:rPr>
              <w:t>Регулирование технологических параметров работы оборудования по обжигу известкового шлама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22" w:type="pct"/>
          </w:tcPr>
          <w:p w:rsidR="00E86513" w:rsidRPr="00F93DC9" w:rsidRDefault="00E86513" w:rsidP="0000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2</w:t>
            </w:r>
            <w:r w:rsidRPr="00F93DC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pct"/>
            <w:gridSpan w:val="2"/>
          </w:tcPr>
          <w:p w:rsidR="00E86513" w:rsidRPr="00F93DC9" w:rsidRDefault="00E86513" w:rsidP="0000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6513" w:rsidRPr="00F93DC9" w:rsidTr="007211E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5"/>
        </w:trPr>
        <w:tc>
          <w:tcPr>
            <w:tcW w:w="212" w:type="pct"/>
            <w:vMerge/>
          </w:tcPr>
          <w:p w:rsidR="00E86513" w:rsidRPr="00F93DC9" w:rsidRDefault="00E86513" w:rsidP="0000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E86513" w:rsidRPr="00F93DC9" w:rsidRDefault="00E86513" w:rsidP="0000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E86513" w:rsidRPr="00F93DC9" w:rsidRDefault="00E86513" w:rsidP="0000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pct"/>
          </w:tcPr>
          <w:p w:rsidR="00E86513" w:rsidRPr="000370A8" w:rsidRDefault="00E86513" w:rsidP="0000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0A8">
              <w:rPr>
                <w:rFonts w:ascii="Times New Roman" w:hAnsi="Times New Roman"/>
                <w:sz w:val="24"/>
                <w:szCs w:val="24"/>
              </w:rPr>
              <w:t xml:space="preserve"> Прием и сдача смены на участке обжига известкового шлама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22" w:type="pct"/>
          </w:tcPr>
          <w:p w:rsidR="00E86513" w:rsidRPr="00F93DC9" w:rsidRDefault="00E86513" w:rsidP="0000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3</w:t>
            </w:r>
            <w:r w:rsidRPr="00F93DC9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11" w:type="pct"/>
            <w:gridSpan w:val="2"/>
          </w:tcPr>
          <w:p w:rsidR="00E86513" w:rsidRPr="00F93DC9" w:rsidRDefault="00E86513" w:rsidP="0000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D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211EE" w:rsidRDefault="007211EE">
      <w:pPr>
        <w:spacing w:after="0" w:line="240" w:lineRule="auto"/>
        <w:jc w:val="center"/>
        <w:rPr>
          <w:rFonts w:ascii="Times New Roman" w:hAnsi="Times New Roman"/>
          <w:sz w:val="24"/>
        </w:rPr>
        <w:sectPr w:rsidR="007211EE" w:rsidSect="007211E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486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1181"/>
        <w:gridCol w:w="563"/>
        <w:gridCol w:w="121"/>
        <w:gridCol w:w="628"/>
        <w:gridCol w:w="414"/>
        <w:gridCol w:w="102"/>
        <w:gridCol w:w="419"/>
        <w:gridCol w:w="41"/>
        <w:gridCol w:w="235"/>
        <w:gridCol w:w="7"/>
        <w:gridCol w:w="659"/>
        <w:gridCol w:w="34"/>
        <w:gridCol w:w="650"/>
        <w:gridCol w:w="50"/>
        <w:gridCol w:w="184"/>
        <w:gridCol w:w="138"/>
        <w:gridCol w:w="339"/>
        <w:gridCol w:w="47"/>
        <w:gridCol w:w="7"/>
        <w:gridCol w:w="177"/>
        <w:gridCol w:w="481"/>
        <w:gridCol w:w="389"/>
        <w:gridCol w:w="129"/>
        <w:gridCol w:w="32"/>
        <w:gridCol w:w="39"/>
        <w:gridCol w:w="7"/>
        <w:gridCol w:w="382"/>
        <w:gridCol w:w="265"/>
        <w:gridCol w:w="173"/>
        <w:gridCol w:w="680"/>
        <w:gridCol w:w="265"/>
      </w:tblGrid>
      <w:tr w:rsidR="00417380" w:rsidTr="003A409A">
        <w:trPr>
          <w:trHeight w:val="463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380" w:rsidRDefault="00417380">
            <w:pPr>
              <w:pStyle w:val="1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b/>
                <w:sz w:val="28"/>
              </w:rPr>
              <w:t>.Характеристика обобщенных трудовых функций</w:t>
            </w:r>
          </w:p>
        </w:tc>
      </w:tr>
      <w:tr w:rsidR="00417380" w:rsidTr="003A409A">
        <w:trPr>
          <w:trHeight w:val="805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7380" w:rsidRDefault="00417380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7403B4" w:rsidTr="00862426">
        <w:trPr>
          <w:trHeight w:val="278"/>
        </w:trPr>
        <w:tc>
          <w:tcPr>
            <w:tcW w:w="8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417380" w:rsidRPr="000370A8" w:rsidRDefault="00417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A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79" w:type="pct"/>
            <w:gridSpan w:val="1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380" w:rsidRDefault="00BF36A8" w:rsidP="000370A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r w:rsidR="000370A8">
              <w:rPr>
                <w:rFonts w:ascii="Times New Roman" w:hAnsi="Times New Roman"/>
                <w:sz w:val="24"/>
                <w:szCs w:val="24"/>
              </w:rPr>
              <w:t>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0370A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енерация сульфатного щелока</w:t>
            </w:r>
          </w:p>
        </w:tc>
        <w:tc>
          <w:tcPr>
            <w:tcW w:w="38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17380" w:rsidRPr="00CB01BE" w:rsidRDefault="0041738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82" w:type="pct"/>
            <w:gridSpan w:val="4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417380" w:rsidRPr="00AF441C" w:rsidRDefault="00AF441C" w:rsidP="00AF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0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17380" w:rsidRPr="00CB01BE" w:rsidRDefault="00417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380" w:rsidRPr="00AF441C" w:rsidRDefault="00AF441C" w:rsidP="00AF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7380" w:rsidTr="003A409A">
        <w:trPr>
          <w:trHeight w:val="417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380" w:rsidRDefault="00417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403B4" w:rsidTr="00862426">
        <w:trPr>
          <w:trHeight w:val="283"/>
        </w:trPr>
        <w:tc>
          <w:tcPr>
            <w:tcW w:w="119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417380" w:rsidRPr="00CB01BE" w:rsidRDefault="00417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417380" w:rsidRPr="00CB01BE" w:rsidRDefault="00417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17380" w:rsidRPr="00CB01BE" w:rsidRDefault="00AF44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79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417380" w:rsidRPr="00CB01BE" w:rsidRDefault="00417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380" w:rsidRPr="00CB01BE" w:rsidRDefault="0041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380" w:rsidRPr="00CB01BE" w:rsidRDefault="0041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3B4" w:rsidTr="00862426">
        <w:trPr>
          <w:trHeight w:val="479"/>
        </w:trPr>
        <w:tc>
          <w:tcPr>
            <w:tcW w:w="119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380" w:rsidRPr="00CB01BE" w:rsidRDefault="00417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7380" w:rsidRPr="00CB01BE" w:rsidRDefault="00417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417380" w:rsidRPr="00CB01BE" w:rsidRDefault="0041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417380" w:rsidRPr="00CB01BE" w:rsidRDefault="00417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417380" w:rsidTr="003A409A">
        <w:trPr>
          <w:trHeight w:val="215"/>
        </w:trPr>
        <w:tc>
          <w:tcPr>
            <w:tcW w:w="5000" w:type="pct"/>
            <w:gridSpan w:val="3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417380" w:rsidRDefault="00417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380" w:rsidTr="00862426">
        <w:trPr>
          <w:trHeight w:val="525"/>
        </w:trPr>
        <w:tc>
          <w:tcPr>
            <w:tcW w:w="119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17380" w:rsidRDefault="004173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808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380" w:rsidRDefault="00BF36A8" w:rsidP="003A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совщик</w:t>
            </w:r>
            <w:proofErr w:type="spellEnd"/>
          </w:p>
          <w:p w:rsidR="00366813" w:rsidRDefault="00366813" w:rsidP="003A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380" w:rsidTr="003A409A">
        <w:trPr>
          <w:trHeight w:val="408"/>
        </w:trPr>
        <w:tc>
          <w:tcPr>
            <w:tcW w:w="5000" w:type="pct"/>
            <w:gridSpan w:val="3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17380" w:rsidRDefault="004173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F441C" w:rsidTr="00862426">
        <w:trPr>
          <w:trHeight w:val="408"/>
        </w:trPr>
        <w:tc>
          <w:tcPr>
            <w:tcW w:w="119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F441C" w:rsidRDefault="00AF44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808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441C" w:rsidRDefault="00AF441C" w:rsidP="0000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олное общее образование</w:t>
            </w:r>
          </w:p>
          <w:p w:rsidR="00AF441C" w:rsidRPr="004C71FB" w:rsidRDefault="00AF441C" w:rsidP="0000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550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A1550">
              <w:rPr>
                <w:rFonts w:ascii="Times New Roman" w:hAnsi="Times New Roman"/>
                <w:sz w:val="24"/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AF441C" w:rsidTr="00862426">
        <w:trPr>
          <w:trHeight w:val="408"/>
        </w:trPr>
        <w:tc>
          <w:tcPr>
            <w:tcW w:w="119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F441C" w:rsidRDefault="00AF44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808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441C" w:rsidRPr="004C71FB" w:rsidRDefault="00AF441C" w:rsidP="0000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441C" w:rsidTr="00862426">
        <w:trPr>
          <w:trHeight w:val="408"/>
        </w:trPr>
        <w:tc>
          <w:tcPr>
            <w:tcW w:w="119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F441C" w:rsidRDefault="00AF44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808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441C" w:rsidRDefault="00AF441C" w:rsidP="0000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1FB">
              <w:rPr>
                <w:rFonts w:ascii="Times New Roman" w:hAnsi="Times New Roman"/>
                <w:sz w:val="24"/>
                <w:szCs w:val="24"/>
              </w:rPr>
              <w:t>К работе доп</w:t>
            </w:r>
            <w:r>
              <w:rPr>
                <w:rFonts w:ascii="Times New Roman" w:hAnsi="Times New Roman"/>
                <w:sz w:val="24"/>
                <w:szCs w:val="24"/>
              </w:rPr>
              <w:t>ускаются лица, достигшие 18 лет</w:t>
            </w:r>
          </w:p>
          <w:p w:rsidR="00AF441C" w:rsidRPr="005F758F" w:rsidRDefault="00AF441C" w:rsidP="00005AC7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a"/>
                <w:sz w:val="24"/>
                <w:szCs w:val="24"/>
              </w:rPr>
              <w:endnoteReference w:id="1"/>
            </w:r>
          </w:p>
          <w:p w:rsidR="00AF441C" w:rsidRPr="004C71FB" w:rsidRDefault="00AF441C" w:rsidP="0000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обучения и проверки знаний по охране труда, инструктажей по охране труда, стажировки на рабочем месте, при </w:t>
            </w:r>
            <w:r w:rsidRPr="00366FD0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ублирования на рабочем месте, получение допуска к самостоятельной работе</w:t>
            </w:r>
          </w:p>
        </w:tc>
      </w:tr>
      <w:tr w:rsidR="00AF441C" w:rsidTr="00862426">
        <w:trPr>
          <w:trHeight w:val="408"/>
        </w:trPr>
        <w:tc>
          <w:tcPr>
            <w:tcW w:w="119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F441C" w:rsidRDefault="00AF44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808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441C" w:rsidRDefault="003A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441C" w:rsidTr="003A409A">
        <w:trPr>
          <w:trHeight w:val="611"/>
        </w:trPr>
        <w:tc>
          <w:tcPr>
            <w:tcW w:w="5000" w:type="pct"/>
            <w:gridSpan w:val="32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AF441C" w:rsidRPr="003A409A" w:rsidRDefault="00A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09A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853DF" w:rsidTr="00862426">
        <w:trPr>
          <w:trHeight w:val="283"/>
        </w:trPr>
        <w:tc>
          <w:tcPr>
            <w:tcW w:w="1594" w:type="pct"/>
            <w:gridSpan w:val="5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  <w:hideMark/>
          </w:tcPr>
          <w:p w:rsidR="00AF441C" w:rsidRDefault="00AF4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0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F441C" w:rsidRDefault="00AF4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2904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F441C" w:rsidRDefault="00AF4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2853DF" w:rsidTr="00862426">
        <w:trPr>
          <w:trHeight w:val="283"/>
        </w:trPr>
        <w:tc>
          <w:tcPr>
            <w:tcW w:w="1594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F441C" w:rsidRPr="003A409A" w:rsidRDefault="00A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09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0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AF441C" w:rsidRPr="004C71FB" w:rsidRDefault="00AF441C" w:rsidP="0000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1FB">
              <w:rPr>
                <w:rFonts w:ascii="Times New Roman" w:hAnsi="Times New Roman"/>
                <w:sz w:val="24"/>
                <w:szCs w:val="24"/>
              </w:rPr>
              <w:t>8139</w:t>
            </w:r>
          </w:p>
        </w:tc>
        <w:tc>
          <w:tcPr>
            <w:tcW w:w="2904" w:type="pct"/>
            <w:gridSpan w:val="2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AF441C" w:rsidRPr="004C71FB" w:rsidRDefault="00AF441C" w:rsidP="0000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1FB">
              <w:rPr>
                <w:rFonts w:ascii="Times New Roman" w:hAnsi="Times New Roman"/>
                <w:sz w:val="24"/>
                <w:szCs w:val="24"/>
              </w:rPr>
              <w:t>Операторы печей и установо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C71FB">
              <w:rPr>
                <w:rFonts w:ascii="Times New Roman" w:hAnsi="Times New Roman"/>
                <w:sz w:val="24"/>
                <w:szCs w:val="24"/>
              </w:rPr>
              <w:t xml:space="preserve"> не вошедшие в другие группы</w:t>
            </w:r>
          </w:p>
        </w:tc>
      </w:tr>
      <w:tr w:rsidR="002853DF" w:rsidTr="00862426">
        <w:trPr>
          <w:trHeight w:val="283"/>
        </w:trPr>
        <w:tc>
          <w:tcPr>
            <w:tcW w:w="1594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F441C" w:rsidRPr="003A409A" w:rsidRDefault="00A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AF441C" w:rsidRDefault="00A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pct"/>
            <w:gridSpan w:val="2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441C" w:rsidRDefault="00A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3DF" w:rsidTr="00862426">
        <w:trPr>
          <w:trHeight w:val="283"/>
        </w:trPr>
        <w:tc>
          <w:tcPr>
            <w:tcW w:w="159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F441C" w:rsidRPr="003A409A" w:rsidRDefault="00AF441C" w:rsidP="003A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09A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50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AF441C" w:rsidRDefault="00A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 - 186</w:t>
            </w:r>
          </w:p>
        </w:tc>
        <w:tc>
          <w:tcPr>
            <w:tcW w:w="2904" w:type="pct"/>
            <w:gridSpan w:val="2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441C" w:rsidRDefault="00A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совщик</w:t>
            </w:r>
            <w:proofErr w:type="spellEnd"/>
          </w:p>
        </w:tc>
      </w:tr>
      <w:tr w:rsidR="002853DF" w:rsidTr="00862426">
        <w:trPr>
          <w:trHeight w:val="283"/>
        </w:trPr>
        <w:tc>
          <w:tcPr>
            <w:tcW w:w="159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F441C" w:rsidRPr="003A409A" w:rsidRDefault="00AF441C" w:rsidP="003A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09A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0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AF441C" w:rsidRDefault="00A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pct"/>
            <w:gridSpan w:val="2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441C" w:rsidRDefault="00A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3DF" w:rsidTr="00862426">
        <w:trPr>
          <w:trHeight w:val="283"/>
        </w:trPr>
        <w:tc>
          <w:tcPr>
            <w:tcW w:w="159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F441C" w:rsidRPr="003A409A" w:rsidRDefault="00AF441C" w:rsidP="003A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09A">
              <w:rPr>
                <w:rFonts w:ascii="Times New Roman" w:hAnsi="Times New Roman"/>
                <w:sz w:val="24"/>
                <w:szCs w:val="24"/>
              </w:rPr>
              <w:t>ОКСВНК</w:t>
            </w:r>
          </w:p>
        </w:tc>
        <w:tc>
          <w:tcPr>
            <w:tcW w:w="50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AF441C" w:rsidRDefault="00A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pct"/>
            <w:gridSpan w:val="2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441C" w:rsidRDefault="00A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41C" w:rsidRPr="00BC5875" w:rsidTr="003A409A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AF441C" w:rsidRDefault="00AF441C" w:rsidP="00954F11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B01BE" w:rsidRDefault="00CB01BE" w:rsidP="00954F11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AF441C" w:rsidRPr="00BC5875" w:rsidRDefault="00AF441C" w:rsidP="00954F11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403B4" w:rsidRPr="00ED26F1" w:rsidTr="00862426">
        <w:tblPrEx>
          <w:tblLook w:val="01E0" w:firstRow="1" w:lastRow="1" w:firstColumn="1" w:lastColumn="1" w:noHBand="0" w:noVBand="0"/>
        </w:tblPrEx>
        <w:trPr>
          <w:gridAfter w:val="3"/>
          <w:wAfter w:w="600" w:type="pct"/>
          <w:trHeight w:val="278"/>
        </w:trPr>
        <w:tc>
          <w:tcPr>
            <w:tcW w:w="224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441C" w:rsidRPr="00AF441C" w:rsidRDefault="00F26BBE" w:rsidP="00954F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э</w:t>
            </w:r>
            <w:r w:rsidR="00AF441C" w:rsidRPr="00AF441C">
              <w:rPr>
                <w:rFonts w:ascii="Times New Roman" w:hAnsi="Times New Roman"/>
                <w:sz w:val="24"/>
                <w:szCs w:val="24"/>
              </w:rPr>
              <w:t>ксплуатационное обслуживание оборудования по регенерации сульфатного щелока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F441C" w:rsidRPr="00CB01BE" w:rsidRDefault="00AF441C" w:rsidP="00954F1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441C" w:rsidRPr="00ED26F1" w:rsidRDefault="00AF441C" w:rsidP="00AF4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F1861">
              <w:rPr>
                <w:rFonts w:ascii="Times New Roman" w:hAnsi="Times New Roman"/>
                <w:sz w:val="24"/>
                <w:szCs w:val="24"/>
              </w:rPr>
              <w:t>А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7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F441C" w:rsidRPr="00CB01BE" w:rsidRDefault="00AF441C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441C" w:rsidRPr="00AF441C" w:rsidRDefault="00AF441C" w:rsidP="00AF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441C" w:rsidRPr="00ED26F1" w:rsidTr="003A409A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AF441C" w:rsidRPr="00ED26F1" w:rsidRDefault="00AF441C" w:rsidP="00954F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403B4" w:rsidRPr="00ED26F1" w:rsidTr="008624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257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F441C" w:rsidRPr="00CB01BE" w:rsidRDefault="00AF441C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F441C" w:rsidRPr="00CB01BE" w:rsidRDefault="00AF441C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F441C" w:rsidRPr="00CB01BE" w:rsidRDefault="00AF441C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2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441C" w:rsidRPr="00CB01BE" w:rsidRDefault="00AF441C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441C" w:rsidRPr="00CB01BE" w:rsidRDefault="00AF441C" w:rsidP="00954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441C" w:rsidRPr="00CB01BE" w:rsidRDefault="00AF441C" w:rsidP="00954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3B4" w:rsidRPr="00ED26F1" w:rsidTr="008624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257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F441C" w:rsidRPr="00CB01BE" w:rsidRDefault="00AF441C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F441C" w:rsidRPr="00CB01BE" w:rsidRDefault="00AF441C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441C" w:rsidRPr="00CB01BE" w:rsidRDefault="00AF441C" w:rsidP="00954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5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441C" w:rsidRPr="00CB01BE" w:rsidRDefault="00AF441C" w:rsidP="00954F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AF441C" w:rsidRPr="00CB01BE" w:rsidRDefault="00AF441C" w:rsidP="00954F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  <w:p w:rsidR="00AF441C" w:rsidRPr="00CB01BE" w:rsidRDefault="00AF441C" w:rsidP="00954F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41C" w:rsidRPr="00CB01BE" w:rsidRDefault="00AF441C" w:rsidP="00954F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53DF" w:rsidRPr="00BC5875" w:rsidTr="00862426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57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F441C" w:rsidRPr="00BC5875" w:rsidRDefault="00AF441C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F441C" w:rsidRPr="00BC5875" w:rsidRDefault="00AF441C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62426" w:rsidRPr="00BC5875" w:rsidTr="00862426">
        <w:tblPrEx>
          <w:tblLook w:val="01E0" w:firstRow="1" w:lastRow="1" w:firstColumn="1" w:lastColumn="1" w:noHBand="0" w:noVBand="0"/>
        </w:tblPrEx>
        <w:trPr>
          <w:trHeight w:val="1360"/>
        </w:trPr>
        <w:tc>
          <w:tcPr>
            <w:tcW w:w="1257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3A409A" w:rsidRDefault="00862426" w:rsidP="0095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09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3" w:type="pct"/>
            <w:gridSpan w:val="2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BC5875" w:rsidRDefault="00862426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444C7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можных </w:t>
            </w:r>
            <w:r w:rsidRPr="001444C7">
              <w:rPr>
                <w:rFonts w:ascii="Times New Roman" w:hAnsi="Times New Roman"/>
                <w:sz w:val="24"/>
                <w:szCs w:val="24"/>
              </w:rPr>
              <w:t>неисправ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 для подачи зеленого щелока, извести для гаш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устизат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фильтра промывки известкового шлама</w:t>
            </w:r>
            <w:r w:rsidRPr="001444C7">
              <w:rPr>
                <w:rFonts w:ascii="Times New Roman" w:hAnsi="Times New Roman"/>
                <w:sz w:val="24"/>
                <w:szCs w:val="24"/>
              </w:rPr>
              <w:t>, коммуникаций</w:t>
            </w:r>
            <w:r>
              <w:rPr>
                <w:rFonts w:ascii="Times New Roman" w:hAnsi="Times New Roman"/>
                <w:sz w:val="24"/>
                <w:szCs w:val="24"/>
              </w:rPr>
              <w:t>, регулирующей и контрольно-измерительной аппаратуры</w:t>
            </w:r>
            <w:r w:rsidRPr="001444C7">
              <w:rPr>
                <w:rFonts w:ascii="Times New Roman" w:hAnsi="Times New Roman"/>
                <w:sz w:val="24"/>
                <w:szCs w:val="24"/>
              </w:rPr>
              <w:t xml:space="preserve"> перед пуском </w:t>
            </w:r>
            <w:r w:rsidRPr="009A6992">
              <w:rPr>
                <w:rFonts w:ascii="Times New Roman" w:hAnsi="Times New Roman"/>
                <w:sz w:val="24"/>
                <w:szCs w:val="24"/>
              </w:rPr>
              <w:t>путем визуального осмотра и контрольных включений</w:t>
            </w:r>
          </w:p>
        </w:tc>
      </w:tr>
      <w:tr w:rsidR="00862426" w:rsidRPr="00BC5875" w:rsidTr="00862426">
        <w:tblPrEx>
          <w:tblLook w:val="01E0" w:firstRow="1" w:lastRow="1" w:firstColumn="1" w:lastColumn="1" w:noHBand="0" w:noVBand="0"/>
        </w:tblPrEx>
        <w:trPr>
          <w:trHeight w:val="582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3A409A" w:rsidRDefault="00862426" w:rsidP="0095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1444C7" w:rsidRDefault="00862426" w:rsidP="00A366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444C7">
              <w:rPr>
                <w:rFonts w:ascii="Times New Roman" w:hAnsi="Times New Roman"/>
                <w:sz w:val="24"/>
                <w:szCs w:val="24"/>
              </w:rPr>
              <w:t>нформирование мастера смены о выявленных неисправност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рушениях </w:t>
            </w:r>
          </w:p>
        </w:tc>
      </w:tr>
      <w:tr w:rsidR="00862426" w:rsidRPr="00BC5875" w:rsidTr="00862426">
        <w:tblPrEx>
          <w:tblLook w:val="01E0" w:firstRow="1" w:lastRow="1" w:firstColumn="1" w:lastColumn="1" w:noHBand="0" w:noVBand="0"/>
        </w:tblPrEx>
        <w:trPr>
          <w:trHeight w:val="856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3A409A" w:rsidRDefault="00862426" w:rsidP="0095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Default="00862426" w:rsidP="00C07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166">
              <w:rPr>
                <w:rFonts w:ascii="Times New Roman" w:hAnsi="Times New Roman"/>
                <w:sz w:val="24"/>
              </w:rPr>
              <w:t>Проверить исправность</w:t>
            </w:r>
            <w:r>
              <w:rPr>
                <w:rFonts w:ascii="Times New Roman" w:hAnsi="Times New Roman"/>
                <w:sz w:val="24"/>
              </w:rPr>
              <w:t xml:space="preserve"> приточно-вытяжной вентиляции и системы кондиционирования</w:t>
            </w:r>
            <w:r w:rsidRPr="00362166">
              <w:rPr>
                <w:rFonts w:ascii="Times New Roman" w:hAnsi="Times New Roman"/>
                <w:sz w:val="24"/>
              </w:rPr>
              <w:t xml:space="preserve"> вентиляции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 w:rsidRPr="00362166">
              <w:rPr>
                <w:rFonts w:ascii="Times New Roman" w:hAnsi="Times New Roman"/>
                <w:sz w:val="24"/>
              </w:rPr>
              <w:t>огласно условиям охраны труда</w:t>
            </w:r>
          </w:p>
        </w:tc>
      </w:tr>
      <w:tr w:rsidR="00862426" w:rsidRPr="00BC5875" w:rsidTr="00862426">
        <w:tblPrEx>
          <w:tblLook w:val="01E0" w:firstRow="1" w:lastRow="1" w:firstColumn="1" w:lastColumn="1" w:noHBand="0" w:noVBand="0"/>
        </w:tblPrEx>
        <w:trPr>
          <w:trHeight w:val="581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3A409A" w:rsidRDefault="00862426" w:rsidP="0095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362166" w:rsidRDefault="00862426" w:rsidP="00C07D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ить наличие и укомплектованность аптечек годными медицинскими препаратами и средствами согласно перечню</w:t>
            </w:r>
          </w:p>
        </w:tc>
      </w:tr>
      <w:tr w:rsidR="00862426" w:rsidRPr="00BC5875" w:rsidTr="00862426">
        <w:tblPrEx>
          <w:tblLook w:val="01E0" w:firstRow="1" w:lastRow="1" w:firstColumn="1" w:lastColumn="1" w:noHBand="0" w:noVBand="0"/>
        </w:tblPrEx>
        <w:trPr>
          <w:trHeight w:val="581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3A409A" w:rsidRDefault="00862426" w:rsidP="0095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Default="00862426" w:rsidP="00C07D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7776">
              <w:rPr>
                <w:rFonts w:ascii="Times New Roman" w:hAnsi="Times New Roman"/>
                <w:sz w:val="24"/>
                <w:szCs w:val="24"/>
              </w:rPr>
              <w:t>Устранение в рамках своей компетенции</w:t>
            </w:r>
            <w:r w:rsidRPr="00EA777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A7776">
              <w:rPr>
                <w:rFonts w:ascii="Times New Roman" w:hAnsi="Times New Roman"/>
                <w:sz w:val="24"/>
                <w:szCs w:val="24"/>
              </w:rPr>
              <w:t>выявленных неисправностей</w:t>
            </w:r>
          </w:p>
        </w:tc>
      </w:tr>
      <w:tr w:rsidR="00862426" w:rsidRPr="00BC5875" w:rsidTr="00862426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3A409A" w:rsidRDefault="00862426" w:rsidP="0095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EA7776" w:rsidRDefault="00862426" w:rsidP="00A366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ск оборудования </w:t>
            </w:r>
            <w:r w:rsidRPr="00EA7776">
              <w:rPr>
                <w:rFonts w:ascii="Times New Roman" w:hAnsi="Times New Roman"/>
                <w:sz w:val="24"/>
                <w:szCs w:val="24"/>
              </w:rPr>
              <w:t xml:space="preserve"> подач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леного щелока и гашеной извест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устизаторы</w:t>
            </w:r>
            <w:proofErr w:type="spellEnd"/>
          </w:p>
        </w:tc>
      </w:tr>
      <w:tr w:rsidR="00862426" w:rsidRPr="00BC5875" w:rsidTr="00862426">
        <w:tblPrEx>
          <w:tblLook w:val="01E0" w:firstRow="1" w:lastRow="1" w:firstColumn="1" w:lastColumn="1" w:noHBand="0" w:noVBand="0"/>
        </w:tblPrEx>
        <w:trPr>
          <w:trHeight w:val="1108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3A409A" w:rsidRDefault="00862426" w:rsidP="0095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Default="00862426" w:rsidP="0095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776">
              <w:rPr>
                <w:rFonts w:ascii="Times New Roman" w:hAnsi="Times New Roman"/>
                <w:sz w:val="24"/>
                <w:szCs w:val="24"/>
              </w:rPr>
              <w:t xml:space="preserve">Своевременное выявление в течение смены путем визуального осмотра и по показаниям регулирующей и контрольно-измерительной аппаратуры отклонений в режиме работы оборудования участка </w:t>
            </w:r>
            <w:r>
              <w:rPr>
                <w:rFonts w:ascii="Times New Roman" w:hAnsi="Times New Roman"/>
                <w:sz w:val="24"/>
                <w:szCs w:val="24"/>
              </w:rPr>
              <w:t>регенерации сульфатных щелоков</w:t>
            </w:r>
          </w:p>
        </w:tc>
      </w:tr>
      <w:tr w:rsidR="00862426" w:rsidRPr="00BC5875" w:rsidTr="00862426">
        <w:tblPrEx>
          <w:tblLook w:val="01E0" w:firstRow="1" w:lastRow="1" w:firstColumn="1" w:lastColumn="1" w:noHBand="0" w:noVBand="0"/>
        </w:tblPrEx>
        <w:trPr>
          <w:trHeight w:val="831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3A409A" w:rsidRDefault="00862426" w:rsidP="0095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EA7776" w:rsidRDefault="00862426" w:rsidP="0095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776">
              <w:rPr>
                <w:rFonts w:ascii="Times New Roman" w:hAnsi="Times New Roman"/>
                <w:sz w:val="24"/>
                <w:szCs w:val="24"/>
              </w:rPr>
              <w:t>Регулирование параметров работы оборудования при выявлении отклонений с использованием регулирующей и контрольно-измерительной аппаратуры</w:t>
            </w:r>
          </w:p>
        </w:tc>
      </w:tr>
      <w:tr w:rsidR="00862426" w:rsidRPr="00BC5875" w:rsidTr="00862426">
        <w:tblPrEx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3A409A" w:rsidRDefault="00862426" w:rsidP="0095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EA7776" w:rsidRDefault="00862426" w:rsidP="0095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776">
              <w:rPr>
                <w:rFonts w:ascii="Times New Roman" w:hAnsi="Times New Roman"/>
                <w:sz w:val="24"/>
                <w:szCs w:val="24"/>
              </w:rPr>
              <w:t>Ост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 регенерации сульфатных щелоков</w:t>
            </w:r>
            <w:r w:rsidRPr="00EA7776">
              <w:rPr>
                <w:rFonts w:ascii="Times New Roman" w:hAnsi="Times New Roman"/>
                <w:sz w:val="24"/>
                <w:szCs w:val="24"/>
              </w:rPr>
              <w:t xml:space="preserve"> в плановом и аварийном режиме</w:t>
            </w:r>
          </w:p>
        </w:tc>
      </w:tr>
      <w:tr w:rsidR="00862426" w:rsidRPr="00BC5875" w:rsidTr="00862426">
        <w:tblPrEx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1257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3A409A" w:rsidDel="002A1D54" w:rsidRDefault="00862426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409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3" w:type="pct"/>
            <w:gridSpan w:val="2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EC30F8" w:rsidRDefault="00862426" w:rsidP="00954F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30F8">
              <w:rPr>
                <w:rFonts w:ascii="Times New Roman" w:hAnsi="Times New Roman"/>
                <w:sz w:val="24"/>
                <w:szCs w:val="24"/>
              </w:rPr>
              <w:t>Визуально оценивать исправность оборудования, коммуникаций, запорно-регулирующей арматуры и их готовность к пуску</w:t>
            </w:r>
          </w:p>
        </w:tc>
      </w:tr>
      <w:tr w:rsidR="00862426" w:rsidRPr="00BC5875" w:rsidTr="00862426">
        <w:tblPrEx>
          <w:tblLook w:val="01E0" w:firstRow="1" w:lastRow="1" w:firstColumn="1" w:lastColumn="1" w:noHBand="0" w:noVBand="0"/>
        </w:tblPrEx>
        <w:trPr>
          <w:trHeight w:val="545"/>
        </w:trPr>
        <w:tc>
          <w:tcPr>
            <w:tcW w:w="1257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3A409A" w:rsidDel="002A1D54" w:rsidRDefault="00862426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EC30F8" w:rsidRDefault="00862426" w:rsidP="00954F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30F8">
              <w:rPr>
                <w:rFonts w:ascii="Times New Roman" w:hAnsi="Times New Roman"/>
                <w:sz w:val="24"/>
                <w:szCs w:val="24"/>
              </w:rPr>
              <w:t xml:space="preserve">Визуально оценивать состояние регулирующей и контрольно-измерительной аппаратуры </w:t>
            </w:r>
          </w:p>
        </w:tc>
      </w:tr>
      <w:tr w:rsidR="00862426" w:rsidRPr="00BC5875" w:rsidTr="00862426">
        <w:tblPrEx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257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3A409A" w:rsidDel="002A1D54" w:rsidRDefault="00862426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EC30F8" w:rsidRDefault="00862426" w:rsidP="00954F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30F8">
              <w:rPr>
                <w:rFonts w:ascii="Times New Roman" w:hAnsi="Times New Roman"/>
                <w:sz w:val="24"/>
                <w:szCs w:val="24"/>
              </w:rPr>
              <w:t>Безопасно включать оборудование в работу</w:t>
            </w:r>
          </w:p>
        </w:tc>
      </w:tr>
      <w:tr w:rsidR="00862426" w:rsidRPr="00BC5875" w:rsidTr="00862426">
        <w:tblPrEx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257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3A409A" w:rsidDel="002A1D54" w:rsidRDefault="00862426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EC30F8" w:rsidRDefault="00862426" w:rsidP="00954F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30F8">
              <w:rPr>
                <w:rFonts w:ascii="Times New Roman" w:hAnsi="Times New Roman"/>
                <w:sz w:val="24"/>
                <w:szCs w:val="24"/>
              </w:rPr>
              <w:t xml:space="preserve">Четко и кратно излагать информацию </w:t>
            </w:r>
          </w:p>
        </w:tc>
      </w:tr>
      <w:tr w:rsidR="00862426" w:rsidRPr="00BC5875" w:rsidTr="00862426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257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3A409A" w:rsidDel="002A1D54" w:rsidRDefault="00862426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EC30F8" w:rsidRDefault="00862426" w:rsidP="00954F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30F8">
              <w:rPr>
                <w:rFonts w:ascii="Times New Roman" w:hAnsi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862426" w:rsidRPr="00BC5875" w:rsidTr="00862426">
        <w:tblPrEx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257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3A409A" w:rsidDel="002A1D54" w:rsidRDefault="00862426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EC30F8" w:rsidRDefault="00862426" w:rsidP="00954F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30F8">
              <w:rPr>
                <w:rFonts w:ascii="Times New Roman" w:hAnsi="Times New Roman"/>
                <w:sz w:val="24"/>
                <w:szCs w:val="24"/>
              </w:rPr>
              <w:t>Безопасно пользоваться инструментом для устранения неполадок</w:t>
            </w:r>
          </w:p>
        </w:tc>
      </w:tr>
      <w:tr w:rsidR="00862426" w:rsidRPr="00BC5875" w:rsidTr="00862426">
        <w:tblPrEx>
          <w:tblLook w:val="01E0" w:firstRow="1" w:lastRow="1" w:firstColumn="1" w:lastColumn="1" w:noHBand="0" w:noVBand="0"/>
        </w:tblPrEx>
        <w:trPr>
          <w:trHeight w:val="831"/>
        </w:trPr>
        <w:tc>
          <w:tcPr>
            <w:tcW w:w="1257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3A409A" w:rsidDel="002A1D54" w:rsidRDefault="00862426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EC30F8" w:rsidRDefault="00862426" w:rsidP="0095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0F8">
              <w:rPr>
                <w:rFonts w:ascii="Times New Roman" w:hAnsi="Times New Roman"/>
                <w:sz w:val="24"/>
                <w:szCs w:val="24"/>
              </w:rPr>
              <w:t>По показаниям регулирующей, контрольно-измерительной аппаратуры и визуально определять отклонения в режиме работы оборудования</w:t>
            </w:r>
          </w:p>
        </w:tc>
      </w:tr>
      <w:tr w:rsidR="00AF441C" w:rsidRPr="00BC5875" w:rsidTr="00862426">
        <w:tblPrEx>
          <w:tblLook w:val="01E0" w:firstRow="1" w:lastRow="1" w:firstColumn="1" w:lastColumn="1" w:noHBand="0" w:noVBand="0"/>
        </w:tblPrEx>
        <w:trPr>
          <w:trHeight w:val="854"/>
        </w:trPr>
        <w:tc>
          <w:tcPr>
            <w:tcW w:w="1257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F441C" w:rsidRPr="00BC5875" w:rsidRDefault="00AF441C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43" w:type="pct"/>
            <w:gridSpan w:val="2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F441C" w:rsidRPr="00EC30F8" w:rsidRDefault="00AF441C" w:rsidP="00954F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у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>стройство, принцип раб</w:t>
            </w:r>
            <w:r>
              <w:rPr>
                <w:rFonts w:ascii="Times New Roman" w:hAnsi="Times New Roman"/>
                <w:sz w:val="24"/>
                <w:szCs w:val="24"/>
              </w:rPr>
              <w:t>оты и правила эксплуатации оборудования по регенерации сульфатных щелоков</w:t>
            </w:r>
          </w:p>
        </w:tc>
      </w:tr>
      <w:tr w:rsidR="00862426" w:rsidRPr="00BC5875" w:rsidTr="00862426"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125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2426" w:rsidRPr="00BC5875" w:rsidDel="002A1D54" w:rsidRDefault="00862426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Default="00862426" w:rsidP="00954F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>Схема комму</w:t>
            </w:r>
            <w:r>
              <w:rPr>
                <w:rFonts w:ascii="Times New Roman" w:hAnsi="Times New Roman"/>
                <w:sz w:val="24"/>
                <w:szCs w:val="24"/>
              </w:rPr>
              <w:t>никаций воды, зеленого щелока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вести и известкового шлама,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 расположение запорно-регулирующей арматуры</w:t>
            </w:r>
          </w:p>
        </w:tc>
      </w:tr>
      <w:tr w:rsidR="00862426" w:rsidRPr="00BC5875" w:rsidTr="00862426">
        <w:tblPrEx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125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2426" w:rsidRPr="00BC5875" w:rsidDel="002A1D54" w:rsidRDefault="00862426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A04629" w:rsidRDefault="00862426" w:rsidP="00954F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неисправности оборудования, коммуникаций и запорно-регулирующей арматуры</w:t>
            </w:r>
          </w:p>
        </w:tc>
      </w:tr>
      <w:tr w:rsidR="00862426" w:rsidRPr="00BC5875" w:rsidTr="00862426">
        <w:tblPrEx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125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2426" w:rsidRPr="00BC5875" w:rsidDel="002A1D54" w:rsidRDefault="00862426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Default="00862426" w:rsidP="00954F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наки неисправности 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>регулирующей и контрольно-измерительной аппаратуры</w:t>
            </w:r>
          </w:p>
        </w:tc>
      </w:tr>
      <w:tr w:rsidR="00862426" w:rsidRPr="00BC5875" w:rsidTr="00862426">
        <w:tblPrEx>
          <w:tblLook w:val="01E0" w:firstRow="1" w:lastRow="1" w:firstColumn="1" w:lastColumn="1" w:noHBand="0" w:noVBand="0"/>
        </w:tblPrEx>
        <w:trPr>
          <w:trHeight w:val="260"/>
        </w:trPr>
        <w:tc>
          <w:tcPr>
            <w:tcW w:w="125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2426" w:rsidRPr="00BC5875" w:rsidDel="002A1D54" w:rsidRDefault="00862426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Default="00862426" w:rsidP="00954F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>Риски использования неисправного оборудования</w:t>
            </w:r>
          </w:p>
        </w:tc>
      </w:tr>
      <w:tr w:rsidR="002853DF" w:rsidRPr="00BC5875" w:rsidTr="00862426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5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F441C" w:rsidRPr="00BC5875" w:rsidDel="002A1D54" w:rsidRDefault="00AF441C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F441C" w:rsidRPr="00EC30F8" w:rsidRDefault="00AF441C" w:rsidP="00954F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 xml:space="preserve">Правила и способы проверки работоспособ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и, 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>коммуникаций и запорно-регулирующей арматуры</w:t>
            </w:r>
          </w:p>
        </w:tc>
      </w:tr>
      <w:tr w:rsidR="002853DF" w:rsidRPr="00BC5875" w:rsidTr="00862426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57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F441C" w:rsidRPr="00325397" w:rsidDel="002A1D54" w:rsidRDefault="00AF441C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43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F441C" w:rsidRPr="00BC5875" w:rsidRDefault="00034398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F441C" w:rsidRPr="00BC5875" w:rsidTr="003A409A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AF441C" w:rsidRDefault="00AF441C" w:rsidP="00954F11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AF441C" w:rsidRPr="00BC5875" w:rsidRDefault="00AF441C" w:rsidP="00954F11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403B4" w:rsidRPr="00ED26F1" w:rsidTr="00862426">
        <w:tblPrEx>
          <w:tblLook w:val="01E0" w:firstRow="1" w:lastRow="1" w:firstColumn="1" w:lastColumn="1" w:noHBand="0" w:noVBand="0"/>
        </w:tblPrEx>
        <w:trPr>
          <w:gridAfter w:val="3"/>
          <w:wAfter w:w="600" w:type="pct"/>
          <w:trHeight w:val="278"/>
        </w:trPr>
        <w:tc>
          <w:tcPr>
            <w:tcW w:w="224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441C" w:rsidRPr="00100202" w:rsidRDefault="00AF441C" w:rsidP="00AF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671">
              <w:rPr>
                <w:rFonts w:ascii="Times New Roman" w:hAnsi="Times New Roman"/>
                <w:sz w:val="24"/>
                <w:szCs w:val="24"/>
              </w:rPr>
              <w:t>Регулирование технологических параметров работы оборудования по регенерации сульфатного щелока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F441C" w:rsidRPr="00CB01BE" w:rsidRDefault="00AF441C" w:rsidP="00954F1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441C" w:rsidRPr="00ED26F1" w:rsidRDefault="00AF441C" w:rsidP="00AF4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37671">
              <w:rPr>
                <w:rFonts w:ascii="Times New Roman" w:hAnsi="Times New Roman"/>
                <w:sz w:val="24"/>
                <w:szCs w:val="24"/>
              </w:rPr>
              <w:t>А/0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7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F441C" w:rsidRPr="00CB01BE" w:rsidRDefault="00AF441C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441C" w:rsidRPr="00AF441C" w:rsidRDefault="00AF441C" w:rsidP="00AF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4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441C" w:rsidRPr="00ED26F1" w:rsidTr="003A409A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AF441C" w:rsidRPr="00ED26F1" w:rsidRDefault="00AF441C" w:rsidP="00954F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403B4" w:rsidRPr="00ED26F1" w:rsidTr="008624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257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F441C" w:rsidRPr="00CB01BE" w:rsidRDefault="00AF441C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F441C" w:rsidRPr="00CB01BE" w:rsidRDefault="00AF441C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F441C" w:rsidRPr="00CB01BE" w:rsidRDefault="00AF441C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441C" w:rsidRPr="00CB01BE" w:rsidRDefault="00AF441C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441C" w:rsidRPr="00CB01BE" w:rsidRDefault="00AF441C" w:rsidP="00954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441C" w:rsidRPr="00CB01BE" w:rsidRDefault="00AF441C" w:rsidP="00954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3B4" w:rsidRPr="00ED26F1" w:rsidTr="008624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257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F441C" w:rsidRPr="00CB01BE" w:rsidRDefault="00AF441C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F441C" w:rsidRPr="00CB01BE" w:rsidRDefault="00AF441C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441C" w:rsidRPr="00CB01BE" w:rsidRDefault="00AF441C" w:rsidP="00954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5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441C" w:rsidRPr="00CB01BE" w:rsidRDefault="00AF441C" w:rsidP="00954F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AF441C" w:rsidRPr="00CB01BE" w:rsidRDefault="00AF441C" w:rsidP="00954F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  <w:p w:rsidR="00AF441C" w:rsidRPr="00CB01BE" w:rsidRDefault="00AF441C" w:rsidP="00954F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41C" w:rsidRPr="00CB01BE" w:rsidRDefault="00AF441C" w:rsidP="00954F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53DF" w:rsidRPr="00BC5875" w:rsidTr="00862426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57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F441C" w:rsidRPr="00BC5875" w:rsidRDefault="00AF441C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F441C" w:rsidRPr="00BC5875" w:rsidRDefault="00AF441C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62426" w:rsidRPr="00BC5875" w:rsidTr="00862426">
        <w:tblPrEx>
          <w:tblLook w:val="01E0" w:firstRow="1" w:lastRow="1" w:firstColumn="1" w:lastColumn="1" w:noHBand="0" w:noVBand="0"/>
        </w:tblPrEx>
        <w:trPr>
          <w:trHeight w:val="1277"/>
        </w:trPr>
        <w:tc>
          <w:tcPr>
            <w:tcW w:w="1257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BC5875" w:rsidRDefault="00862426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43" w:type="pct"/>
            <w:gridSpan w:val="2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62426" w:rsidRPr="00BC5875" w:rsidRDefault="00862426" w:rsidP="00954F11">
            <w:pPr>
              <w:spacing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ирование подачи зеленого щелока и гашеной извест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устизато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344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технологической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A6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зуально и с помощью регулирующей и контрольно-измерительной аппаратуры</w:t>
            </w:r>
          </w:p>
        </w:tc>
      </w:tr>
      <w:tr w:rsidR="00862426" w:rsidRPr="00BC5875" w:rsidTr="00862426">
        <w:tblPrEx>
          <w:tblLook w:val="01E0" w:firstRow="1" w:lastRow="1" w:firstColumn="1" w:lastColumn="1" w:noHBand="0" w:noVBand="0"/>
        </w:tblPrEx>
        <w:trPr>
          <w:trHeight w:val="617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BC5875" w:rsidRDefault="00862426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62426" w:rsidRDefault="00862426" w:rsidP="00954F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510">
              <w:rPr>
                <w:rFonts w:ascii="Times New Roman" w:hAnsi="Times New Roman"/>
                <w:sz w:val="24"/>
                <w:szCs w:val="24"/>
              </w:rPr>
              <w:t xml:space="preserve">Своевременное выявление </w:t>
            </w:r>
            <w:r>
              <w:rPr>
                <w:rFonts w:ascii="Times New Roman" w:hAnsi="Times New Roman"/>
                <w:sz w:val="24"/>
                <w:szCs w:val="24"/>
              </w:rPr>
              <w:t>некачественного варочного раствора белого щелока и известкового шлама визуального наблюдения</w:t>
            </w:r>
          </w:p>
        </w:tc>
      </w:tr>
      <w:tr w:rsidR="00862426" w:rsidRPr="00BC5875" w:rsidTr="00862426">
        <w:tblPrEx>
          <w:tblLook w:val="01E0" w:firstRow="1" w:lastRow="1" w:firstColumn="1" w:lastColumn="1" w:noHBand="0" w:noVBand="0"/>
        </w:tblPrEx>
        <w:trPr>
          <w:trHeight w:val="1108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BC5875" w:rsidRDefault="00862426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2426" w:rsidRPr="00B75510" w:rsidRDefault="00862426" w:rsidP="0095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с использованием  регулирующей и контрольно-измерительной аппаратуры технологических параметров регенерации сульфатных щелоков с целью повышения качества белого щелока</w:t>
            </w:r>
          </w:p>
        </w:tc>
      </w:tr>
      <w:tr w:rsidR="00862426" w:rsidRPr="00EC30F8" w:rsidTr="00862426">
        <w:tblPrEx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1257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BC5875" w:rsidDel="002A1D54" w:rsidRDefault="00862426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43" w:type="pct"/>
            <w:gridSpan w:val="2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62426" w:rsidRPr="00EC30F8" w:rsidRDefault="00862426" w:rsidP="008221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</w:p>
        </w:tc>
      </w:tr>
      <w:tr w:rsidR="00862426" w:rsidRPr="00EC30F8" w:rsidTr="00862426">
        <w:tblPrEx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BC5875" w:rsidDel="002A1D54" w:rsidRDefault="00862426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62426" w:rsidRDefault="00862426" w:rsidP="008221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решения</w:t>
            </w:r>
          </w:p>
        </w:tc>
      </w:tr>
      <w:tr w:rsidR="00862426" w:rsidRPr="00EC30F8" w:rsidTr="00862426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BC5875" w:rsidDel="002A1D54" w:rsidRDefault="00862426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62426" w:rsidRDefault="00862426" w:rsidP="008221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о останавливать оборудование по регенерации сульфатных щелоков в плановом режиме </w:t>
            </w:r>
          </w:p>
        </w:tc>
      </w:tr>
      <w:tr w:rsidR="00862426" w:rsidRPr="00EC30F8" w:rsidTr="00862426">
        <w:tblPrEx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2426" w:rsidRPr="00BC5875" w:rsidDel="002A1D54" w:rsidRDefault="00862426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2426" w:rsidRDefault="00862426" w:rsidP="00954F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 о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станавливать оборудование </w:t>
            </w:r>
            <w:r w:rsidRPr="009313D8">
              <w:rPr>
                <w:rFonts w:ascii="Times New Roman" w:hAnsi="Times New Roman"/>
                <w:sz w:val="24"/>
                <w:szCs w:val="24"/>
              </w:rPr>
              <w:t>при помощи аварийных кнопок</w:t>
            </w:r>
          </w:p>
        </w:tc>
      </w:tr>
      <w:tr w:rsidR="00862426" w:rsidRPr="00EC30F8" w:rsidTr="00862426">
        <w:tblPrEx>
          <w:tblLook w:val="01E0" w:firstRow="1" w:lastRow="1" w:firstColumn="1" w:lastColumn="1" w:noHBand="0" w:noVBand="0"/>
        </w:tblPrEx>
        <w:trPr>
          <w:trHeight w:val="609"/>
        </w:trPr>
        <w:tc>
          <w:tcPr>
            <w:tcW w:w="1257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BC5875" w:rsidRDefault="00862426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743" w:type="pct"/>
            <w:gridSpan w:val="2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62426" w:rsidRPr="00EC30F8" w:rsidRDefault="00862426" w:rsidP="008221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неисправностей оборудования, не требующие привлечения ремонтного персонала для их устранения</w:t>
            </w:r>
          </w:p>
        </w:tc>
      </w:tr>
      <w:tr w:rsidR="00862426" w:rsidRPr="00EC30F8" w:rsidTr="00862426">
        <w:tblPrEx>
          <w:tblLook w:val="01E0" w:firstRow="1" w:lastRow="1" w:firstColumn="1" w:lastColumn="1" w:noHBand="0" w:noVBand="0"/>
        </w:tblPrEx>
        <w:trPr>
          <w:trHeight w:val="639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BC5875" w:rsidDel="002A1D54" w:rsidRDefault="00862426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62426" w:rsidRDefault="00862426" w:rsidP="008221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>Назначение инструментов и приспособлений, используемых для ремонта оборудования</w:t>
            </w:r>
          </w:p>
        </w:tc>
      </w:tr>
      <w:tr w:rsidR="00862426" w:rsidRPr="00EC30F8" w:rsidTr="00862426">
        <w:tblPrEx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BC5875" w:rsidDel="002A1D54" w:rsidRDefault="00862426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62426" w:rsidRPr="00A04629" w:rsidRDefault="00862426" w:rsidP="008221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>Инструкции по ремонту обслуживаемого оборудования</w:t>
            </w:r>
          </w:p>
        </w:tc>
      </w:tr>
      <w:tr w:rsidR="00862426" w:rsidRPr="00EC30F8" w:rsidTr="00862426">
        <w:tblPrEx>
          <w:tblLook w:val="01E0" w:firstRow="1" w:lastRow="1" w:firstColumn="1" w:lastColumn="1" w:noHBand="0" w:noVBand="0"/>
        </w:tblPrEx>
        <w:trPr>
          <w:trHeight w:val="609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BC5875" w:rsidDel="002A1D54" w:rsidRDefault="00862426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62426" w:rsidRPr="00A04629" w:rsidRDefault="00862426" w:rsidP="008221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862426" w:rsidRPr="00EC30F8" w:rsidTr="00862426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BC5875" w:rsidDel="002A1D54" w:rsidRDefault="00862426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62426" w:rsidRPr="00A04629" w:rsidRDefault="00862426" w:rsidP="008221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ую схему производства  сульфатной целлюлозы</w:t>
            </w:r>
          </w:p>
        </w:tc>
      </w:tr>
      <w:tr w:rsidR="00862426" w:rsidRPr="00EC30F8" w:rsidTr="00862426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BC5875" w:rsidDel="002A1D54" w:rsidRDefault="00862426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62426" w:rsidRDefault="00862426" w:rsidP="008221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зм получения белого щелока</w:t>
            </w:r>
          </w:p>
        </w:tc>
      </w:tr>
      <w:tr w:rsidR="00862426" w:rsidRPr="00EC30F8" w:rsidTr="00862426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BC5875" w:rsidDel="002A1D54" w:rsidRDefault="00862426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62426" w:rsidRDefault="00862426" w:rsidP="008221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ые показатели вырабатываемых щелоков</w:t>
            </w:r>
          </w:p>
        </w:tc>
      </w:tr>
      <w:tr w:rsidR="00862426" w:rsidRPr="00EC30F8" w:rsidTr="00862426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BC5875" w:rsidDel="002A1D54" w:rsidRDefault="00862426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62426" w:rsidRDefault="00862426" w:rsidP="008221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е нормы расхода извести и зеленого щелока</w:t>
            </w:r>
          </w:p>
        </w:tc>
      </w:tr>
      <w:tr w:rsidR="00862426" w:rsidRPr="00EC30F8" w:rsidTr="00862426">
        <w:tblPrEx>
          <w:tblLook w:val="01E0" w:firstRow="1" w:lastRow="1" w:firstColumn="1" w:lastColumn="1" w:noHBand="0" w:noVBand="0"/>
        </w:tblPrEx>
        <w:trPr>
          <w:trHeight w:val="609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BC5875" w:rsidDel="002A1D54" w:rsidRDefault="00862426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62426" w:rsidRDefault="00862426" w:rsidP="008221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уска 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по регенерации сульфатных щелоков</w:t>
            </w:r>
          </w:p>
        </w:tc>
      </w:tr>
      <w:tr w:rsidR="00862426" w:rsidRPr="00EC30F8" w:rsidTr="00862426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BC5875" w:rsidDel="002A1D54" w:rsidRDefault="00862426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62426" w:rsidRDefault="00862426" w:rsidP="008221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81816">
              <w:rPr>
                <w:rFonts w:ascii="Times New Roman" w:hAnsi="Times New Roman"/>
                <w:sz w:val="24"/>
                <w:szCs w:val="24"/>
              </w:rPr>
              <w:t>ермин</w:t>
            </w:r>
            <w:r>
              <w:rPr>
                <w:rFonts w:ascii="Times New Roman" w:hAnsi="Times New Roman"/>
                <w:sz w:val="24"/>
                <w:szCs w:val="24"/>
              </w:rPr>
              <w:t>ы и определения понятий</w:t>
            </w:r>
            <w:r w:rsidRPr="00F81816">
              <w:rPr>
                <w:rFonts w:ascii="Times New Roman" w:hAnsi="Times New Roman"/>
                <w:sz w:val="24"/>
                <w:szCs w:val="24"/>
              </w:rPr>
              <w:t xml:space="preserve"> в области </w:t>
            </w:r>
            <w:r>
              <w:rPr>
                <w:rFonts w:ascii="Times New Roman" w:hAnsi="Times New Roman"/>
                <w:sz w:val="24"/>
                <w:szCs w:val="24"/>
              </w:rPr>
              <w:t>регенерации сульфатных щелоков</w:t>
            </w:r>
          </w:p>
        </w:tc>
      </w:tr>
      <w:tr w:rsidR="00862426" w:rsidRPr="00EC30F8" w:rsidTr="00862426">
        <w:tblPrEx>
          <w:tblLook w:val="01E0" w:firstRow="1" w:lastRow="1" w:firstColumn="1" w:lastColumn="1" w:noHBand="0" w:noVBand="0"/>
        </w:tblPrEx>
        <w:trPr>
          <w:trHeight w:val="318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BC5875" w:rsidDel="002A1D54" w:rsidRDefault="00862426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62426" w:rsidRDefault="00862426" w:rsidP="008221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льзования средствами связи</w:t>
            </w:r>
          </w:p>
        </w:tc>
      </w:tr>
      <w:tr w:rsidR="00862426" w:rsidRPr="00EC30F8" w:rsidTr="00862426">
        <w:tblPrEx>
          <w:tblLook w:val="01E0" w:firstRow="1" w:lastRow="1" w:firstColumn="1" w:lastColumn="1" w:noHBand="0" w:noVBand="0"/>
        </w:tblPrEx>
        <w:trPr>
          <w:trHeight w:val="623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BC5875" w:rsidDel="002A1D54" w:rsidRDefault="00862426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62426" w:rsidRDefault="00862426" w:rsidP="008221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>оста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егенерации сульфатных щелоков  в плановом режиме</w:t>
            </w:r>
          </w:p>
        </w:tc>
      </w:tr>
      <w:tr w:rsidR="00862426" w:rsidRPr="00EC30F8" w:rsidTr="00862426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BC5875" w:rsidDel="002A1D54" w:rsidRDefault="00862426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62426" w:rsidRDefault="00862426" w:rsidP="008221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ядок действий при аварийных ситуациях</w:t>
            </w:r>
            <w:r w:rsidRPr="001C7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62426" w:rsidRPr="00EC30F8" w:rsidTr="00862426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BC5875" w:rsidDel="002A1D54" w:rsidRDefault="00862426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62426" w:rsidRDefault="00862426" w:rsidP="008221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 xml:space="preserve">Расположение аварийных кнопок </w:t>
            </w:r>
          </w:p>
        </w:tc>
      </w:tr>
      <w:tr w:rsidR="00862426" w:rsidRPr="00EC30F8" w:rsidTr="00862426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2426" w:rsidRPr="00BC5875" w:rsidDel="002A1D54" w:rsidRDefault="00862426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2426" w:rsidRPr="00A04629" w:rsidRDefault="00862426" w:rsidP="008221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>Правила подготовки оборудования к проведению планово-предупреди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853DF" w:rsidRPr="00BC5875" w:rsidTr="00862426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57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F441C" w:rsidRPr="00325397" w:rsidDel="002A1D54" w:rsidRDefault="00AF441C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43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F441C" w:rsidRPr="00BC5875" w:rsidRDefault="00034398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F441C" w:rsidRPr="00BC5875" w:rsidTr="003A409A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AF441C" w:rsidRDefault="00AF441C" w:rsidP="00954F11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AF441C" w:rsidRPr="00BC5875" w:rsidRDefault="00AF441C" w:rsidP="00954F11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853DF" w:rsidRPr="00ED26F1" w:rsidTr="00862426">
        <w:tblPrEx>
          <w:tblLook w:val="01E0" w:firstRow="1" w:lastRow="1" w:firstColumn="1" w:lastColumn="1" w:noHBand="0" w:noVBand="0"/>
        </w:tblPrEx>
        <w:trPr>
          <w:gridAfter w:val="3"/>
          <w:wAfter w:w="600" w:type="pct"/>
          <w:trHeight w:val="278"/>
        </w:trPr>
        <w:tc>
          <w:tcPr>
            <w:tcW w:w="224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441C" w:rsidRPr="00100202" w:rsidRDefault="00AF441C" w:rsidP="00740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671">
              <w:rPr>
                <w:rFonts w:ascii="Times New Roman" w:hAnsi="Times New Roman"/>
                <w:sz w:val="24"/>
                <w:szCs w:val="24"/>
              </w:rPr>
              <w:t>Прием и сдача смены на участке регенерации сульфатного щелока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F441C" w:rsidRPr="00CB01BE" w:rsidRDefault="00AF441C" w:rsidP="00954F1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441C" w:rsidRPr="00ED26F1" w:rsidRDefault="00AF441C" w:rsidP="00AF4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37671">
              <w:rPr>
                <w:rFonts w:ascii="Times New Roman" w:hAnsi="Times New Roman"/>
                <w:sz w:val="24"/>
                <w:szCs w:val="24"/>
              </w:rPr>
              <w:t>А/0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7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F441C" w:rsidRPr="00CB01BE" w:rsidRDefault="00AF441C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441C" w:rsidRPr="007403B4" w:rsidRDefault="00AF441C" w:rsidP="00AF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3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441C" w:rsidRPr="00ED26F1" w:rsidTr="003A409A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AF441C" w:rsidRPr="00ED26F1" w:rsidRDefault="00AF441C" w:rsidP="00954F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403B4" w:rsidRPr="00ED26F1" w:rsidTr="008624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257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F441C" w:rsidRPr="00CB01BE" w:rsidRDefault="00AF441C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F441C" w:rsidRPr="00CB01BE" w:rsidRDefault="00AF441C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F441C" w:rsidRPr="00CB01BE" w:rsidRDefault="007403B4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2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441C" w:rsidRPr="00CB01BE" w:rsidRDefault="00AF441C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441C" w:rsidRPr="00CB01BE" w:rsidRDefault="00AF441C" w:rsidP="00954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441C" w:rsidRPr="00CB01BE" w:rsidRDefault="00AF441C" w:rsidP="00954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3B4" w:rsidRPr="00ED26F1" w:rsidTr="008624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257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F441C" w:rsidRPr="00CB01BE" w:rsidRDefault="00AF441C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F441C" w:rsidRPr="00CB01BE" w:rsidRDefault="00AF441C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441C" w:rsidRPr="00CB01BE" w:rsidRDefault="00AF441C" w:rsidP="00954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5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441C" w:rsidRPr="00CB01BE" w:rsidRDefault="00AF441C" w:rsidP="00954F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AF441C" w:rsidRPr="00CB01BE" w:rsidRDefault="00AF441C" w:rsidP="00954F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  <w:p w:rsidR="00AF441C" w:rsidRPr="00CB01BE" w:rsidRDefault="00AF441C" w:rsidP="00954F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41C" w:rsidRPr="00CB01BE" w:rsidRDefault="00AF441C" w:rsidP="00954F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53DF" w:rsidRPr="00BC5875" w:rsidTr="00862426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57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F441C" w:rsidRPr="00BC5875" w:rsidRDefault="00AF441C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F441C" w:rsidRPr="00BC5875" w:rsidRDefault="00AF441C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62426" w:rsidRPr="00BC5875" w:rsidTr="00862426">
        <w:tblPrEx>
          <w:tblLook w:val="01E0" w:firstRow="1" w:lastRow="1" w:firstColumn="1" w:lastColumn="1" w:noHBand="0" w:noVBand="0"/>
        </w:tblPrEx>
        <w:trPr>
          <w:trHeight w:val="692"/>
        </w:trPr>
        <w:tc>
          <w:tcPr>
            <w:tcW w:w="1257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BC5875" w:rsidRDefault="00862426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43" w:type="pct"/>
            <w:gridSpan w:val="2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62426" w:rsidRPr="00BC5875" w:rsidRDefault="00862426" w:rsidP="00954F11">
            <w:pPr>
              <w:spacing w:after="0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9A6992">
              <w:rPr>
                <w:rFonts w:ascii="Times New Roman" w:hAnsi="Times New Roman"/>
                <w:sz w:val="24"/>
                <w:szCs w:val="24"/>
              </w:rPr>
              <w:t>Изучение сменного задания и оперативной информации для планирования работы</w:t>
            </w:r>
          </w:p>
        </w:tc>
      </w:tr>
      <w:tr w:rsidR="00862426" w:rsidRPr="00BC5875" w:rsidTr="00862426">
        <w:tblPrEx>
          <w:tblLook w:val="01E0" w:firstRow="1" w:lastRow="1" w:firstColumn="1" w:lastColumn="1" w:noHBand="0" w:noVBand="0"/>
        </w:tblPrEx>
        <w:trPr>
          <w:trHeight w:val="941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BC5875" w:rsidRDefault="00862426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62426" w:rsidRPr="009A6992" w:rsidRDefault="00862426" w:rsidP="00954F1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4C7">
              <w:rPr>
                <w:rFonts w:ascii="Times New Roman" w:hAnsi="Times New Roman"/>
                <w:color w:val="000000"/>
                <w:sz w:val="24"/>
                <w:szCs w:val="24"/>
              </w:rPr>
              <w:t>Проверка н</w:t>
            </w:r>
            <w:r w:rsidRPr="001444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личи</w:t>
            </w:r>
            <w:r w:rsidRPr="001444C7">
              <w:rPr>
                <w:rFonts w:ascii="Times New Roman" w:hAnsi="Times New Roman"/>
                <w:color w:val="000000"/>
                <w:sz w:val="24"/>
                <w:szCs w:val="24"/>
              </w:rPr>
              <w:t>я требуемого количества</w:t>
            </w:r>
            <w:r w:rsidRPr="001444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леного щелока</w:t>
            </w:r>
            <w:r w:rsidRPr="001444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 извести</w:t>
            </w:r>
            <w:r w:rsidRPr="001444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необходимых для </w:t>
            </w:r>
            <w:r w:rsidRPr="001444C7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 сменного задания</w:t>
            </w:r>
            <w:r w:rsidRPr="001444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9A6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</w:t>
            </w:r>
            <w:r w:rsidRPr="009A6992">
              <w:rPr>
                <w:rFonts w:ascii="Times New Roman" w:hAnsi="Times New Roman"/>
                <w:sz w:val="24"/>
                <w:szCs w:val="24"/>
              </w:rPr>
              <w:t>заказу на вырабатываемую продукцию</w:t>
            </w:r>
          </w:p>
        </w:tc>
      </w:tr>
      <w:tr w:rsidR="00862426" w:rsidRPr="00BC5875" w:rsidTr="00862426">
        <w:tblPrEx>
          <w:tblLook w:val="01E0" w:firstRow="1" w:lastRow="1" w:firstColumn="1" w:lastColumn="1" w:noHBand="0" w:noVBand="0"/>
        </w:tblPrEx>
        <w:trPr>
          <w:trHeight w:val="651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BC5875" w:rsidRDefault="00862426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62426" w:rsidRPr="001444C7" w:rsidRDefault="00862426" w:rsidP="00954F1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4C7">
              <w:rPr>
                <w:rFonts w:ascii="Times New Roman" w:hAnsi="Times New Roman"/>
                <w:sz w:val="24"/>
                <w:szCs w:val="24"/>
              </w:rPr>
              <w:t xml:space="preserve">Выявление неисправности оборудования, регулирующей и контрольно-измерительной аппара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редством осмотра </w:t>
            </w:r>
          </w:p>
        </w:tc>
      </w:tr>
      <w:tr w:rsidR="00862426" w:rsidRPr="00BC5875" w:rsidTr="00862426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BC5875" w:rsidRDefault="00862426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62426" w:rsidRDefault="00862426" w:rsidP="00954F1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4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соответствия состояния рабочего мес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м </w:t>
            </w:r>
            <w:r w:rsidRPr="001444C7">
              <w:rPr>
                <w:rFonts w:ascii="Times New Roman" w:hAnsi="Times New Roman"/>
                <w:color w:val="000000"/>
                <w:sz w:val="24"/>
                <w:szCs w:val="24"/>
              </w:rPr>
              <w:t>правил техники безопасности, противопожарной безопасности, производственной санитарии</w:t>
            </w:r>
            <w:r w:rsidRPr="00144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2426" w:rsidRPr="001444C7" w:rsidRDefault="00862426" w:rsidP="00954F1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992">
              <w:rPr>
                <w:rFonts w:ascii="Times New Roman" w:hAnsi="Times New Roman"/>
                <w:sz w:val="24"/>
                <w:szCs w:val="24"/>
              </w:rPr>
              <w:t>Информирование мастера смены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992">
              <w:rPr>
                <w:rFonts w:ascii="Times New Roman" w:hAnsi="Times New Roman"/>
                <w:sz w:val="24"/>
                <w:szCs w:val="24"/>
              </w:rPr>
              <w:t>выявленных неисправностях и нарушениях</w:t>
            </w:r>
            <w:r>
              <w:rPr>
                <w:rFonts w:ascii="Times New Roman" w:hAnsi="Times New Roman"/>
                <w:sz w:val="24"/>
                <w:szCs w:val="24"/>
              </w:rPr>
              <w:t>, низким запасом зеленого щелока или извести</w:t>
            </w:r>
            <w:r w:rsidRPr="009A6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62426" w:rsidRPr="00BC5875" w:rsidTr="00862426">
        <w:tblPrEx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62426" w:rsidRPr="00BC5875" w:rsidRDefault="00862426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2426" w:rsidRPr="001444C7" w:rsidRDefault="00862426" w:rsidP="00954F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992">
              <w:rPr>
                <w:rFonts w:ascii="Times New Roman" w:hAnsi="Times New Roman"/>
                <w:sz w:val="24"/>
                <w:szCs w:val="24"/>
              </w:rPr>
              <w:t>Оформление требуемой документации</w:t>
            </w:r>
          </w:p>
        </w:tc>
      </w:tr>
      <w:tr w:rsidR="008B7DE4" w:rsidRPr="00EC30F8" w:rsidTr="00862426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257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Del="002A1D54" w:rsidRDefault="008B7DE4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43" w:type="pct"/>
            <w:gridSpan w:val="2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B7DE4" w:rsidRPr="00EC30F8" w:rsidRDefault="008B7DE4" w:rsidP="00954F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2823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</w:p>
        </w:tc>
      </w:tr>
      <w:tr w:rsidR="008B7DE4" w:rsidRPr="00EC30F8" w:rsidTr="00862426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Del="002A1D54" w:rsidRDefault="008B7DE4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B7DE4" w:rsidRPr="00002823" w:rsidRDefault="008B7DE4" w:rsidP="00954F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умения</w:t>
            </w:r>
          </w:p>
        </w:tc>
      </w:tr>
      <w:tr w:rsidR="008B7DE4" w:rsidRPr="00EC30F8" w:rsidTr="00862426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Del="002A1D54" w:rsidRDefault="008B7DE4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B7DE4" w:rsidRDefault="008B7DE4" w:rsidP="00954F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расчеты</w:t>
            </w:r>
          </w:p>
        </w:tc>
      </w:tr>
      <w:tr w:rsidR="008B7DE4" w:rsidRPr="00EC30F8" w:rsidTr="0060469C">
        <w:tblPrEx>
          <w:tblLook w:val="01E0" w:firstRow="1" w:lastRow="1" w:firstColumn="1" w:lastColumn="1" w:noHBand="0" w:noVBand="0"/>
        </w:tblPrEx>
        <w:trPr>
          <w:trHeight w:val="599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Del="002A1D54" w:rsidRDefault="008B7DE4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B7DE4" w:rsidRDefault="008B7DE4" w:rsidP="00954F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53E1E">
              <w:rPr>
                <w:rFonts w:ascii="Times New Roman" w:hAnsi="Times New Roman"/>
                <w:sz w:val="24"/>
                <w:szCs w:val="24"/>
              </w:rPr>
              <w:t>изу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53E1E">
              <w:rPr>
                <w:rFonts w:ascii="Times New Roman" w:hAnsi="Times New Roman"/>
                <w:sz w:val="24"/>
                <w:szCs w:val="24"/>
              </w:rPr>
              <w:t xml:space="preserve"> по показаниям контрольно-измерительной аппаратуры </w:t>
            </w:r>
            <w:r>
              <w:rPr>
                <w:rFonts w:ascii="Times New Roman" w:hAnsi="Times New Roman"/>
                <w:sz w:val="24"/>
                <w:szCs w:val="24"/>
              </w:rPr>
              <w:t>оценивать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 работу оборудования </w:t>
            </w:r>
          </w:p>
        </w:tc>
      </w:tr>
      <w:tr w:rsidR="008B7DE4" w:rsidRPr="00EC30F8" w:rsidTr="00CB0053">
        <w:tblPrEx>
          <w:tblLook w:val="01E0" w:firstRow="1" w:lastRow="1" w:firstColumn="1" w:lastColumn="1" w:noHBand="0" w:noVBand="0"/>
        </w:tblPrEx>
        <w:trPr>
          <w:trHeight w:val="623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Del="002A1D54" w:rsidRDefault="008B7DE4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B7DE4" w:rsidRDefault="008B7DE4" w:rsidP="00954F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изуально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цен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регулирующей и контрольно-измерительной аппаратуры </w:t>
            </w:r>
          </w:p>
        </w:tc>
      </w:tr>
      <w:tr w:rsidR="008B7DE4" w:rsidRPr="00EC30F8" w:rsidTr="00DB2D5C">
        <w:tblPrEx>
          <w:tblLook w:val="01E0" w:firstRow="1" w:lastRow="1" w:firstColumn="1" w:lastColumn="1" w:noHBand="0" w:noVBand="0"/>
        </w:tblPrEx>
        <w:trPr>
          <w:trHeight w:val="941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Del="002A1D54" w:rsidRDefault="008B7DE4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B7DE4" w:rsidRDefault="008B7DE4" w:rsidP="00954F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51867">
              <w:rPr>
                <w:rFonts w:ascii="Times New Roman" w:hAnsi="Times New Roman"/>
                <w:sz w:val="24"/>
                <w:szCs w:val="24"/>
              </w:rPr>
              <w:t>изу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</w:t>
            </w:r>
            <w:r w:rsidRPr="00851867">
              <w:rPr>
                <w:rFonts w:ascii="Times New Roman" w:hAnsi="Times New Roman"/>
                <w:sz w:val="24"/>
                <w:szCs w:val="24"/>
              </w:rPr>
              <w:t xml:space="preserve"> исправность средств сигнализации, ограж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867">
              <w:rPr>
                <w:rFonts w:ascii="Times New Roman" w:hAnsi="Times New Roman"/>
                <w:sz w:val="24"/>
                <w:szCs w:val="24"/>
              </w:rPr>
              <w:t xml:space="preserve">первичных средств пожаротушения </w:t>
            </w:r>
            <w:r>
              <w:rPr>
                <w:rFonts w:ascii="Times New Roman" w:hAnsi="Times New Roman"/>
                <w:sz w:val="24"/>
                <w:szCs w:val="24"/>
              </w:rPr>
              <w:t>чистоты и</w:t>
            </w:r>
            <w:r w:rsidRPr="00851867">
              <w:rPr>
                <w:rFonts w:ascii="Times New Roman" w:hAnsi="Times New Roman"/>
                <w:sz w:val="24"/>
                <w:szCs w:val="24"/>
              </w:rPr>
              <w:t xml:space="preserve"> освещен</w:t>
            </w:r>
            <w:r>
              <w:rPr>
                <w:rFonts w:ascii="Times New Roman" w:hAnsi="Times New Roman"/>
                <w:sz w:val="24"/>
                <w:szCs w:val="24"/>
              </w:rPr>
              <w:t>ности рабочего места</w:t>
            </w:r>
          </w:p>
        </w:tc>
      </w:tr>
      <w:tr w:rsidR="008B7DE4" w:rsidRPr="00EC30F8" w:rsidTr="00086F07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Del="002A1D54" w:rsidRDefault="008B7DE4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B7DE4" w:rsidRDefault="008B7DE4" w:rsidP="00954F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8B7DE4" w:rsidRPr="00EC30F8" w:rsidTr="00862426">
        <w:tblPrEx>
          <w:tblLook w:val="01E0" w:firstRow="1" w:lastRow="1" w:firstColumn="1" w:lastColumn="1" w:noHBand="0" w:noVBand="0"/>
        </w:tblPrEx>
        <w:trPr>
          <w:trHeight w:val="318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Del="002A1D54" w:rsidRDefault="008B7DE4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7DE4" w:rsidRDefault="008B7DE4" w:rsidP="00954F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оформлять документацию</w:t>
            </w:r>
          </w:p>
        </w:tc>
      </w:tr>
      <w:tr w:rsidR="008B7DE4" w:rsidRPr="00EC30F8" w:rsidTr="00525A99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257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RDefault="008B7DE4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43" w:type="pct"/>
            <w:gridSpan w:val="2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B7DE4" w:rsidRPr="00EC30F8" w:rsidRDefault="008B7DE4" w:rsidP="00954F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и структура сменного задания и оперативного журнала</w:t>
            </w:r>
          </w:p>
        </w:tc>
      </w:tr>
      <w:tr w:rsidR="008B7DE4" w:rsidRPr="00EC30F8" w:rsidTr="00492CF4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Del="002A1D54" w:rsidRDefault="008B7DE4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B7DE4" w:rsidRDefault="008B7DE4" w:rsidP="00954F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81816">
              <w:rPr>
                <w:rFonts w:ascii="Times New Roman" w:hAnsi="Times New Roman"/>
                <w:sz w:val="24"/>
                <w:szCs w:val="24"/>
              </w:rPr>
              <w:t>ермин</w:t>
            </w:r>
            <w:r>
              <w:rPr>
                <w:rFonts w:ascii="Times New Roman" w:hAnsi="Times New Roman"/>
                <w:sz w:val="24"/>
                <w:szCs w:val="24"/>
              </w:rPr>
              <w:t>ы и определения понятий</w:t>
            </w:r>
            <w:r w:rsidRPr="00F81816">
              <w:rPr>
                <w:rFonts w:ascii="Times New Roman" w:hAnsi="Times New Roman"/>
                <w:sz w:val="24"/>
                <w:szCs w:val="24"/>
              </w:rPr>
              <w:t xml:space="preserve"> в области </w:t>
            </w:r>
            <w:r>
              <w:rPr>
                <w:rFonts w:ascii="Times New Roman" w:hAnsi="Times New Roman"/>
                <w:sz w:val="24"/>
                <w:szCs w:val="24"/>
              </w:rPr>
              <w:t>регенерации сульфатных щелоков</w:t>
            </w:r>
          </w:p>
        </w:tc>
      </w:tr>
      <w:tr w:rsidR="008B7DE4" w:rsidRPr="00EC30F8" w:rsidTr="008428F6">
        <w:tblPrEx>
          <w:tblLook w:val="01E0" w:firstRow="1" w:lastRow="1" w:firstColumn="1" w:lastColumn="1" w:noHBand="0" w:noVBand="0"/>
        </w:tblPrEx>
        <w:trPr>
          <w:trHeight w:val="832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Del="002A1D54" w:rsidRDefault="008B7DE4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B7DE4" w:rsidRDefault="008B7DE4" w:rsidP="00954F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у</w:t>
            </w:r>
            <w:r w:rsidRPr="009313D8">
              <w:rPr>
                <w:rFonts w:ascii="Times New Roman" w:hAnsi="Times New Roman"/>
                <w:sz w:val="24"/>
                <w:szCs w:val="24"/>
              </w:rPr>
              <w:t>стройство, принцип работы и правила эксплуатации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егенерации сульфатных щелоков </w:t>
            </w:r>
          </w:p>
        </w:tc>
      </w:tr>
      <w:tr w:rsidR="008B7DE4" w:rsidRPr="00EC30F8" w:rsidTr="000140EA">
        <w:tblPrEx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Del="002A1D54" w:rsidRDefault="008B7DE4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B7DE4" w:rsidRDefault="008B7DE4" w:rsidP="00954F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>Назначение и принцип работы регулирующей и контрольно-измерительной аппаратуры</w:t>
            </w:r>
          </w:p>
        </w:tc>
      </w:tr>
      <w:tr w:rsidR="008B7DE4" w:rsidRPr="00EC30F8" w:rsidTr="007970F7">
        <w:tblPrEx>
          <w:tblLook w:val="01E0" w:firstRow="1" w:lastRow="1" w:firstColumn="1" w:lastColumn="1" w:noHBand="0" w:noVBand="0"/>
        </w:tblPrEx>
        <w:trPr>
          <w:trHeight w:val="545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Del="002A1D54" w:rsidRDefault="008B7DE4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B7DE4" w:rsidRPr="00A04629" w:rsidRDefault="008B7DE4" w:rsidP="00954F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неисправности оборудования,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 регулирующей и контрольно-измерительной аппаратуры</w:t>
            </w:r>
          </w:p>
        </w:tc>
      </w:tr>
      <w:tr w:rsidR="008B7DE4" w:rsidRPr="00EC30F8" w:rsidTr="00BF4BA3">
        <w:tblPrEx>
          <w:tblLook w:val="01E0" w:firstRow="1" w:lastRow="1" w:firstColumn="1" w:lastColumn="1" w:noHBand="0" w:noVBand="0"/>
        </w:tblPrEx>
        <w:trPr>
          <w:trHeight w:val="575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Del="002A1D54" w:rsidRDefault="008B7DE4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B7DE4" w:rsidRDefault="008B7DE4" w:rsidP="00954F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8B7DE4" w:rsidRPr="00EC30F8" w:rsidTr="008E46AD">
        <w:tblPrEx>
          <w:tblLook w:val="01E0" w:firstRow="1" w:lastRow="1" w:firstColumn="1" w:lastColumn="1" w:noHBand="0" w:noVBand="0"/>
        </w:tblPrEx>
        <w:trPr>
          <w:trHeight w:val="831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Del="002A1D54" w:rsidRDefault="008B7DE4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B7DE4" w:rsidRDefault="008B7DE4" w:rsidP="00954F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несоответствия состояния рабочего места требованиям охраны труда, пожарной безопасности, производственной санитарии</w:t>
            </w:r>
          </w:p>
        </w:tc>
      </w:tr>
      <w:tr w:rsidR="008B7DE4" w:rsidRPr="00EC30F8" w:rsidTr="00525A99">
        <w:tblPrEx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Del="002A1D54" w:rsidRDefault="008B7DE4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7DE4" w:rsidRDefault="008B7DE4" w:rsidP="00954F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F0E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а оформления документации 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аполнения </w:t>
            </w:r>
            <w:r w:rsidRPr="00226F0E">
              <w:rPr>
                <w:rFonts w:ascii="Times New Roman CYR" w:hAnsi="Times New Roman CYR" w:cs="Times New Roman CYR"/>
                <w:sz w:val="24"/>
                <w:szCs w:val="24"/>
              </w:rPr>
              <w:t>оперативного журнала установленной формы</w:t>
            </w:r>
          </w:p>
        </w:tc>
      </w:tr>
      <w:tr w:rsidR="002853DF" w:rsidRPr="00BC5875" w:rsidTr="00862426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57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F441C" w:rsidRPr="00325397" w:rsidDel="002A1D54" w:rsidRDefault="00AF441C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43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F441C" w:rsidRPr="00BC5875" w:rsidRDefault="00034398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F441C" w:rsidTr="003A409A">
        <w:trPr>
          <w:trHeight w:val="805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441C" w:rsidRDefault="00AF441C" w:rsidP="00954F11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AF441C" w:rsidTr="00862426">
        <w:trPr>
          <w:gridAfter w:val="4"/>
          <w:wAfter w:w="742" w:type="pct"/>
          <w:trHeight w:val="278"/>
        </w:trPr>
        <w:tc>
          <w:tcPr>
            <w:tcW w:w="2244" w:type="pct"/>
            <w:gridSpan w:val="10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441C" w:rsidRDefault="00AF441C" w:rsidP="000343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r w:rsidR="00034398">
              <w:rPr>
                <w:rFonts w:ascii="Times New Roman" w:hAnsi="Times New Roman"/>
                <w:sz w:val="24"/>
                <w:szCs w:val="24"/>
              </w:rPr>
              <w:t>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03439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жига  шлам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лого щелока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F441C" w:rsidRPr="009C5AA8" w:rsidRDefault="00AF441C" w:rsidP="00954F1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C5AA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AF441C" w:rsidRPr="007403B4" w:rsidRDefault="007403B4" w:rsidP="00740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3B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46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F441C" w:rsidRPr="00CB01BE" w:rsidRDefault="00AF441C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441C" w:rsidRPr="007403B4" w:rsidRDefault="007403B4" w:rsidP="00740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3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441C" w:rsidTr="003A409A">
        <w:trPr>
          <w:trHeight w:val="417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41C" w:rsidRDefault="00AF441C" w:rsidP="00954F1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403B4" w:rsidTr="00862426">
        <w:trPr>
          <w:trHeight w:val="283"/>
        </w:trPr>
        <w:tc>
          <w:tcPr>
            <w:tcW w:w="119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AF441C" w:rsidRPr="00CB01BE" w:rsidRDefault="00AF441C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AF441C" w:rsidRPr="00CB01BE" w:rsidRDefault="00AF441C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F441C" w:rsidRPr="00CB01BE" w:rsidRDefault="007403B4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79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F441C" w:rsidRPr="00CB01BE" w:rsidRDefault="00AF441C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441C" w:rsidRPr="00CB01BE" w:rsidRDefault="00AF441C" w:rsidP="00954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441C" w:rsidRPr="00CB01BE" w:rsidRDefault="00AF441C" w:rsidP="00954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3B4" w:rsidTr="00862426">
        <w:trPr>
          <w:trHeight w:val="479"/>
        </w:trPr>
        <w:tc>
          <w:tcPr>
            <w:tcW w:w="119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41C" w:rsidRPr="00CB01BE" w:rsidRDefault="00AF441C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F441C" w:rsidRPr="00CB01BE" w:rsidRDefault="00AF441C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F441C" w:rsidRPr="00CB01BE" w:rsidRDefault="00AF441C" w:rsidP="00954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F441C" w:rsidRPr="00CB01BE" w:rsidRDefault="00AF441C" w:rsidP="00954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1B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</w:t>
            </w:r>
            <w:r w:rsidRPr="00CB01BE">
              <w:rPr>
                <w:rFonts w:ascii="Times New Roman" w:hAnsi="Times New Roman"/>
                <w:sz w:val="20"/>
                <w:szCs w:val="20"/>
              </w:rPr>
              <w:lastRenderedPageBreak/>
              <w:t>о стандарта</w:t>
            </w:r>
          </w:p>
        </w:tc>
      </w:tr>
      <w:tr w:rsidR="00AF441C" w:rsidTr="003A409A">
        <w:trPr>
          <w:trHeight w:val="215"/>
        </w:trPr>
        <w:tc>
          <w:tcPr>
            <w:tcW w:w="5000" w:type="pct"/>
            <w:gridSpan w:val="3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F441C" w:rsidRDefault="00AF441C" w:rsidP="0095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41C" w:rsidTr="00862426">
        <w:trPr>
          <w:trHeight w:val="525"/>
        </w:trPr>
        <w:tc>
          <w:tcPr>
            <w:tcW w:w="119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F441C" w:rsidRDefault="00AF441C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808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441C" w:rsidRDefault="007403B4" w:rsidP="0095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чик обжига</w:t>
            </w:r>
          </w:p>
          <w:p w:rsidR="00AF441C" w:rsidRDefault="00AF441C" w:rsidP="0095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41C" w:rsidTr="003A409A">
        <w:trPr>
          <w:trHeight w:val="408"/>
        </w:trPr>
        <w:tc>
          <w:tcPr>
            <w:tcW w:w="5000" w:type="pct"/>
            <w:gridSpan w:val="3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F441C" w:rsidRDefault="00AF441C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403B4" w:rsidRPr="00987DBA" w:rsidTr="00862426">
        <w:trPr>
          <w:trHeight w:val="408"/>
        </w:trPr>
        <w:tc>
          <w:tcPr>
            <w:tcW w:w="119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403B4" w:rsidRDefault="007403B4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808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03B4" w:rsidRDefault="007403B4" w:rsidP="0000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олное общее образование</w:t>
            </w:r>
          </w:p>
          <w:p w:rsidR="007403B4" w:rsidRPr="004C71FB" w:rsidRDefault="007403B4" w:rsidP="0000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550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A1550">
              <w:rPr>
                <w:rFonts w:ascii="Times New Roman" w:hAnsi="Times New Roman"/>
                <w:sz w:val="24"/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7403B4" w:rsidRPr="00987DBA" w:rsidTr="00862426">
        <w:trPr>
          <w:trHeight w:val="408"/>
        </w:trPr>
        <w:tc>
          <w:tcPr>
            <w:tcW w:w="119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403B4" w:rsidRDefault="007403B4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808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03B4" w:rsidRPr="004C71FB" w:rsidRDefault="007403B4" w:rsidP="0000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03B4" w:rsidTr="00862426">
        <w:trPr>
          <w:trHeight w:val="408"/>
        </w:trPr>
        <w:tc>
          <w:tcPr>
            <w:tcW w:w="119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403B4" w:rsidRDefault="007403B4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808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03B4" w:rsidRDefault="007403B4" w:rsidP="0000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1FB">
              <w:rPr>
                <w:rFonts w:ascii="Times New Roman" w:hAnsi="Times New Roman"/>
                <w:sz w:val="24"/>
                <w:szCs w:val="24"/>
              </w:rPr>
              <w:t>К работе доп</w:t>
            </w:r>
            <w:r>
              <w:rPr>
                <w:rFonts w:ascii="Times New Roman" w:hAnsi="Times New Roman"/>
                <w:sz w:val="24"/>
                <w:szCs w:val="24"/>
              </w:rPr>
              <w:t>ускаются лица, достигшие 18 лет</w:t>
            </w:r>
          </w:p>
          <w:p w:rsidR="007403B4" w:rsidRPr="005F758F" w:rsidRDefault="007403B4" w:rsidP="00005AC7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7403B4" w:rsidRPr="004C71FB" w:rsidRDefault="007403B4" w:rsidP="0000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обучения и проверки знаний по охране труда, инструктажей по охране труда, стажировки на рабочем месте, при </w:t>
            </w:r>
            <w:r w:rsidRPr="00366FD0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ублирования на рабочем месте, получение допуска к самостоятельной работе</w:t>
            </w:r>
          </w:p>
        </w:tc>
      </w:tr>
      <w:tr w:rsidR="007403B4" w:rsidTr="00862426">
        <w:trPr>
          <w:trHeight w:val="408"/>
        </w:trPr>
        <w:tc>
          <w:tcPr>
            <w:tcW w:w="119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403B4" w:rsidRPr="000370A8" w:rsidRDefault="007403B4" w:rsidP="0095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0A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08" w:type="pct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3B4" w:rsidRPr="000370A8" w:rsidRDefault="00034398" w:rsidP="0095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03B4" w:rsidTr="003A409A">
        <w:trPr>
          <w:trHeight w:val="611"/>
        </w:trPr>
        <w:tc>
          <w:tcPr>
            <w:tcW w:w="5000" w:type="pct"/>
            <w:gridSpan w:val="32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7403B4" w:rsidRPr="000370A8" w:rsidRDefault="007403B4" w:rsidP="0095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0A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853DF" w:rsidTr="00862426">
        <w:trPr>
          <w:trHeight w:val="283"/>
        </w:trPr>
        <w:tc>
          <w:tcPr>
            <w:tcW w:w="1594" w:type="pct"/>
            <w:gridSpan w:val="5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  <w:hideMark/>
          </w:tcPr>
          <w:p w:rsidR="007403B4" w:rsidRDefault="007403B4" w:rsidP="00954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0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403B4" w:rsidRDefault="007403B4" w:rsidP="00954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2904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403B4" w:rsidRDefault="007403B4" w:rsidP="00954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2853DF" w:rsidTr="00862426">
        <w:trPr>
          <w:trHeight w:val="283"/>
        </w:trPr>
        <w:tc>
          <w:tcPr>
            <w:tcW w:w="1594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403B4" w:rsidRDefault="007403B4" w:rsidP="00954F1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0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7403B4" w:rsidRPr="004C71FB" w:rsidRDefault="007403B4" w:rsidP="0000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1FB">
              <w:rPr>
                <w:rFonts w:ascii="Times New Roman" w:hAnsi="Times New Roman"/>
                <w:sz w:val="24"/>
                <w:szCs w:val="24"/>
              </w:rPr>
              <w:t>8139</w:t>
            </w:r>
          </w:p>
        </w:tc>
        <w:tc>
          <w:tcPr>
            <w:tcW w:w="2904" w:type="pct"/>
            <w:gridSpan w:val="2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7403B4" w:rsidRPr="004C71FB" w:rsidRDefault="007403B4" w:rsidP="0000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1FB">
              <w:rPr>
                <w:rFonts w:ascii="Times New Roman" w:hAnsi="Times New Roman"/>
                <w:sz w:val="24"/>
                <w:szCs w:val="24"/>
              </w:rPr>
              <w:t>Операторы печей и установо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C71FB">
              <w:rPr>
                <w:rFonts w:ascii="Times New Roman" w:hAnsi="Times New Roman"/>
                <w:sz w:val="24"/>
                <w:szCs w:val="24"/>
              </w:rPr>
              <w:t xml:space="preserve"> не вошедшие в другие группы</w:t>
            </w:r>
          </w:p>
        </w:tc>
      </w:tr>
      <w:tr w:rsidR="002853DF" w:rsidTr="00862426">
        <w:trPr>
          <w:trHeight w:val="283"/>
        </w:trPr>
        <w:tc>
          <w:tcPr>
            <w:tcW w:w="1594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403B4" w:rsidRDefault="007403B4" w:rsidP="00954F1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50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7403B4" w:rsidRDefault="007403B4" w:rsidP="0095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pct"/>
            <w:gridSpan w:val="2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3B4" w:rsidRDefault="007403B4" w:rsidP="0095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3DF" w:rsidTr="00862426">
        <w:trPr>
          <w:trHeight w:val="283"/>
        </w:trPr>
        <w:tc>
          <w:tcPr>
            <w:tcW w:w="159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403B4" w:rsidRDefault="007403B4" w:rsidP="000370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ТКС </w:t>
            </w:r>
          </w:p>
        </w:tc>
        <w:tc>
          <w:tcPr>
            <w:tcW w:w="50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7403B4" w:rsidRDefault="007403B4" w:rsidP="0095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2-115</w:t>
            </w:r>
          </w:p>
        </w:tc>
        <w:tc>
          <w:tcPr>
            <w:tcW w:w="2904" w:type="pct"/>
            <w:gridSpan w:val="2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3B4" w:rsidRDefault="007403B4" w:rsidP="0095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чик обжига</w:t>
            </w:r>
          </w:p>
        </w:tc>
      </w:tr>
      <w:tr w:rsidR="002853DF" w:rsidTr="00862426">
        <w:trPr>
          <w:trHeight w:val="283"/>
        </w:trPr>
        <w:tc>
          <w:tcPr>
            <w:tcW w:w="159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403B4" w:rsidRDefault="007403B4" w:rsidP="000370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</w:p>
        </w:tc>
        <w:tc>
          <w:tcPr>
            <w:tcW w:w="50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7403B4" w:rsidRDefault="007403B4" w:rsidP="0095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pct"/>
            <w:gridSpan w:val="2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3B4" w:rsidRDefault="007403B4" w:rsidP="0095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3DF" w:rsidTr="00862426">
        <w:trPr>
          <w:trHeight w:val="283"/>
        </w:trPr>
        <w:tc>
          <w:tcPr>
            <w:tcW w:w="159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403B4" w:rsidRDefault="007403B4" w:rsidP="000370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СВНК</w:t>
            </w:r>
          </w:p>
        </w:tc>
        <w:tc>
          <w:tcPr>
            <w:tcW w:w="50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7403B4" w:rsidRDefault="007403B4" w:rsidP="0095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pct"/>
            <w:gridSpan w:val="2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3B4" w:rsidRDefault="007403B4" w:rsidP="00954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3B4" w:rsidRPr="00BC5875" w:rsidTr="003A409A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7403B4" w:rsidRDefault="007403B4" w:rsidP="00954F11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7403B4" w:rsidRDefault="007403B4" w:rsidP="00954F11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7403B4" w:rsidRPr="00BC5875" w:rsidRDefault="007403B4" w:rsidP="00954F11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403B4" w:rsidRPr="00ED26F1" w:rsidTr="00862426">
        <w:tblPrEx>
          <w:tblLook w:val="01E0" w:firstRow="1" w:lastRow="1" w:firstColumn="1" w:lastColumn="1" w:noHBand="0" w:noVBand="0"/>
        </w:tblPrEx>
        <w:trPr>
          <w:gridAfter w:val="3"/>
          <w:wAfter w:w="600" w:type="pct"/>
          <w:trHeight w:val="278"/>
        </w:trPr>
        <w:tc>
          <w:tcPr>
            <w:tcW w:w="224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3B4" w:rsidRPr="005512ED" w:rsidRDefault="00F26BBE" w:rsidP="00740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э</w:t>
            </w:r>
            <w:r w:rsidR="007403B4" w:rsidRPr="0076707B">
              <w:rPr>
                <w:rFonts w:ascii="Times New Roman" w:hAnsi="Times New Roman"/>
                <w:sz w:val="24"/>
                <w:szCs w:val="24"/>
              </w:rPr>
              <w:t>ксплуатационное обслуживание оборудования по обжигу известкового шлама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403B4" w:rsidRPr="009C5AA8" w:rsidRDefault="007403B4" w:rsidP="00954F1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C5AA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3B4" w:rsidRPr="00ED26F1" w:rsidRDefault="007403B4" w:rsidP="00740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6707B">
              <w:rPr>
                <w:rFonts w:ascii="Times New Roman" w:hAnsi="Times New Roman"/>
                <w:sz w:val="24"/>
                <w:szCs w:val="24"/>
              </w:rPr>
              <w:t>В/0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403B4" w:rsidRPr="009C5AA8" w:rsidRDefault="007403B4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C5AA8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3B4" w:rsidRPr="007403B4" w:rsidRDefault="007403B4" w:rsidP="00740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03B4" w:rsidRPr="00ED26F1" w:rsidTr="003A409A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7403B4" w:rsidRPr="00ED26F1" w:rsidRDefault="007403B4" w:rsidP="00954F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403B4" w:rsidRPr="00ED26F1" w:rsidTr="008624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257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403B4" w:rsidRPr="009C5AA8" w:rsidRDefault="007403B4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AA8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403B4" w:rsidRPr="009C5AA8" w:rsidRDefault="007403B4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AA8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403B4" w:rsidRPr="009C5AA8" w:rsidRDefault="007403B4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A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2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03B4" w:rsidRPr="009C5AA8" w:rsidRDefault="007403B4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AA8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03B4" w:rsidRPr="009C5AA8" w:rsidRDefault="007403B4" w:rsidP="00954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03B4" w:rsidRPr="009C5AA8" w:rsidRDefault="007403B4" w:rsidP="00954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3B4" w:rsidRPr="00ED26F1" w:rsidTr="008624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257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7403B4" w:rsidRPr="009C5AA8" w:rsidRDefault="007403B4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403B4" w:rsidRPr="009C5AA8" w:rsidRDefault="007403B4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03B4" w:rsidRPr="009C5AA8" w:rsidRDefault="007403B4" w:rsidP="00954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A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5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03B4" w:rsidRPr="009C5AA8" w:rsidRDefault="007403B4" w:rsidP="00954F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A8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7403B4" w:rsidRPr="009C5AA8" w:rsidRDefault="007403B4" w:rsidP="00954F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A8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  <w:p w:rsidR="007403B4" w:rsidRPr="009C5AA8" w:rsidRDefault="007403B4" w:rsidP="00954F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03B4" w:rsidRPr="009C5AA8" w:rsidRDefault="007403B4" w:rsidP="00954F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53DF" w:rsidRPr="00BC5875" w:rsidTr="00862426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57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403B4" w:rsidRPr="00BC5875" w:rsidRDefault="007403B4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403B4" w:rsidRPr="00BC5875" w:rsidRDefault="007403B4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B7DE4" w:rsidRPr="00BC5875" w:rsidTr="008B7DE4">
        <w:tblPrEx>
          <w:tblLook w:val="01E0" w:firstRow="1" w:lastRow="1" w:firstColumn="1" w:lastColumn="1" w:noHBand="0" w:noVBand="0"/>
        </w:tblPrEx>
        <w:trPr>
          <w:trHeight w:val="1398"/>
        </w:trPr>
        <w:tc>
          <w:tcPr>
            <w:tcW w:w="1257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RDefault="008B7DE4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43" w:type="pct"/>
            <w:gridSpan w:val="2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RDefault="008B7DE4" w:rsidP="00E01C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1444C7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можных </w:t>
            </w:r>
            <w:r w:rsidRPr="001444C7">
              <w:rPr>
                <w:rFonts w:ascii="Times New Roman" w:hAnsi="Times New Roman"/>
                <w:sz w:val="24"/>
                <w:szCs w:val="24"/>
              </w:rPr>
              <w:t>неисправ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 для подачи известкового шлама, печи для обжига шлама, участка охлаждения горячей извести и дымовых газов</w:t>
            </w:r>
            <w:r w:rsidRPr="001444C7">
              <w:rPr>
                <w:rFonts w:ascii="Times New Roman" w:hAnsi="Times New Roman"/>
                <w:sz w:val="24"/>
                <w:szCs w:val="24"/>
              </w:rPr>
              <w:t>, коммуникаций</w:t>
            </w:r>
            <w:r>
              <w:rPr>
                <w:rFonts w:ascii="Times New Roman" w:hAnsi="Times New Roman"/>
                <w:sz w:val="24"/>
                <w:szCs w:val="24"/>
              </w:rPr>
              <w:t>, регулирующей и контрольно-измерительной аппаратуры</w:t>
            </w:r>
            <w:r w:rsidRPr="001444C7">
              <w:rPr>
                <w:rFonts w:ascii="Times New Roman" w:hAnsi="Times New Roman"/>
                <w:sz w:val="24"/>
                <w:szCs w:val="24"/>
              </w:rPr>
              <w:t xml:space="preserve"> перед пуском </w:t>
            </w:r>
            <w:r w:rsidRPr="009A6992">
              <w:rPr>
                <w:rFonts w:ascii="Times New Roman" w:hAnsi="Times New Roman"/>
                <w:sz w:val="24"/>
                <w:szCs w:val="24"/>
              </w:rPr>
              <w:t>путем визуального осмотра и контрольных включений</w:t>
            </w:r>
          </w:p>
        </w:tc>
      </w:tr>
      <w:tr w:rsidR="008B7DE4" w:rsidRPr="00BC5875" w:rsidTr="00A6005E">
        <w:tblPrEx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RDefault="008B7DE4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1444C7" w:rsidRDefault="008B7DE4" w:rsidP="00E01C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444C7">
              <w:rPr>
                <w:rFonts w:ascii="Times New Roman" w:hAnsi="Times New Roman"/>
                <w:sz w:val="24"/>
                <w:szCs w:val="24"/>
              </w:rPr>
              <w:t>нформирование мастера смены о выявленных неисправност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рушениях </w:t>
            </w:r>
          </w:p>
        </w:tc>
      </w:tr>
      <w:tr w:rsidR="008B7DE4" w:rsidRPr="00BC5875" w:rsidTr="008B7DE4">
        <w:tblPrEx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RDefault="008B7DE4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1444C7" w:rsidRDefault="008B7DE4" w:rsidP="00E01C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776">
              <w:rPr>
                <w:rFonts w:ascii="Times New Roman" w:hAnsi="Times New Roman"/>
                <w:sz w:val="24"/>
                <w:szCs w:val="24"/>
              </w:rPr>
              <w:t>Устранение в рамках своей компетенции</w:t>
            </w:r>
            <w:r w:rsidRPr="00EA777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A7776">
              <w:rPr>
                <w:rFonts w:ascii="Times New Roman" w:hAnsi="Times New Roman"/>
                <w:sz w:val="24"/>
                <w:szCs w:val="24"/>
              </w:rPr>
              <w:t>выявленных неисправностей</w:t>
            </w:r>
          </w:p>
        </w:tc>
      </w:tr>
      <w:tr w:rsidR="008B7DE4" w:rsidRPr="00BC5875" w:rsidTr="008B7DE4">
        <w:tblPrEx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RDefault="008B7DE4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EA7776" w:rsidRDefault="008B7DE4" w:rsidP="00E01C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776">
              <w:rPr>
                <w:rFonts w:ascii="Times New Roman" w:hAnsi="Times New Roman"/>
                <w:sz w:val="24"/>
                <w:szCs w:val="24"/>
              </w:rPr>
              <w:t xml:space="preserve">Пуск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бжигу </w:t>
            </w:r>
            <w:r w:rsidRPr="00EA7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весткового шлама в печи</w:t>
            </w:r>
          </w:p>
        </w:tc>
      </w:tr>
      <w:tr w:rsidR="008B7DE4" w:rsidRPr="00BC5875" w:rsidTr="008B7DE4">
        <w:tblPrEx>
          <w:tblLook w:val="01E0" w:firstRow="1" w:lastRow="1" w:firstColumn="1" w:lastColumn="1" w:noHBand="0" w:noVBand="0"/>
        </w:tblPrEx>
        <w:trPr>
          <w:trHeight w:val="1121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RDefault="008B7DE4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EA7776" w:rsidRDefault="008B7DE4" w:rsidP="00E01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776">
              <w:rPr>
                <w:rFonts w:ascii="Times New Roman" w:hAnsi="Times New Roman"/>
                <w:sz w:val="24"/>
                <w:szCs w:val="24"/>
              </w:rPr>
              <w:t>Своевременное выявление в течение смены путем визуального осмотра и по показаниям регулирующей и контрольно-измерительной аппаратуры отклонений в реж</w:t>
            </w:r>
            <w:r>
              <w:rPr>
                <w:rFonts w:ascii="Times New Roman" w:hAnsi="Times New Roman"/>
                <w:sz w:val="24"/>
                <w:szCs w:val="24"/>
              </w:rPr>
              <w:t>име работы оборудования по обжигу известкового шлама</w:t>
            </w:r>
          </w:p>
        </w:tc>
      </w:tr>
      <w:tr w:rsidR="008B7DE4" w:rsidRPr="00BC5875" w:rsidTr="008B7DE4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RDefault="008B7DE4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EA7776" w:rsidRDefault="008B7DE4" w:rsidP="00E01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776">
              <w:rPr>
                <w:rFonts w:ascii="Times New Roman" w:hAnsi="Times New Roman"/>
                <w:sz w:val="24"/>
                <w:szCs w:val="24"/>
              </w:rPr>
              <w:t>Регулирование параметров работы оборудования при выявлении отклонений с использованием регулирующей и контрольно-измерительной аппаратуры</w:t>
            </w:r>
          </w:p>
        </w:tc>
      </w:tr>
      <w:tr w:rsidR="008B7DE4" w:rsidRPr="00BC5875" w:rsidTr="008B7DE4">
        <w:tblPrEx>
          <w:tblLook w:val="01E0" w:firstRow="1" w:lastRow="1" w:firstColumn="1" w:lastColumn="1" w:noHBand="0" w:noVBand="0"/>
        </w:tblPrEx>
        <w:trPr>
          <w:trHeight w:val="526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RDefault="008B7DE4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EA7776" w:rsidRDefault="008B7DE4" w:rsidP="00E0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776">
              <w:rPr>
                <w:rFonts w:ascii="Times New Roman" w:hAnsi="Times New Roman"/>
                <w:sz w:val="24"/>
                <w:szCs w:val="24"/>
              </w:rPr>
              <w:t>Ост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 по обжигу известкового шлама</w:t>
            </w:r>
            <w:r w:rsidRPr="00EA7776">
              <w:rPr>
                <w:rFonts w:ascii="Times New Roman" w:hAnsi="Times New Roman"/>
                <w:sz w:val="24"/>
                <w:szCs w:val="24"/>
              </w:rPr>
              <w:t xml:space="preserve"> в плановом и аварийном режиме</w:t>
            </w:r>
          </w:p>
        </w:tc>
      </w:tr>
      <w:tr w:rsidR="008B7DE4" w:rsidRPr="00EC30F8" w:rsidTr="008B7DE4">
        <w:tblPrEx>
          <w:tblLook w:val="01E0" w:firstRow="1" w:lastRow="1" w:firstColumn="1" w:lastColumn="1" w:noHBand="0" w:noVBand="0"/>
        </w:tblPrEx>
        <w:trPr>
          <w:trHeight w:val="526"/>
        </w:trPr>
        <w:tc>
          <w:tcPr>
            <w:tcW w:w="1257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Del="002A1D54" w:rsidRDefault="008B7DE4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43" w:type="pct"/>
            <w:gridSpan w:val="2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EC30F8" w:rsidRDefault="008B7DE4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изуально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ценивать </w:t>
            </w:r>
            <w:r w:rsidRPr="009313D8">
              <w:rPr>
                <w:rFonts w:ascii="Times New Roman" w:hAnsi="Times New Roman"/>
                <w:sz w:val="24"/>
                <w:szCs w:val="24"/>
              </w:rPr>
              <w:t>исправ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31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313D8">
              <w:rPr>
                <w:rFonts w:ascii="Times New Roman" w:hAnsi="Times New Roman"/>
                <w:sz w:val="24"/>
                <w:szCs w:val="24"/>
              </w:rPr>
              <w:t xml:space="preserve"> коммуникац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31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орно-регули</w:t>
            </w:r>
            <w:r w:rsidRPr="009313D8">
              <w:rPr>
                <w:rFonts w:ascii="Times New Roman" w:hAnsi="Times New Roman"/>
                <w:sz w:val="24"/>
                <w:szCs w:val="24"/>
              </w:rPr>
              <w:t>рующей арм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готовность к пуску</w:t>
            </w:r>
          </w:p>
        </w:tc>
      </w:tr>
      <w:tr w:rsidR="008B7DE4" w:rsidRPr="00EC30F8" w:rsidTr="005C3801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Del="002A1D54" w:rsidRDefault="008B7DE4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Default="008B7DE4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изуально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цен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>регулирующей и контрольно- измерительной аппаратуры</w:t>
            </w:r>
          </w:p>
        </w:tc>
      </w:tr>
      <w:tr w:rsidR="008B7DE4" w:rsidRPr="00EC30F8" w:rsidTr="005C3801">
        <w:tblPrEx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Del="002A1D54" w:rsidRDefault="008B7DE4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A04629" w:rsidRDefault="008B7DE4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 включать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/>
                <w:sz w:val="24"/>
                <w:szCs w:val="24"/>
              </w:rPr>
              <w:t>е в работу</w:t>
            </w:r>
          </w:p>
        </w:tc>
      </w:tr>
      <w:tr w:rsidR="008B7DE4" w:rsidRPr="00EC30F8" w:rsidTr="008B7DE4">
        <w:tblPrEx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Del="002A1D54" w:rsidRDefault="008B7DE4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A04629" w:rsidRDefault="008B7DE4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52E1">
              <w:rPr>
                <w:rFonts w:ascii="Times New Roman" w:hAnsi="Times New Roman"/>
                <w:sz w:val="24"/>
                <w:szCs w:val="24"/>
              </w:rPr>
              <w:t xml:space="preserve">Четко и кратно излагать информацию </w:t>
            </w:r>
          </w:p>
        </w:tc>
      </w:tr>
      <w:tr w:rsidR="008B7DE4" w:rsidRPr="00EC30F8" w:rsidTr="0089090C">
        <w:tblPrEx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Del="002A1D54" w:rsidRDefault="008B7DE4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EE52E1" w:rsidRDefault="008B7DE4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8B7DE4" w:rsidRPr="00EC30F8" w:rsidTr="008B7DE4">
        <w:tblPrEx>
          <w:tblLook w:val="01E0" w:firstRow="1" w:lastRow="1" w:firstColumn="1" w:lastColumn="1" w:noHBand="0" w:noVBand="0"/>
        </w:tblPrEx>
        <w:trPr>
          <w:trHeight w:val="318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Del="002A1D54" w:rsidRDefault="008B7DE4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EE52E1" w:rsidRDefault="008B7DE4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 пользоваться инструментом для устранения неполадок</w:t>
            </w:r>
          </w:p>
        </w:tc>
      </w:tr>
      <w:tr w:rsidR="008B7DE4" w:rsidRPr="00EC30F8" w:rsidTr="008B7DE4">
        <w:tblPrEx>
          <w:tblLook w:val="01E0" w:firstRow="1" w:lastRow="1" w:firstColumn="1" w:lastColumn="1" w:noHBand="0" w:noVBand="0"/>
        </w:tblPrEx>
        <w:trPr>
          <w:trHeight w:val="665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Del="002A1D54" w:rsidRDefault="008B7DE4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Default="008B7DE4" w:rsidP="00E0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4EC">
              <w:rPr>
                <w:rFonts w:ascii="Times New Roman CYR" w:hAnsi="Times New Roman CYR" w:cs="Times New Roman CYR"/>
                <w:sz w:val="24"/>
                <w:szCs w:val="24"/>
              </w:rPr>
              <w:t>По показаниям регулирующей, контрольно-измерительной ап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ратуры и визуально определять отклонения в</w:t>
            </w:r>
            <w:r w:rsidRPr="008A44EC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жи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8A44EC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8B7DE4" w:rsidRPr="00EC30F8" w:rsidTr="008B7DE4">
        <w:tblPrEx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1257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RDefault="008B7DE4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43" w:type="pct"/>
            <w:gridSpan w:val="2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EC30F8" w:rsidRDefault="008B7DE4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у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>стройство, принцип раб</w:t>
            </w:r>
            <w:r>
              <w:rPr>
                <w:rFonts w:ascii="Times New Roman" w:hAnsi="Times New Roman"/>
                <w:sz w:val="24"/>
                <w:szCs w:val="24"/>
              </w:rPr>
              <w:t>оты и правила эксплуатации оборудования по обжигу известкового шлама</w:t>
            </w:r>
          </w:p>
        </w:tc>
      </w:tr>
      <w:tr w:rsidR="008B7DE4" w:rsidRPr="00EC30F8" w:rsidTr="008B7DE4">
        <w:tblPrEx>
          <w:tblLook w:val="01E0" w:firstRow="1" w:lastRow="1" w:firstColumn="1" w:lastColumn="1" w:noHBand="0" w:noVBand="0"/>
        </w:tblPrEx>
        <w:trPr>
          <w:trHeight w:val="836"/>
        </w:trPr>
        <w:tc>
          <w:tcPr>
            <w:tcW w:w="1257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Del="002A1D54" w:rsidRDefault="008B7DE4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Default="008B7DE4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>Схема комму</w:t>
            </w:r>
            <w:r>
              <w:rPr>
                <w:rFonts w:ascii="Times New Roman" w:hAnsi="Times New Roman"/>
                <w:sz w:val="24"/>
                <w:szCs w:val="24"/>
              </w:rPr>
              <w:t>никаций воды,  известкового шлама,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жженной извести, дымовых газов 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>расположение запорно-регулирующей арматуры</w:t>
            </w:r>
          </w:p>
        </w:tc>
      </w:tr>
      <w:tr w:rsidR="008B7DE4" w:rsidRPr="00EC30F8" w:rsidTr="008B7DE4">
        <w:tblPrEx>
          <w:tblLook w:val="01E0" w:firstRow="1" w:lastRow="1" w:firstColumn="1" w:lastColumn="1" w:noHBand="0" w:noVBand="0"/>
        </w:tblPrEx>
        <w:trPr>
          <w:trHeight w:val="568"/>
        </w:trPr>
        <w:tc>
          <w:tcPr>
            <w:tcW w:w="1257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Del="002A1D54" w:rsidRDefault="008B7DE4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A04629" w:rsidRDefault="008B7DE4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неисправности оборудования, коммуникаций и запорно-регулирующей арматуры</w:t>
            </w:r>
          </w:p>
        </w:tc>
      </w:tr>
      <w:tr w:rsidR="008B7DE4" w:rsidRPr="00EC30F8" w:rsidTr="008B7DE4">
        <w:tblPrEx>
          <w:tblLook w:val="01E0" w:firstRow="1" w:lastRow="1" w:firstColumn="1" w:lastColumn="1" w:noHBand="0" w:noVBand="0"/>
        </w:tblPrEx>
        <w:trPr>
          <w:trHeight w:val="536"/>
        </w:trPr>
        <w:tc>
          <w:tcPr>
            <w:tcW w:w="1257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Del="002A1D54" w:rsidRDefault="008B7DE4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Default="008B7DE4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наки неисправности 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>регулирующей и контрольно-измерительной аппаратуры</w:t>
            </w:r>
          </w:p>
        </w:tc>
      </w:tr>
      <w:tr w:rsidR="008B7DE4" w:rsidRPr="00EC30F8" w:rsidTr="008B7DE4">
        <w:tblPrEx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257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Del="002A1D54" w:rsidRDefault="008B7DE4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Default="008B7DE4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>Риски использования неисправного оборудования</w:t>
            </w:r>
          </w:p>
        </w:tc>
      </w:tr>
      <w:tr w:rsidR="008B7DE4" w:rsidRPr="00EC30F8" w:rsidTr="008B7DE4">
        <w:tblPrEx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1257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Del="002A1D54" w:rsidRDefault="008B7DE4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A04629" w:rsidRDefault="008B7DE4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 xml:space="preserve">Правила и способы проверки работоспособ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и, 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>коммуникаций и запорно-регулирующей арматуры</w:t>
            </w:r>
          </w:p>
        </w:tc>
      </w:tr>
      <w:tr w:rsidR="002853DF" w:rsidRPr="00BC5875" w:rsidTr="00862426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57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403B4" w:rsidRPr="00325397" w:rsidDel="002A1D54" w:rsidRDefault="007403B4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43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403B4" w:rsidRPr="00BC5875" w:rsidRDefault="00034398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7403B4" w:rsidRPr="00BC5875" w:rsidTr="003A409A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7403B4" w:rsidRPr="00BC5875" w:rsidRDefault="007403B4" w:rsidP="00954F11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853DF" w:rsidRPr="00ED26F1" w:rsidTr="00862426">
        <w:tblPrEx>
          <w:tblLook w:val="01E0" w:firstRow="1" w:lastRow="1" w:firstColumn="1" w:lastColumn="1" w:noHBand="0" w:noVBand="0"/>
        </w:tblPrEx>
        <w:trPr>
          <w:gridAfter w:val="3"/>
          <w:wAfter w:w="600" w:type="pct"/>
          <w:trHeight w:val="278"/>
        </w:trPr>
        <w:tc>
          <w:tcPr>
            <w:tcW w:w="224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3B4" w:rsidRPr="00100202" w:rsidRDefault="007403B4" w:rsidP="00E0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7B">
              <w:rPr>
                <w:rFonts w:ascii="Times New Roman" w:hAnsi="Times New Roman"/>
                <w:sz w:val="24"/>
                <w:szCs w:val="24"/>
              </w:rPr>
              <w:t>Регулирование технологических параметров работы оборудования по обжигу известкового шлама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403B4" w:rsidRPr="009C5AA8" w:rsidRDefault="007403B4" w:rsidP="00954F1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C5AA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3B4" w:rsidRPr="00ED26F1" w:rsidRDefault="007403B4" w:rsidP="00740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6707B">
              <w:rPr>
                <w:rFonts w:ascii="Times New Roman" w:hAnsi="Times New Roman"/>
                <w:sz w:val="24"/>
                <w:szCs w:val="24"/>
              </w:rPr>
              <w:t>В/0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3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403B4" w:rsidRPr="009C5AA8" w:rsidRDefault="007403B4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C5AA8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3B4" w:rsidRPr="007403B4" w:rsidRDefault="007403B4" w:rsidP="00740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3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03B4" w:rsidRPr="00ED26F1" w:rsidTr="003A409A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7403B4" w:rsidRPr="00ED26F1" w:rsidRDefault="007403B4" w:rsidP="00954F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403B4" w:rsidRPr="00ED26F1" w:rsidTr="008624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257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403B4" w:rsidRPr="009C5AA8" w:rsidRDefault="007403B4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AA8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403B4" w:rsidRPr="009C5AA8" w:rsidRDefault="007403B4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AA8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403B4" w:rsidRPr="009C5AA8" w:rsidRDefault="007403B4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A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2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03B4" w:rsidRPr="009C5AA8" w:rsidRDefault="007403B4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AA8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03B4" w:rsidRPr="009C5AA8" w:rsidRDefault="007403B4" w:rsidP="00954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03B4" w:rsidRPr="009C5AA8" w:rsidRDefault="007403B4" w:rsidP="00954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3B4" w:rsidRPr="00ED26F1" w:rsidTr="008624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257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7403B4" w:rsidRPr="00ED26F1" w:rsidRDefault="007403B4" w:rsidP="00954F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403B4" w:rsidRPr="009C5AA8" w:rsidRDefault="007403B4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03B4" w:rsidRPr="009C5AA8" w:rsidRDefault="007403B4" w:rsidP="00954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A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5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03B4" w:rsidRPr="009C5AA8" w:rsidRDefault="007403B4" w:rsidP="00954F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A8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7403B4" w:rsidRPr="009C5AA8" w:rsidRDefault="007403B4" w:rsidP="00954F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A8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  <w:p w:rsidR="007403B4" w:rsidRPr="009C5AA8" w:rsidRDefault="007403B4" w:rsidP="00954F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03B4" w:rsidRPr="009C5AA8" w:rsidRDefault="007403B4" w:rsidP="00954F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53DF" w:rsidRPr="00BC5875" w:rsidTr="00862426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57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403B4" w:rsidRPr="00BC5875" w:rsidRDefault="007403B4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403B4" w:rsidRPr="00BC5875" w:rsidRDefault="007403B4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B7DE4" w:rsidRPr="00BC5875" w:rsidTr="008B7DE4">
        <w:tblPrEx>
          <w:tblLook w:val="01E0" w:firstRow="1" w:lastRow="1" w:firstColumn="1" w:lastColumn="1" w:noHBand="0" w:noVBand="0"/>
        </w:tblPrEx>
        <w:trPr>
          <w:trHeight w:val="1135"/>
        </w:trPr>
        <w:tc>
          <w:tcPr>
            <w:tcW w:w="1257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RDefault="008B7DE4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43" w:type="pct"/>
            <w:gridSpan w:val="2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B7DE4" w:rsidRPr="00BC5875" w:rsidRDefault="008B7DE4" w:rsidP="00E01C2F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ирование подачи известкового шлама в печь обжига </w:t>
            </w:r>
            <w:r w:rsidRPr="00747344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технологической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A6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зуально и с помощью регулирующей и контрольно-измерительной аппаратуры</w:t>
            </w:r>
          </w:p>
        </w:tc>
      </w:tr>
      <w:tr w:rsidR="008B7DE4" w:rsidRPr="00BC5875" w:rsidTr="008B7DE4">
        <w:tblPrEx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1257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RDefault="008B7DE4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B7DE4" w:rsidRDefault="008B7DE4" w:rsidP="00E01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510">
              <w:rPr>
                <w:rFonts w:ascii="Times New Roman" w:hAnsi="Times New Roman"/>
                <w:sz w:val="24"/>
                <w:szCs w:val="24"/>
              </w:rPr>
              <w:t xml:space="preserve">Своевременное выявление </w:t>
            </w:r>
            <w:r>
              <w:rPr>
                <w:rFonts w:ascii="Times New Roman" w:hAnsi="Times New Roman"/>
                <w:sz w:val="24"/>
                <w:szCs w:val="24"/>
              </w:rPr>
              <w:t>некачественного продукта негашеной извести визуального наблюдения</w:t>
            </w:r>
          </w:p>
        </w:tc>
      </w:tr>
      <w:tr w:rsidR="008B7DE4" w:rsidRPr="00BC5875" w:rsidTr="008B7DE4">
        <w:tblPrEx>
          <w:tblLook w:val="01E0" w:firstRow="1" w:lastRow="1" w:firstColumn="1" w:lastColumn="1" w:noHBand="0" w:noVBand="0"/>
        </w:tblPrEx>
        <w:trPr>
          <w:trHeight w:val="840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B7DE4" w:rsidRPr="00BC5875" w:rsidRDefault="008B7DE4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7DE4" w:rsidRDefault="008B7DE4" w:rsidP="00E0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с использованием  регулирующей и контрольно-измерительной аппаратуры технологических параметров обжига известкового шлама с целью повышения качества негашеной извести</w:t>
            </w:r>
          </w:p>
        </w:tc>
      </w:tr>
      <w:tr w:rsidR="00FB55D4" w:rsidRPr="00EC30F8" w:rsidTr="0082050E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1257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B55D4" w:rsidRPr="00BC5875" w:rsidDel="002A1D54" w:rsidRDefault="00FB55D4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43" w:type="pct"/>
            <w:gridSpan w:val="2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FB55D4" w:rsidRPr="00EC30F8" w:rsidRDefault="00FB55D4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</w:p>
        </w:tc>
      </w:tr>
      <w:tr w:rsidR="00FB55D4" w:rsidRPr="00EC30F8" w:rsidTr="00340359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B55D4" w:rsidRPr="00BC5875" w:rsidDel="002A1D54" w:rsidRDefault="00FB55D4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FB55D4" w:rsidRDefault="00FB55D4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решения</w:t>
            </w:r>
          </w:p>
        </w:tc>
      </w:tr>
      <w:tr w:rsidR="00FB55D4" w:rsidRPr="00EC30F8" w:rsidTr="002C7DE6">
        <w:tblPrEx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B55D4" w:rsidRPr="00BC5875" w:rsidDel="002A1D54" w:rsidRDefault="00FB55D4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FB55D4" w:rsidRDefault="00FB55D4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о останавливать оборудование по регенерации сульфатных щелоков в плановом режиме </w:t>
            </w:r>
          </w:p>
        </w:tc>
      </w:tr>
      <w:tr w:rsidR="00FB55D4" w:rsidRPr="00EC30F8" w:rsidTr="0082050E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B55D4" w:rsidRPr="00BC5875" w:rsidDel="002A1D54" w:rsidRDefault="00FB55D4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B55D4" w:rsidRDefault="00FB55D4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 о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станавливать оборудование </w:t>
            </w:r>
            <w:r w:rsidRPr="009313D8">
              <w:rPr>
                <w:rFonts w:ascii="Times New Roman" w:hAnsi="Times New Roman"/>
                <w:sz w:val="24"/>
                <w:szCs w:val="24"/>
              </w:rPr>
              <w:t>при помощи аварийных кнопок</w:t>
            </w:r>
          </w:p>
        </w:tc>
      </w:tr>
      <w:tr w:rsidR="009C5AA8" w:rsidRPr="00EC30F8" w:rsidTr="0043312F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1257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C5AA8" w:rsidRPr="00BC5875" w:rsidRDefault="009C5AA8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43" w:type="pct"/>
            <w:gridSpan w:val="2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9C5AA8" w:rsidRPr="00362166" w:rsidRDefault="009C5AA8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неисправностей оборудования, не требующие привлечения ремонтного персонала для их устранения</w:t>
            </w:r>
          </w:p>
        </w:tc>
      </w:tr>
      <w:tr w:rsidR="009C5AA8" w:rsidRPr="00EC30F8" w:rsidTr="003F7C66">
        <w:tblPrEx>
          <w:tblLook w:val="01E0" w:firstRow="1" w:lastRow="1" w:firstColumn="1" w:lastColumn="1" w:noHBand="0" w:noVBand="0"/>
        </w:tblPrEx>
        <w:trPr>
          <w:trHeight w:val="568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AA8" w:rsidRPr="00BC5875" w:rsidDel="002A1D54" w:rsidRDefault="009C5AA8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9C5AA8" w:rsidRDefault="009C5AA8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>Назначение инструментов и приспособлений, используемых для ремонта оборудования</w:t>
            </w:r>
          </w:p>
        </w:tc>
      </w:tr>
      <w:tr w:rsidR="009C5AA8" w:rsidRPr="00EC30F8" w:rsidTr="00FB4BED">
        <w:tblPrEx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AA8" w:rsidRPr="00BC5875" w:rsidDel="002A1D54" w:rsidRDefault="009C5AA8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9C5AA8" w:rsidRPr="00A04629" w:rsidRDefault="009C5AA8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>Инструкции по ремонту обслуживаемого оборудования</w:t>
            </w:r>
          </w:p>
        </w:tc>
      </w:tr>
      <w:tr w:rsidR="009C5AA8" w:rsidRPr="00EC30F8" w:rsidTr="001B07F8">
        <w:tblPrEx>
          <w:tblLook w:val="01E0" w:firstRow="1" w:lastRow="1" w:firstColumn="1" w:lastColumn="1" w:noHBand="0" w:noVBand="0"/>
        </w:tblPrEx>
        <w:trPr>
          <w:trHeight w:val="568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AA8" w:rsidRPr="00BC5875" w:rsidDel="002A1D54" w:rsidRDefault="009C5AA8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9C5AA8" w:rsidRPr="00A04629" w:rsidRDefault="009C5AA8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9C5AA8" w:rsidRPr="00EC30F8" w:rsidTr="00592811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AA8" w:rsidRPr="00BC5875" w:rsidDel="002A1D54" w:rsidRDefault="009C5AA8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9C5AA8" w:rsidRPr="00A04629" w:rsidRDefault="009C5AA8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зм процесса обжига известкового шлама с получением негашеной извести</w:t>
            </w:r>
          </w:p>
        </w:tc>
      </w:tr>
      <w:tr w:rsidR="009C5AA8" w:rsidRPr="00EC30F8" w:rsidTr="00F1144A">
        <w:tblPrEx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AA8" w:rsidRPr="00BC5875" w:rsidDel="002A1D54" w:rsidRDefault="009C5AA8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9C5AA8" w:rsidRDefault="009C5AA8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уска 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бжигу известкового шлама </w:t>
            </w:r>
          </w:p>
        </w:tc>
      </w:tr>
      <w:tr w:rsidR="009C5AA8" w:rsidRPr="00EC30F8" w:rsidTr="004E26BD">
        <w:tblPrEx>
          <w:tblLook w:val="01E0" w:firstRow="1" w:lastRow="1" w:firstColumn="1" w:lastColumn="1" w:noHBand="0" w:noVBand="0"/>
        </w:tblPrEx>
        <w:trPr>
          <w:trHeight w:val="559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AA8" w:rsidRPr="00BC5875" w:rsidDel="002A1D54" w:rsidRDefault="009C5AA8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9C5AA8" w:rsidRDefault="009C5AA8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81816">
              <w:rPr>
                <w:rFonts w:ascii="Times New Roman" w:hAnsi="Times New Roman"/>
                <w:sz w:val="24"/>
                <w:szCs w:val="24"/>
              </w:rPr>
              <w:t>ермин</w:t>
            </w:r>
            <w:r>
              <w:rPr>
                <w:rFonts w:ascii="Times New Roman" w:hAnsi="Times New Roman"/>
                <w:sz w:val="24"/>
                <w:szCs w:val="24"/>
              </w:rPr>
              <w:t>ы и определения понятий</w:t>
            </w:r>
            <w:r w:rsidRPr="00F81816">
              <w:rPr>
                <w:rFonts w:ascii="Times New Roman" w:hAnsi="Times New Roman"/>
                <w:sz w:val="24"/>
                <w:szCs w:val="24"/>
              </w:rPr>
              <w:t xml:space="preserve">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обжига известкового шлама</w:t>
            </w:r>
          </w:p>
        </w:tc>
      </w:tr>
      <w:tr w:rsidR="009C5AA8" w:rsidRPr="00EC30F8" w:rsidTr="004D61BA">
        <w:tblPrEx>
          <w:tblLook w:val="01E0" w:firstRow="1" w:lastRow="1" w:firstColumn="1" w:lastColumn="1" w:noHBand="0" w:noVBand="0"/>
        </w:tblPrEx>
        <w:trPr>
          <w:trHeight w:val="326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AA8" w:rsidRPr="00BC5875" w:rsidDel="002A1D54" w:rsidRDefault="009C5AA8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9C5AA8" w:rsidRDefault="009C5AA8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льзования средствами связи</w:t>
            </w:r>
          </w:p>
        </w:tc>
      </w:tr>
      <w:tr w:rsidR="009C5AA8" w:rsidRPr="00EC30F8" w:rsidTr="002E1530">
        <w:tblPrEx>
          <w:tblLook w:val="01E0" w:firstRow="1" w:lastRow="1" w:firstColumn="1" w:lastColumn="1" w:noHBand="0" w:noVBand="0"/>
        </w:tblPrEx>
        <w:trPr>
          <w:trHeight w:val="590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AA8" w:rsidRPr="00BC5875" w:rsidDel="002A1D54" w:rsidRDefault="009C5AA8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9C5AA8" w:rsidRPr="00A04629" w:rsidRDefault="009C5AA8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>оста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бжигу известкового шлама </w:t>
            </w:r>
          </w:p>
          <w:p w:rsidR="009C5AA8" w:rsidRDefault="009C5AA8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плановом режиме</w:t>
            </w:r>
          </w:p>
        </w:tc>
      </w:tr>
      <w:tr w:rsidR="009C5AA8" w:rsidRPr="00EC30F8" w:rsidTr="00895404">
        <w:tblPrEx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AA8" w:rsidRPr="00BC5875" w:rsidDel="002A1D54" w:rsidRDefault="009C5AA8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9C5AA8" w:rsidRDefault="009C5AA8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ядок действий при аварийных ситуациях</w:t>
            </w:r>
            <w:r w:rsidRPr="001C7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5AA8" w:rsidRPr="00EC30F8" w:rsidTr="00753EA6">
        <w:tblPrEx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AA8" w:rsidRPr="00BC5875" w:rsidDel="002A1D54" w:rsidRDefault="009C5AA8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9C5AA8" w:rsidRDefault="009C5AA8" w:rsidP="00E01C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 xml:space="preserve">Расположение аварийных кнопок </w:t>
            </w:r>
          </w:p>
        </w:tc>
      </w:tr>
      <w:tr w:rsidR="009C5AA8" w:rsidRPr="00EC30F8" w:rsidTr="0043312F">
        <w:tblPrEx>
          <w:tblLook w:val="01E0" w:firstRow="1" w:lastRow="1" w:firstColumn="1" w:lastColumn="1" w:noHBand="0" w:noVBand="0"/>
        </w:tblPrEx>
        <w:trPr>
          <w:trHeight w:val="498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5AA8" w:rsidRPr="00BC5875" w:rsidDel="002A1D54" w:rsidRDefault="009C5AA8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5AA8" w:rsidRPr="00A04629" w:rsidRDefault="009C5AA8" w:rsidP="00E0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>Правила подготовки оборудования к проведению планово-предупреди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853DF" w:rsidRPr="00BC5875" w:rsidTr="00862426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57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403B4" w:rsidRPr="00325397" w:rsidDel="002A1D54" w:rsidRDefault="007403B4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43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403B4" w:rsidRPr="00BC5875" w:rsidRDefault="00034398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7403B4" w:rsidRPr="00BC5875" w:rsidTr="003A409A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7403B4" w:rsidRDefault="007403B4" w:rsidP="00954F11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7403B4" w:rsidRPr="00BC5875" w:rsidRDefault="007403B4" w:rsidP="00954F11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853DF" w:rsidRPr="00ED26F1" w:rsidTr="00862426">
        <w:tblPrEx>
          <w:tblLook w:val="01E0" w:firstRow="1" w:lastRow="1" w:firstColumn="1" w:lastColumn="1" w:noHBand="0" w:noVBand="0"/>
        </w:tblPrEx>
        <w:trPr>
          <w:gridAfter w:val="3"/>
          <w:wAfter w:w="600" w:type="pct"/>
          <w:trHeight w:val="278"/>
        </w:trPr>
        <w:tc>
          <w:tcPr>
            <w:tcW w:w="224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3B4" w:rsidRPr="00100202" w:rsidRDefault="007403B4" w:rsidP="00E0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7B">
              <w:rPr>
                <w:rFonts w:ascii="Times New Roman" w:hAnsi="Times New Roman"/>
                <w:sz w:val="24"/>
                <w:szCs w:val="24"/>
              </w:rPr>
              <w:t>Прием и сдача смены на участке обжига известкового шлама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403B4" w:rsidRPr="009C5AA8" w:rsidRDefault="007403B4" w:rsidP="00954F1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C5AA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3B4" w:rsidRPr="00ED26F1" w:rsidRDefault="007403B4" w:rsidP="00740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6707B">
              <w:rPr>
                <w:rFonts w:ascii="Times New Roman" w:hAnsi="Times New Roman"/>
                <w:sz w:val="24"/>
                <w:szCs w:val="24"/>
              </w:rPr>
              <w:t>В/0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7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403B4" w:rsidRPr="009C5AA8" w:rsidRDefault="007403B4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C5AA8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3B4" w:rsidRPr="007403B4" w:rsidRDefault="007403B4" w:rsidP="00740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3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03B4" w:rsidRPr="00ED26F1" w:rsidTr="003A409A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7403B4" w:rsidRPr="00ED26F1" w:rsidRDefault="007403B4" w:rsidP="00954F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403B4" w:rsidRPr="00ED26F1" w:rsidTr="008624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257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403B4" w:rsidRPr="009C5AA8" w:rsidRDefault="007403B4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AA8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403B4" w:rsidRPr="009C5AA8" w:rsidRDefault="007403B4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AA8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403B4" w:rsidRPr="009C5AA8" w:rsidRDefault="007403B4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A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2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03B4" w:rsidRPr="009C5AA8" w:rsidRDefault="007403B4" w:rsidP="0095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AA8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03B4" w:rsidRPr="00ED26F1" w:rsidRDefault="007403B4" w:rsidP="00954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03B4" w:rsidRPr="00ED26F1" w:rsidRDefault="007403B4" w:rsidP="00954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03B4" w:rsidRPr="00ED26F1" w:rsidTr="008624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257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7403B4" w:rsidRPr="00ED26F1" w:rsidRDefault="007403B4" w:rsidP="00954F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403B4" w:rsidRPr="00ED26F1" w:rsidRDefault="007403B4" w:rsidP="00954F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03B4" w:rsidRPr="009C5AA8" w:rsidRDefault="007403B4" w:rsidP="00954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A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5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03B4" w:rsidRPr="009C5AA8" w:rsidRDefault="007403B4" w:rsidP="00954F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A8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7403B4" w:rsidRPr="009C5AA8" w:rsidRDefault="007403B4" w:rsidP="00954F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A8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  <w:p w:rsidR="007403B4" w:rsidRPr="009C5AA8" w:rsidRDefault="007403B4" w:rsidP="00954F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03B4" w:rsidRPr="009C5AA8" w:rsidRDefault="007403B4" w:rsidP="00954F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53DF" w:rsidRPr="00BC5875" w:rsidTr="00862426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57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403B4" w:rsidRPr="00BC5875" w:rsidRDefault="007403B4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403B4" w:rsidRPr="00BC5875" w:rsidRDefault="007403B4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C5AA8" w:rsidRPr="00BC5875" w:rsidTr="009C5AA8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1257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C5AA8" w:rsidRPr="00BC5875" w:rsidRDefault="009C5AA8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43" w:type="pct"/>
            <w:gridSpan w:val="2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9C5AA8" w:rsidRPr="00BC5875" w:rsidRDefault="009C5AA8" w:rsidP="00E01C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9A6992">
              <w:rPr>
                <w:rFonts w:ascii="Times New Roman" w:hAnsi="Times New Roman"/>
                <w:sz w:val="24"/>
                <w:szCs w:val="24"/>
              </w:rPr>
              <w:t>Изучение сменного задания и оперативной информации для планирования работы</w:t>
            </w:r>
          </w:p>
        </w:tc>
      </w:tr>
      <w:tr w:rsidR="009C5AA8" w:rsidRPr="00BC5875" w:rsidTr="009C5AA8">
        <w:tblPrEx>
          <w:tblLook w:val="01E0" w:firstRow="1" w:lastRow="1" w:firstColumn="1" w:lastColumn="1" w:noHBand="0" w:noVBand="0"/>
        </w:tblPrEx>
        <w:trPr>
          <w:trHeight w:val="847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AA8" w:rsidRPr="00BC5875" w:rsidRDefault="009C5AA8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9C5AA8" w:rsidRPr="009A6992" w:rsidRDefault="009C5AA8" w:rsidP="00E01C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4C7">
              <w:rPr>
                <w:rFonts w:ascii="Times New Roman" w:hAnsi="Times New Roman"/>
                <w:color w:val="000000"/>
                <w:sz w:val="24"/>
                <w:szCs w:val="24"/>
              </w:rPr>
              <w:t>Проверка н</w:t>
            </w:r>
            <w:r w:rsidRPr="001444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личи</w:t>
            </w:r>
            <w:r w:rsidRPr="001444C7">
              <w:rPr>
                <w:rFonts w:ascii="Times New Roman" w:hAnsi="Times New Roman"/>
                <w:color w:val="000000"/>
                <w:sz w:val="24"/>
                <w:szCs w:val="24"/>
              </w:rPr>
              <w:t>я требуемого количества</w:t>
            </w:r>
            <w:r w:rsidRPr="001444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весткового шлама и теплоносителя</w:t>
            </w:r>
            <w:r w:rsidRPr="001444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необходимых для </w:t>
            </w:r>
            <w:r w:rsidRPr="001444C7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 сменного задания</w:t>
            </w:r>
            <w:r w:rsidRPr="001444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9A6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</w:t>
            </w:r>
            <w:r w:rsidRPr="009A6992">
              <w:rPr>
                <w:rFonts w:ascii="Times New Roman" w:hAnsi="Times New Roman"/>
                <w:sz w:val="24"/>
                <w:szCs w:val="24"/>
              </w:rPr>
              <w:t>заказу на вырабатываемую продукцию</w:t>
            </w:r>
          </w:p>
        </w:tc>
      </w:tr>
      <w:tr w:rsidR="009C5AA8" w:rsidRPr="00BC5875" w:rsidTr="009C5AA8">
        <w:tblPrEx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AA8" w:rsidRPr="00BC5875" w:rsidRDefault="009C5AA8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9C5AA8" w:rsidRPr="001444C7" w:rsidRDefault="009C5AA8" w:rsidP="00E01C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4C7">
              <w:rPr>
                <w:rFonts w:ascii="Times New Roman" w:hAnsi="Times New Roman"/>
                <w:sz w:val="24"/>
                <w:szCs w:val="24"/>
              </w:rPr>
              <w:t xml:space="preserve">Выявление неисправности оборудования, регулирующей и контрольно-измерительной аппара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редством осмотра </w:t>
            </w:r>
          </w:p>
        </w:tc>
      </w:tr>
      <w:tr w:rsidR="009C5AA8" w:rsidRPr="00BC5875" w:rsidTr="009C5AA8">
        <w:tblPrEx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AA8" w:rsidRPr="00BC5875" w:rsidRDefault="009C5AA8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9C5AA8" w:rsidRPr="001444C7" w:rsidRDefault="009C5AA8" w:rsidP="00E01C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4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соответствия состояния рабочего мес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м </w:t>
            </w:r>
            <w:r w:rsidRPr="001444C7">
              <w:rPr>
                <w:rFonts w:ascii="Times New Roman" w:hAnsi="Times New Roman"/>
                <w:color w:val="000000"/>
                <w:sz w:val="24"/>
                <w:szCs w:val="24"/>
              </w:rPr>
              <w:t>правил техники безопасности, противопожарной безопасности, производственной санитарии</w:t>
            </w:r>
            <w:r w:rsidRPr="00144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5AA8" w:rsidRPr="00BC5875" w:rsidTr="009C5AA8">
        <w:tblPrEx>
          <w:tblLook w:val="01E0" w:firstRow="1" w:lastRow="1" w:firstColumn="1" w:lastColumn="1" w:noHBand="0" w:noVBand="0"/>
        </w:tblPrEx>
        <w:trPr>
          <w:trHeight w:val="831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AA8" w:rsidRPr="00BC5875" w:rsidRDefault="009C5AA8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9C5AA8" w:rsidRPr="001444C7" w:rsidRDefault="009C5AA8" w:rsidP="00E01C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992">
              <w:rPr>
                <w:rFonts w:ascii="Times New Roman" w:hAnsi="Times New Roman"/>
                <w:sz w:val="24"/>
                <w:szCs w:val="24"/>
              </w:rPr>
              <w:t>Информирование мастера смены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992">
              <w:rPr>
                <w:rFonts w:ascii="Times New Roman" w:hAnsi="Times New Roman"/>
                <w:sz w:val="24"/>
                <w:szCs w:val="24"/>
              </w:rPr>
              <w:t>выявленных неисправностях и нарушениях</w:t>
            </w:r>
            <w:r>
              <w:rPr>
                <w:rFonts w:ascii="Times New Roman" w:hAnsi="Times New Roman"/>
                <w:sz w:val="24"/>
                <w:szCs w:val="24"/>
              </w:rPr>
              <w:t>, низким запасом известкового шлама или теплоносителя</w:t>
            </w:r>
            <w:r w:rsidRPr="009A6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5AA8" w:rsidRPr="00BC5875" w:rsidTr="001A51E5">
        <w:tblPrEx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AA8" w:rsidRPr="00BC5875" w:rsidRDefault="009C5AA8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5AA8" w:rsidRPr="009A6992" w:rsidRDefault="009C5AA8" w:rsidP="00E0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992">
              <w:rPr>
                <w:rFonts w:ascii="Times New Roman" w:hAnsi="Times New Roman"/>
                <w:sz w:val="24"/>
                <w:szCs w:val="24"/>
              </w:rPr>
              <w:t>Оформление требуемой документации</w:t>
            </w:r>
          </w:p>
        </w:tc>
      </w:tr>
      <w:tr w:rsidR="009C5AA8" w:rsidRPr="00EC30F8" w:rsidTr="00B474B3">
        <w:tblPrEx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1257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C5AA8" w:rsidRPr="00BC5875" w:rsidDel="002A1D54" w:rsidRDefault="009C5AA8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43" w:type="pct"/>
            <w:gridSpan w:val="2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9C5AA8" w:rsidRPr="00EC30F8" w:rsidRDefault="009C5AA8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2823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</w:p>
        </w:tc>
      </w:tr>
      <w:tr w:rsidR="009C5AA8" w:rsidRPr="00EC30F8" w:rsidTr="003875E4">
        <w:tblPrEx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AA8" w:rsidRPr="00BC5875" w:rsidDel="002A1D54" w:rsidRDefault="009C5AA8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9C5AA8" w:rsidRPr="00002823" w:rsidRDefault="009C5AA8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умения</w:t>
            </w:r>
          </w:p>
        </w:tc>
      </w:tr>
      <w:tr w:rsidR="009C5AA8" w:rsidRPr="00EC30F8" w:rsidTr="00EF45E6">
        <w:tblPrEx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AA8" w:rsidRPr="00BC5875" w:rsidDel="002A1D54" w:rsidRDefault="009C5AA8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9C5AA8" w:rsidRDefault="009C5AA8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расчеты</w:t>
            </w:r>
          </w:p>
        </w:tc>
      </w:tr>
      <w:tr w:rsidR="009C5AA8" w:rsidRPr="00EC30F8" w:rsidTr="000B555D">
        <w:tblPrEx>
          <w:tblLook w:val="01E0" w:firstRow="1" w:lastRow="1" w:firstColumn="1" w:lastColumn="1" w:noHBand="0" w:noVBand="0"/>
        </w:tblPrEx>
        <w:trPr>
          <w:trHeight w:val="532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AA8" w:rsidRPr="00BC5875" w:rsidDel="002A1D54" w:rsidRDefault="009C5AA8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9C5AA8" w:rsidRDefault="009C5AA8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53E1E">
              <w:rPr>
                <w:rFonts w:ascii="Times New Roman" w:hAnsi="Times New Roman"/>
                <w:sz w:val="24"/>
                <w:szCs w:val="24"/>
              </w:rPr>
              <w:t>изу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53E1E">
              <w:rPr>
                <w:rFonts w:ascii="Times New Roman" w:hAnsi="Times New Roman"/>
                <w:sz w:val="24"/>
                <w:szCs w:val="24"/>
              </w:rPr>
              <w:t xml:space="preserve"> по показаниям контрольно-измерительной аппаратуры </w:t>
            </w:r>
            <w:r>
              <w:rPr>
                <w:rFonts w:ascii="Times New Roman" w:hAnsi="Times New Roman"/>
                <w:sz w:val="24"/>
                <w:szCs w:val="24"/>
              </w:rPr>
              <w:t>оценивать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 работу оборудования </w:t>
            </w:r>
          </w:p>
        </w:tc>
      </w:tr>
      <w:tr w:rsidR="009C5AA8" w:rsidRPr="00EC30F8" w:rsidTr="00B63FC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AA8" w:rsidRPr="00BC5875" w:rsidDel="002A1D54" w:rsidRDefault="009C5AA8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9C5AA8" w:rsidRDefault="009C5AA8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изуально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цен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регулирующей и контрольно-измерительной аппаратуры </w:t>
            </w:r>
          </w:p>
        </w:tc>
      </w:tr>
      <w:tr w:rsidR="009C5AA8" w:rsidRPr="00EC30F8" w:rsidTr="00F37C0A">
        <w:tblPrEx>
          <w:tblLook w:val="01E0" w:firstRow="1" w:lastRow="1" w:firstColumn="1" w:lastColumn="1" w:noHBand="0" w:noVBand="0"/>
        </w:tblPrEx>
        <w:trPr>
          <w:trHeight w:val="858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AA8" w:rsidRPr="00BC5875" w:rsidDel="002A1D54" w:rsidRDefault="009C5AA8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9C5AA8" w:rsidRDefault="009C5AA8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51867">
              <w:rPr>
                <w:rFonts w:ascii="Times New Roman" w:hAnsi="Times New Roman"/>
                <w:sz w:val="24"/>
                <w:szCs w:val="24"/>
              </w:rPr>
              <w:t>изу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</w:t>
            </w:r>
            <w:r w:rsidRPr="00851867">
              <w:rPr>
                <w:rFonts w:ascii="Times New Roman" w:hAnsi="Times New Roman"/>
                <w:sz w:val="24"/>
                <w:szCs w:val="24"/>
              </w:rPr>
              <w:t xml:space="preserve"> исправность средств сигнализации, ограж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867">
              <w:rPr>
                <w:rFonts w:ascii="Times New Roman" w:hAnsi="Times New Roman"/>
                <w:sz w:val="24"/>
                <w:szCs w:val="24"/>
              </w:rPr>
              <w:t xml:space="preserve">первичных средств пожаротушения </w:t>
            </w:r>
            <w:r>
              <w:rPr>
                <w:rFonts w:ascii="Times New Roman" w:hAnsi="Times New Roman"/>
                <w:sz w:val="24"/>
                <w:szCs w:val="24"/>
              </w:rPr>
              <w:t>чистоты и</w:t>
            </w:r>
            <w:r w:rsidRPr="00851867">
              <w:rPr>
                <w:rFonts w:ascii="Times New Roman" w:hAnsi="Times New Roman"/>
                <w:sz w:val="24"/>
                <w:szCs w:val="24"/>
              </w:rPr>
              <w:t xml:space="preserve"> освещен</w:t>
            </w:r>
            <w:r>
              <w:rPr>
                <w:rFonts w:ascii="Times New Roman" w:hAnsi="Times New Roman"/>
                <w:sz w:val="24"/>
                <w:szCs w:val="24"/>
              </w:rPr>
              <w:t>ности рабочего места</w:t>
            </w:r>
          </w:p>
        </w:tc>
      </w:tr>
      <w:tr w:rsidR="009C5AA8" w:rsidRPr="00EC30F8" w:rsidTr="006E1AAD">
        <w:tblPrEx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AA8" w:rsidRPr="00BC5875" w:rsidDel="002A1D54" w:rsidRDefault="009C5AA8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9C5AA8" w:rsidRDefault="009C5AA8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9C5AA8" w:rsidRPr="00EC30F8" w:rsidTr="00B474B3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5AA8" w:rsidRPr="00BC5875" w:rsidDel="002A1D54" w:rsidRDefault="009C5AA8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5AA8" w:rsidRDefault="009C5AA8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оформлять документацию</w:t>
            </w:r>
          </w:p>
        </w:tc>
      </w:tr>
      <w:tr w:rsidR="009C5AA8" w:rsidRPr="00EC30F8" w:rsidTr="00DD7C98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1257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C5AA8" w:rsidRPr="00BC5875" w:rsidRDefault="009C5AA8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43" w:type="pct"/>
            <w:gridSpan w:val="2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9C5AA8" w:rsidRPr="00EC30F8" w:rsidRDefault="009C5AA8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и структура сменного задания и оперативного журнала</w:t>
            </w:r>
          </w:p>
        </w:tc>
      </w:tr>
      <w:tr w:rsidR="009C5AA8" w:rsidRPr="00EC30F8" w:rsidTr="009C5AA8">
        <w:tblPrEx>
          <w:tblLook w:val="01E0" w:firstRow="1" w:lastRow="1" w:firstColumn="1" w:lastColumn="1" w:noHBand="0" w:noVBand="0"/>
        </w:tblPrEx>
        <w:trPr>
          <w:trHeight w:val="568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AA8" w:rsidRPr="00BC5875" w:rsidDel="002A1D54" w:rsidRDefault="009C5AA8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9C5AA8" w:rsidRDefault="009C5AA8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81816">
              <w:rPr>
                <w:rFonts w:ascii="Times New Roman" w:hAnsi="Times New Roman"/>
                <w:sz w:val="24"/>
                <w:szCs w:val="24"/>
              </w:rPr>
              <w:t>ермин</w:t>
            </w:r>
            <w:r>
              <w:rPr>
                <w:rFonts w:ascii="Times New Roman" w:hAnsi="Times New Roman"/>
                <w:sz w:val="24"/>
                <w:szCs w:val="24"/>
              </w:rPr>
              <w:t>ы и определения понятий</w:t>
            </w:r>
            <w:r w:rsidRPr="00F81816">
              <w:rPr>
                <w:rFonts w:ascii="Times New Roman" w:hAnsi="Times New Roman"/>
                <w:sz w:val="24"/>
                <w:szCs w:val="24"/>
              </w:rPr>
              <w:t xml:space="preserve"> в области </w:t>
            </w:r>
            <w:r>
              <w:rPr>
                <w:rFonts w:ascii="Times New Roman" w:hAnsi="Times New Roman"/>
                <w:sz w:val="24"/>
                <w:szCs w:val="24"/>
              </w:rPr>
              <w:t>регенерации сульфатных щелоков</w:t>
            </w:r>
          </w:p>
        </w:tc>
      </w:tr>
      <w:tr w:rsidR="009C5AA8" w:rsidRPr="00EC30F8" w:rsidTr="009C5AA8">
        <w:tblPrEx>
          <w:tblLook w:val="01E0" w:firstRow="1" w:lastRow="1" w:firstColumn="1" w:lastColumn="1" w:noHBand="0" w:noVBand="0"/>
        </w:tblPrEx>
        <w:trPr>
          <w:trHeight w:val="872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AA8" w:rsidRPr="00BC5875" w:rsidDel="002A1D54" w:rsidRDefault="009C5AA8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9C5AA8" w:rsidRDefault="009C5AA8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у</w:t>
            </w:r>
            <w:r w:rsidRPr="009313D8">
              <w:rPr>
                <w:rFonts w:ascii="Times New Roman" w:hAnsi="Times New Roman"/>
                <w:sz w:val="24"/>
                <w:szCs w:val="24"/>
              </w:rPr>
              <w:t>стройство, принцип работы и правила эксплуатации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егенерации сульфатных щелоков </w:t>
            </w:r>
          </w:p>
        </w:tc>
      </w:tr>
      <w:tr w:rsidR="009C5AA8" w:rsidRPr="00EC30F8" w:rsidTr="009C5AA8">
        <w:tblPrEx>
          <w:tblLook w:val="01E0" w:firstRow="1" w:lastRow="1" w:firstColumn="1" w:lastColumn="1" w:noHBand="0" w:noVBand="0"/>
        </w:tblPrEx>
        <w:trPr>
          <w:trHeight w:val="568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AA8" w:rsidRPr="00BC5875" w:rsidDel="002A1D54" w:rsidRDefault="009C5AA8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9C5AA8" w:rsidRDefault="009C5AA8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4629">
              <w:rPr>
                <w:rFonts w:ascii="Times New Roman" w:hAnsi="Times New Roman"/>
                <w:sz w:val="24"/>
                <w:szCs w:val="24"/>
              </w:rPr>
              <w:t>Назначение и принцип работы регулирующей и контрольно-измерительной аппаратуры</w:t>
            </w:r>
          </w:p>
        </w:tc>
      </w:tr>
      <w:tr w:rsidR="009C5AA8" w:rsidRPr="00EC30F8" w:rsidTr="009C5AA8">
        <w:tblPrEx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AA8" w:rsidRPr="00BC5875" w:rsidDel="002A1D54" w:rsidRDefault="009C5AA8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9C5AA8" w:rsidRPr="00A04629" w:rsidRDefault="009C5AA8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неисправности оборудования,</w:t>
            </w:r>
            <w:r w:rsidRPr="00A04629">
              <w:rPr>
                <w:rFonts w:ascii="Times New Roman" w:hAnsi="Times New Roman"/>
                <w:sz w:val="24"/>
                <w:szCs w:val="24"/>
              </w:rPr>
              <w:t xml:space="preserve"> регулирующей и контрольно-измерительной аппаратуры</w:t>
            </w:r>
          </w:p>
        </w:tc>
      </w:tr>
      <w:tr w:rsidR="009C5AA8" w:rsidRPr="00EC30F8" w:rsidTr="009C5AA8">
        <w:tblPrEx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AA8" w:rsidRPr="00BC5875" w:rsidDel="002A1D54" w:rsidRDefault="009C5AA8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9C5AA8" w:rsidRDefault="009C5AA8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9C5AA8" w:rsidRPr="00EC30F8" w:rsidTr="009C5AA8">
        <w:tblPrEx>
          <w:tblLook w:val="01E0" w:firstRow="1" w:lastRow="1" w:firstColumn="1" w:lastColumn="1" w:noHBand="0" w:noVBand="0"/>
        </w:tblPrEx>
        <w:trPr>
          <w:trHeight w:val="831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AA8" w:rsidRPr="00BC5875" w:rsidDel="002A1D54" w:rsidRDefault="009C5AA8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9C5AA8" w:rsidRDefault="009C5AA8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несоответствия состояния рабочего места требованиям охраны труда, пожарной безопасности, производственной санитарии</w:t>
            </w:r>
          </w:p>
        </w:tc>
      </w:tr>
      <w:tr w:rsidR="009C5AA8" w:rsidRPr="00EC30F8" w:rsidTr="009C5AA8">
        <w:tblPrEx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125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5AA8" w:rsidRPr="00BC5875" w:rsidDel="002A1D54" w:rsidRDefault="009C5AA8" w:rsidP="00954F1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9C5AA8" w:rsidRDefault="009C5AA8" w:rsidP="00E01C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F0E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а оформления документации 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аполнения </w:t>
            </w:r>
            <w:r w:rsidRPr="00226F0E">
              <w:rPr>
                <w:rFonts w:ascii="Times New Roman CYR" w:hAnsi="Times New Roman CYR" w:cs="Times New Roman CYR"/>
                <w:sz w:val="24"/>
                <w:szCs w:val="24"/>
              </w:rPr>
              <w:t>оперативного журнала установленной формы</w:t>
            </w:r>
          </w:p>
        </w:tc>
      </w:tr>
      <w:tr w:rsidR="002853DF" w:rsidRPr="00BC5875" w:rsidTr="00862426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57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403B4" w:rsidRPr="00325397" w:rsidDel="002A1D54" w:rsidRDefault="007403B4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43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403B4" w:rsidRPr="00BC5875" w:rsidRDefault="007403B4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853DF" w:rsidRPr="00BC5875" w:rsidTr="00862426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57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403B4" w:rsidRPr="00BC5875" w:rsidDel="002A1D54" w:rsidRDefault="007403B4" w:rsidP="00954F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43" w:type="pct"/>
            <w:gridSpan w:val="2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403B4" w:rsidRPr="00BC5875" w:rsidRDefault="007403B4" w:rsidP="00954F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403B4" w:rsidTr="00862426">
        <w:trPr>
          <w:gridAfter w:val="1"/>
          <w:wAfter w:w="142" w:type="pct"/>
          <w:trHeight w:val="830"/>
        </w:trPr>
        <w:tc>
          <w:tcPr>
            <w:tcW w:w="4858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3B4" w:rsidRDefault="007403B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403B4" w:rsidRDefault="007403B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403B4" w:rsidRDefault="007403B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403B4" w:rsidRDefault="007403B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403B4" w:rsidRDefault="007403B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8"/>
              </w:rPr>
              <w:t xml:space="preserve">. Сведения об организациях-разработчиках </w:t>
            </w:r>
          </w:p>
          <w:p w:rsidR="007403B4" w:rsidRDefault="007403B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7403B4" w:rsidTr="00862426">
        <w:trPr>
          <w:gridAfter w:val="1"/>
          <w:wAfter w:w="142" w:type="pct"/>
          <w:trHeight w:val="568"/>
        </w:trPr>
        <w:tc>
          <w:tcPr>
            <w:tcW w:w="4858" w:type="pct"/>
            <w:gridSpan w:val="31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7403B4" w:rsidRPr="007403B4" w:rsidRDefault="007403B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7403B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7403B4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7403B4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</w:tr>
      <w:tr w:rsidR="007403B4" w:rsidTr="00862426">
        <w:trPr>
          <w:gridAfter w:val="1"/>
          <w:wAfter w:w="142" w:type="pct"/>
          <w:trHeight w:val="285"/>
        </w:trPr>
        <w:tc>
          <w:tcPr>
            <w:tcW w:w="4858" w:type="pct"/>
            <w:gridSpan w:val="31"/>
            <w:tcBorders>
              <w:top w:val="single" w:sz="4" w:space="0" w:color="7F7F7F"/>
              <w:left w:val="single" w:sz="2" w:space="0" w:color="808080"/>
              <w:bottom w:val="single" w:sz="4" w:space="0" w:color="auto"/>
              <w:right w:val="single" w:sz="4" w:space="0" w:color="7F7F7F"/>
            </w:tcBorders>
            <w:vAlign w:val="center"/>
          </w:tcPr>
          <w:p w:rsidR="002853DF" w:rsidRPr="00952183" w:rsidRDefault="00285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690">
              <w:rPr>
                <w:rFonts w:ascii="Times New Roman" w:hAnsi="Times New Roman"/>
                <w:sz w:val="24"/>
                <w:szCs w:val="24"/>
              </w:rPr>
              <w:t>Российский сою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690">
              <w:rPr>
                <w:rFonts w:ascii="Times New Roman" w:hAnsi="Times New Roman"/>
                <w:sz w:val="24"/>
                <w:szCs w:val="24"/>
              </w:rPr>
              <w:t>промышленников и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СПП), город Москва</w:t>
            </w:r>
          </w:p>
        </w:tc>
      </w:tr>
      <w:tr w:rsidR="002853DF" w:rsidTr="00862426">
        <w:trPr>
          <w:gridAfter w:val="1"/>
          <w:wAfter w:w="142" w:type="pct"/>
          <w:trHeight w:val="375"/>
        </w:trPr>
        <w:tc>
          <w:tcPr>
            <w:tcW w:w="4858" w:type="pct"/>
            <w:gridSpan w:val="31"/>
            <w:tcBorders>
              <w:top w:val="single" w:sz="4" w:space="0" w:color="auto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2853DF" w:rsidRPr="00A94690" w:rsidRDefault="002853DF" w:rsidP="00285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690">
              <w:rPr>
                <w:rFonts w:ascii="Times New Roman" w:hAnsi="Times New Roman"/>
                <w:sz w:val="24"/>
                <w:szCs w:val="24"/>
              </w:rPr>
              <w:t>Исполнительный вице-презид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94690">
              <w:rPr>
                <w:rFonts w:ascii="Times New Roman" w:hAnsi="Times New Roman"/>
                <w:sz w:val="24"/>
                <w:szCs w:val="24"/>
              </w:rPr>
              <w:t>Кузьмин Дмитрий Владимирович</w:t>
            </w:r>
          </w:p>
        </w:tc>
      </w:tr>
      <w:tr w:rsidR="007403B4" w:rsidTr="00862426">
        <w:trPr>
          <w:gridAfter w:val="1"/>
          <w:wAfter w:w="142" w:type="pct"/>
          <w:trHeight w:val="700"/>
        </w:trPr>
        <w:tc>
          <w:tcPr>
            <w:tcW w:w="4858" w:type="pct"/>
            <w:gridSpan w:val="31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7403B4" w:rsidRPr="002853DF" w:rsidRDefault="007403B4">
            <w:pPr>
              <w:pStyle w:val="a9"/>
              <w:spacing w:after="0" w:line="240" w:lineRule="auto"/>
              <w:ind w:left="792"/>
              <w:rPr>
                <w:rFonts w:ascii="Times New Roman" w:hAnsi="Times New Roman"/>
                <w:b/>
                <w:sz w:val="24"/>
                <w:szCs w:val="24"/>
              </w:rPr>
            </w:pPr>
            <w:r w:rsidRPr="002853D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Pr="002853D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 –</w:t>
            </w:r>
            <w:r w:rsidRPr="002853DF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ов</w:t>
            </w:r>
          </w:p>
        </w:tc>
      </w:tr>
      <w:tr w:rsidR="002853DF" w:rsidTr="003A409A">
        <w:trPr>
          <w:gridAfter w:val="1"/>
          <w:wAfter w:w="142" w:type="pct"/>
          <w:trHeight w:val="407"/>
        </w:trPr>
        <w:tc>
          <w:tcPr>
            <w:tcW w:w="256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853DF" w:rsidRPr="00A94690" w:rsidRDefault="002853DF" w:rsidP="0000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2" w:type="pct"/>
            <w:gridSpan w:val="30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2853DF" w:rsidRPr="00A94690" w:rsidRDefault="002853DF" w:rsidP="00034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690">
              <w:rPr>
                <w:rFonts w:ascii="Times New Roman" w:hAnsi="Times New Roman"/>
                <w:bCs/>
                <w:sz w:val="24"/>
                <w:szCs w:val="24"/>
              </w:rPr>
              <w:t>ОАО «Центральный научно-исследовательский институт бумаги» (ОАО «ЦНИИБ»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034398">
              <w:rPr>
                <w:rFonts w:ascii="Times New Roman" w:hAnsi="Times New Roman"/>
                <w:bCs/>
                <w:sz w:val="24"/>
                <w:szCs w:val="24"/>
              </w:rPr>
              <w:t>пос.Правдинский</w:t>
            </w:r>
            <w:proofErr w:type="spellEnd"/>
            <w:r w:rsidR="0003439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034398">
              <w:rPr>
                <w:rFonts w:ascii="Times New Roman" w:hAnsi="Times New Roman"/>
                <w:bCs/>
                <w:sz w:val="24"/>
                <w:szCs w:val="24"/>
              </w:rPr>
              <w:t>Москлвская</w:t>
            </w:r>
            <w:proofErr w:type="spellEnd"/>
            <w:r w:rsidR="00034398">
              <w:rPr>
                <w:rFonts w:ascii="Times New Roman" w:hAnsi="Times New Roman"/>
                <w:bCs/>
                <w:sz w:val="24"/>
                <w:szCs w:val="24"/>
              </w:rPr>
              <w:t xml:space="preserve"> обл.</w:t>
            </w:r>
            <w:bookmarkStart w:id="0" w:name="_GoBack"/>
            <w:bookmarkEnd w:id="0"/>
          </w:p>
        </w:tc>
      </w:tr>
      <w:tr w:rsidR="002853DF" w:rsidTr="003A409A">
        <w:trPr>
          <w:gridAfter w:val="1"/>
          <w:wAfter w:w="142" w:type="pct"/>
          <w:trHeight w:val="402"/>
        </w:trPr>
        <w:tc>
          <w:tcPr>
            <w:tcW w:w="256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853DF" w:rsidRPr="00A94690" w:rsidRDefault="002853DF" w:rsidP="0000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2" w:type="pct"/>
            <w:gridSpan w:val="30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2853DF" w:rsidRPr="00A94690" w:rsidRDefault="002853DF" w:rsidP="0000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690">
              <w:rPr>
                <w:rFonts w:ascii="Times New Roman" w:hAnsi="Times New Roman"/>
                <w:sz w:val="24"/>
                <w:szCs w:val="24"/>
              </w:rPr>
              <w:t>Общероссийское отраслевое объединение работод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690">
              <w:rPr>
                <w:rFonts w:ascii="Times New Roman" w:hAnsi="Times New Roman"/>
                <w:sz w:val="24"/>
                <w:szCs w:val="24"/>
              </w:rPr>
              <w:t>целлюлозно-бумажной промыш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690">
              <w:rPr>
                <w:rFonts w:ascii="Times New Roman" w:hAnsi="Times New Roman"/>
                <w:sz w:val="24"/>
                <w:szCs w:val="24"/>
              </w:rPr>
              <w:t>(ОООР «</w:t>
            </w:r>
            <w:proofErr w:type="spellStart"/>
            <w:r w:rsidRPr="00A94690">
              <w:rPr>
                <w:rFonts w:ascii="Times New Roman" w:hAnsi="Times New Roman"/>
                <w:sz w:val="24"/>
                <w:szCs w:val="24"/>
              </w:rPr>
              <w:t>Бумпром</w:t>
            </w:r>
            <w:proofErr w:type="spellEnd"/>
            <w:r w:rsidRPr="00A94690">
              <w:rPr>
                <w:rFonts w:ascii="Times New Roman" w:hAnsi="Times New Roman"/>
                <w:sz w:val="24"/>
                <w:szCs w:val="24"/>
              </w:rPr>
              <w:t>»)</w:t>
            </w:r>
            <w:r w:rsidR="00034398">
              <w:rPr>
                <w:rFonts w:ascii="Times New Roman" w:hAnsi="Times New Roman"/>
                <w:sz w:val="24"/>
                <w:szCs w:val="24"/>
              </w:rPr>
              <w:t>,</w:t>
            </w:r>
            <w:r w:rsidR="0003439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34398">
              <w:rPr>
                <w:rFonts w:ascii="Times New Roman" w:hAnsi="Times New Roman"/>
                <w:bCs/>
                <w:sz w:val="24"/>
                <w:szCs w:val="24"/>
              </w:rPr>
              <w:t>город Москва</w:t>
            </w:r>
          </w:p>
        </w:tc>
      </w:tr>
    </w:tbl>
    <w:p w:rsidR="00DB7EC2" w:rsidRDefault="00DB7EC2"/>
    <w:sectPr w:rsidR="00DB7EC2" w:rsidSect="00DB7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AF9" w:rsidRDefault="00124AF9" w:rsidP="00417380">
      <w:pPr>
        <w:spacing w:after="0" w:line="240" w:lineRule="auto"/>
      </w:pPr>
      <w:r>
        <w:separator/>
      </w:r>
    </w:p>
  </w:endnote>
  <w:endnote w:type="continuationSeparator" w:id="0">
    <w:p w:rsidR="00124AF9" w:rsidRDefault="00124AF9" w:rsidP="00417380">
      <w:pPr>
        <w:spacing w:after="0" w:line="240" w:lineRule="auto"/>
      </w:pPr>
      <w:r>
        <w:continuationSeparator/>
      </w:r>
    </w:p>
  </w:endnote>
  <w:endnote w:id="1">
    <w:p w:rsidR="009C5AA8" w:rsidRPr="00982EEB" w:rsidRDefault="009C5AA8" w:rsidP="009C5AA8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982EEB">
        <w:rPr>
          <w:rFonts w:ascii="Times New Roman" w:hAnsi="Times New Roman"/>
        </w:rPr>
        <w:t>Общероссийский классификатор занятий.</w:t>
      </w:r>
    </w:p>
    <w:p w:rsidR="009C5AA8" w:rsidRPr="00982EEB" w:rsidRDefault="009C5AA8" w:rsidP="009C5AA8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</w:t>
      </w:r>
      <w:r w:rsidRPr="00982EEB">
        <w:rPr>
          <w:rFonts w:ascii="Times New Roman" w:hAnsi="Times New Roman"/>
        </w:rPr>
        <w:t>Общероссийский классификатор видов экономической деятельности.</w:t>
      </w:r>
    </w:p>
    <w:p w:rsidR="009C5AA8" w:rsidRPr="00982EEB" w:rsidRDefault="009C5AA8" w:rsidP="009C5AA8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</w:t>
      </w:r>
      <w:r w:rsidRPr="00982EEB">
        <w:rPr>
          <w:rFonts w:ascii="Times New Roman" w:hAnsi="Times New Roman"/>
        </w:rPr>
        <w:t>Постановление Правительства Российской Федерации от 25 февраля 2000 г. № 163 «Об утверждении перечня тяжелых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, ст. 2685; 20011, № 26, ст. 3803); статья 265 Трудового кодекса Российской Федерации (Собрание законодательства Российской Федерации, 2002, №1, ст. 3; 2004, №35, ст. 3607; 2006, №27, ст. 2878; 2008, №30, ст. 3616; 2011, №49, ст. 7031; 2013, №48, ст. 6165, №52, ст. 6986).</w:t>
      </w:r>
    </w:p>
    <w:p w:rsidR="009C5AA8" w:rsidRPr="00982EEB" w:rsidRDefault="009C5AA8" w:rsidP="009C5AA8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 </w:t>
      </w:r>
      <w:r w:rsidRPr="00982EEB">
        <w:rPr>
          <w:rFonts w:ascii="Times New Roman" w:hAnsi="Times New Roman"/>
        </w:rPr>
        <w:t xml:space="preserve">Приказ </w:t>
      </w:r>
      <w:proofErr w:type="spellStart"/>
      <w:r w:rsidRPr="00982EEB">
        <w:rPr>
          <w:rFonts w:ascii="Times New Roman" w:hAnsi="Times New Roman"/>
        </w:rPr>
        <w:t>Минздравсоцразвития</w:t>
      </w:r>
      <w:proofErr w:type="spellEnd"/>
      <w:r w:rsidRPr="00982EEB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</w:t>
      </w:r>
      <w:r>
        <w:rPr>
          <w:rFonts w:ascii="Times New Roman" w:hAnsi="Times New Roman"/>
        </w:rPr>
        <w:t>ом</w:t>
      </w:r>
      <w:r w:rsidRPr="00982EEB">
        <w:rPr>
          <w:rFonts w:ascii="Times New Roman" w:hAnsi="Times New Roman"/>
        </w:rPr>
        <w:t xml:space="preserve"> России 21 октября 2011 г., регистрационный № 22111), с изменением, внесенным приказом Минздрава России от 15 мая 2013 г. № 296н (зарегистрирован Минюст</w:t>
      </w:r>
      <w:r>
        <w:rPr>
          <w:rFonts w:ascii="Times New Roman" w:hAnsi="Times New Roman"/>
        </w:rPr>
        <w:t>ом</w:t>
      </w:r>
      <w:r w:rsidRPr="00982EEB">
        <w:rPr>
          <w:rFonts w:ascii="Times New Roman" w:hAnsi="Times New Roman"/>
        </w:rPr>
        <w:t xml:space="preserve"> России 3 июля 2013 г., регистрационный № 28970); статья 213 Трудового кодекса Российской Федерации (Собрание законодательства Российской Федерации, 2002, №1, ст. 3; 2004, №35, ст. 3607; 2006, №27, ст. 2878; 2008, №30, ст. 3616; 2011, №49, ст. 7031; 2013, №48, ст. 6165, №52, ст. 6986).</w:t>
      </w:r>
    </w:p>
    <w:p w:rsidR="009C5AA8" w:rsidRPr="00982EEB" w:rsidRDefault="009C5AA8" w:rsidP="009C5AA8">
      <w:pPr>
        <w:pStyle w:val="a5"/>
        <w:jc w:val="both"/>
        <w:rPr>
          <w:rFonts w:ascii="Times New Roman" w:hAnsi="Times New Roman"/>
        </w:rPr>
      </w:pPr>
      <w:r>
        <w:t xml:space="preserve">5 </w:t>
      </w:r>
      <w:hyperlink r:id="rId1" w:history="1">
        <w:r w:rsidRPr="00982EEB">
          <w:rPr>
            <w:rStyle w:val="af0"/>
            <w:rFonts w:ascii="Times New Roman" w:hAnsi="Times New Roman"/>
            <w:bCs/>
            <w:color w:val="auto"/>
            <w:u w:val="none"/>
          </w:rPr>
          <w:t>Единый тарифно-квалификационный справочник работ и профессий рабочих, выпуск 25</w:t>
        </w:r>
      </w:hyperlink>
      <w:r w:rsidRPr="00982EEB">
        <w:rPr>
          <w:rFonts w:ascii="Times New Roman" w:hAnsi="Times New Roman"/>
        </w:rPr>
        <w:t>, радел</w:t>
      </w:r>
      <w:r w:rsidRPr="00982EEB">
        <w:rPr>
          <w:rStyle w:val="af0"/>
          <w:rFonts w:ascii="Times New Roman" w:hAnsi="Times New Roman"/>
          <w:bCs/>
          <w:color w:val="auto"/>
          <w:u w:val="none"/>
        </w:rPr>
        <w:t xml:space="preserve"> «Основные химические производства».</w:t>
      </w:r>
    </w:p>
    <w:p w:rsidR="009C5AA8" w:rsidRPr="00982EEB" w:rsidRDefault="009C5AA8" w:rsidP="009C5AA8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 </w:t>
      </w:r>
      <w:r w:rsidRPr="00982EEB">
        <w:rPr>
          <w:rFonts w:ascii="Times New Roman" w:hAnsi="Times New Roman"/>
        </w:rPr>
        <w:t>Общероссийский классификатор начального профессионального образования.</w:t>
      </w:r>
    </w:p>
    <w:p w:rsidR="00862426" w:rsidRPr="009C5AA8" w:rsidRDefault="00862426" w:rsidP="009C5AA8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AF9" w:rsidRDefault="00124AF9" w:rsidP="00417380">
      <w:pPr>
        <w:spacing w:after="0" w:line="240" w:lineRule="auto"/>
      </w:pPr>
      <w:r>
        <w:separator/>
      </w:r>
    </w:p>
  </w:footnote>
  <w:footnote w:type="continuationSeparator" w:id="0">
    <w:p w:rsidR="00124AF9" w:rsidRDefault="00124AF9" w:rsidP="00417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380"/>
    <w:rsid w:val="00005AC7"/>
    <w:rsid w:val="00034398"/>
    <w:rsid w:val="000370A8"/>
    <w:rsid w:val="000844C4"/>
    <w:rsid w:val="00100202"/>
    <w:rsid w:val="00124AF9"/>
    <w:rsid w:val="00134FDB"/>
    <w:rsid w:val="00152424"/>
    <w:rsid w:val="00162A6B"/>
    <w:rsid w:val="00163B93"/>
    <w:rsid w:val="001D2F88"/>
    <w:rsid w:val="001E2D79"/>
    <w:rsid w:val="00200D2C"/>
    <w:rsid w:val="00224882"/>
    <w:rsid w:val="002853DF"/>
    <w:rsid w:val="002B2619"/>
    <w:rsid w:val="002D3BF4"/>
    <w:rsid w:val="003268E6"/>
    <w:rsid w:val="00366813"/>
    <w:rsid w:val="003A409A"/>
    <w:rsid w:val="00417380"/>
    <w:rsid w:val="00506D7A"/>
    <w:rsid w:val="005512ED"/>
    <w:rsid w:val="005B72B8"/>
    <w:rsid w:val="0061044A"/>
    <w:rsid w:val="00681312"/>
    <w:rsid w:val="007211EE"/>
    <w:rsid w:val="007403B4"/>
    <w:rsid w:val="00817E4C"/>
    <w:rsid w:val="0082211E"/>
    <w:rsid w:val="00850497"/>
    <w:rsid w:val="00862426"/>
    <w:rsid w:val="008B7DE4"/>
    <w:rsid w:val="009306C5"/>
    <w:rsid w:val="00952183"/>
    <w:rsid w:val="00954F11"/>
    <w:rsid w:val="009C5AA8"/>
    <w:rsid w:val="00A36693"/>
    <w:rsid w:val="00AB7AF2"/>
    <w:rsid w:val="00AC33AC"/>
    <w:rsid w:val="00AC5808"/>
    <w:rsid w:val="00AF441C"/>
    <w:rsid w:val="00B66662"/>
    <w:rsid w:val="00BF36A8"/>
    <w:rsid w:val="00C07D7E"/>
    <w:rsid w:val="00CB01BE"/>
    <w:rsid w:val="00CD333E"/>
    <w:rsid w:val="00D66E48"/>
    <w:rsid w:val="00DB7EC2"/>
    <w:rsid w:val="00E01C2F"/>
    <w:rsid w:val="00E86513"/>
    <w:rsid w:val="00EC30F8"/>
    <w:rsid w:val="00F26BBE"/>
    <w:rsid w:val="00FB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21031-1E36-43FB-A4D3-536CD652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38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17380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17380"/>
    <w:rPr>
      <w:rFonts w:ascii="Calibri" w:eastAsia="Times New Roman" w:hAnsi="Calibri" w:cs="Times New Roman"/>
      <w:sz w:val="20"/>
      <w:szCs w:val="20"/>
    </w:rPr>
  </w:style>
  <w:style w:type="paragraph" w:styleId="a5">
    <w:name w:val="endnote text"/>
    <w:aliases w:val="Знак4"/>
    <w:basedOn w:val="a"/>
    <w:link w:val="a6"/>
    <w:uiPriority w:val="99"/>
    <w:unhideWhenUsed/>
    <w:rsid w:val="0041738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aliases w:val="Знак4 Знак"/>
    <w:basedOn w:val="a0"/>
    <w:link w:val="a5"/>
    <w:uiPriority w:val="99"/>
    <w:rsid w:val="00417380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99"/>
    <w:qFormat/>
    <w:rsid w:val="00417380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99"/>
    <w:rsid w:val="00417380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9">
    <w:name w:val="List Paragraph"/>
    <w:basedOn w:val="a"/>
    <w:uiPriority w:val="99"/>
    <w:qFormat/>
    <w:rsid w:val="00417380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417380"/>
    <w:pPr>
      <w:ind w:left="720"/>
      <w:contextualSpacing/>
    </w:pPr>
  </w:style>
  <w:style w:type="character" w:styleId="aa">
    <w:name w:val="endnote reference"/>
    <w:basedOn w:val="a0"/>
    <w:uiPriority w:val="99"/>
    <w:semiHidden/>
    <w:unhideWhenUsed/>
    <w:rsid w:val="00417380"/>
    <w:rPr>
      <w:rFonts w:ascii="Times New Roman" w:hAnsi="Times New Roman" w:cs="Times New Roman" w:hint="default"/>
      <w:vertAlign w:val="superscript"/>
    </w:rPr>
  </w:style>
  <w:style w:type="paragraph" w:customStyle="1" w:styleId="10">
    <w:name w:val="Без интервала1"/>
    <w:basedOn w:val="a"/>
    <w:uiPriority w:val="99"/>
    <w:rsid w:val="00366813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7211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05AC7"/>
    <w:pPr>
      <w:spacing w:before="120" w:after="120" w:line="240" w:lineRule="auto"/>
      <w:jc w:val="both"/>
    </w:pPr>
    <w:rPr>
      <w:rFonts w:ascii="Arial" w:eastAsia="Calibri" w:hAnsi="Arial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05AC7"/>
    <w:rPr>
      <w:rFonts w:ascii="Arial" w:eastAsia="Calibri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0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5AC7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9C5AA8"/>
    <w:rPr>
      <w:color w:val="0000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p.ru/docs/etks/etks-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91EC0-F012-4F33-98AA-6BBA946F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4</Pages>
  <Words>2995</Words>
  <Characters>1707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9</cp:revision>
  <dcterms:created xsi:type="dcterms:W3CDTF">2015-06-11T06:34:00Z</dcterms:created>
  <dcterms:modified xsi:type="dcterms:W3CDTF">2015-07-01T05:34:00Z</dcterms:modified>
</cp:coreProperties>
</file>